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FC74" w14:textId="77777777" w:rsidR="0033061F" w:rsidRPr="0033061F" w:rsidRDefault="0033061F" w:rsidP="0033061F">
      <w:pPr>
        <w:rPr>
          <w:b/>
          <w:bCs/>
          <w:lang w:val="en-US"/>
        </w:rPr>
      </w:pPr>
      <w:r w:rsidRPr="0033061F">
        <w:rPr>
          <w:b/>
          <w:bCs/>
          <w:lang w:val="en-US"/>
        </w:rPr>
        <w:t>Q1 Create database</w:t>
      </w:r>
    </w:p>
    <w:p w14:paraId="1B26F696" w14:textId="77777777" w:rsidR="0033061F" w:rsidRPr="0033061F" w:rsidRDefault="0033061F" w:rsidP="0033061F">
      <w:pPr>
        <w:pStyle w:val="ListParagraph"/>
        <w:numPr>
          <w:ilvl w:val="0"/>
          <w:numId w:val="1"/>
        </w:numPr>
      </w:pPr>
      <w:r w:rsidRPr="0033061F">
        <w:t xml:space="preserve">COLLEGE DATABASE: </w:t>
      </w:r>
    </w:p>
    <w:p w14:paraId="40CEA97D" w14:textId="77777777" w:rsidR="0033061F" w:rsidRPr="0033061F" w:rsidRDefault="0033061F" w:rsidP="0033061F">
      <w:pPr>
        <w:pStyle w:val="ListParagraph"/>
      </w:pPr>
      <w:r w:rsidRPr="0033061F">
        <w:t xml:space="preserve">STUDENT (USN, </w:t>
      </w:r>
      <w:proofErr w:type="spellStart"/>
      <w:r w:rsidRPr="0033061F">
        <w:t>SName</w:t>
      </w:r>
      <w:proofErr w:type="spellEnd"/>
      <w:r w:rsidRPr="0033061F">
        <w:t>, Address, Phone, Gender)</w:t>
      </w:r>
    </w:p>
    <w:p w14:paraId="534907CF" w14:textId="77777777" w:rsidR="0033061F" w:rsidRPr="0033061F" w:rsidRDefault="0033061F" w:rsidP="0033061F">
      <w:pPr>
        <w:pStyle w:val="ListParagraph"/>
      </w:pPr>
      <w:r w:rsidRPr="0033061F">
        <w:t xml:space="preserve">SEMSEC (SSID, Sem, Sec) </w:t>
      </w:r>
    </w:p>
    <w:p w14:paraId="33BD8384" w14:textId="77777777" w:rsidR="0033061F" w:rsidRPr="0033061F" w:rsidRDefault="0033061F" w:rsidP="0033061F">
      <w:pPr>
        <w:pStyle w:val="ListParagraph"/>
      </w:pPr>
      <w:r w:rsidRPr="0033061F">
        <w:t>CLASS (USN, SSID) SUBJECT (Subcode, Title, Sem, Credits)</w:t>
      </w:r>
    </w:p>
    <w:p w14:paraId="086B2756" w14:textId="77777777" w:rsidR="0033061F" w:rsidRPr="0033061F" w:rsidRDefault="0033061F" w:rsidP="0033061F">
      <w:pPr>
        <w:pStyle w:val="ListParagraph"/>
        <w:rPr>
          <w:b/>
          <w:bCs/>
          <w:lang w:val="en-US"/>
        </w:rPr>
      </w:pPr>
      <w:r w:rsidRPr="0033061F">
        <w:t xml:space="preserve">IAMARKS (USN, Subcode, SSID, Test1, Test2, Test3, </w:t>
      </w:r>
      <w:proofErr w:type="spellStart"/>
      <w:r w:rsidRPr="0033061F">
        <w:t>FinalIA</w:t>
      </w:r>
      <w:proofErr w:type="spellEnd"/>
      <w:r w:rsidRPr="0033061F">
        <w:t>)</w:t>
      </w:r>
    </w:p>
    <w:p w14:paraId="11D0D38E" w14:textId="77777777" w:rsidR="0033061F" w:rsidRPr="0033061F" w:rsidRDefault="0033061F" w:rsidP="0033061F">
      <w:pPr>
        <w:rPr>
          <w:b/>
          <w:bCs/>
          <w:lang w:val="en-US"/>
        </w:rPr>
      </w:pPr>
      <w:r w:rsidRPr="0033061F">
        <w:rPr>
          <w:b/>
          <w:bCs/>
          <w:noProof/>
          <w:lang w:val="en-US"/>
        </w:rPr>
        <w:drawing>
          <wp:inline distT="0" distB="0" distL="0" distR="0" wp14:anchorId="51188555" wp14:editId="34BFE014">
            <wp:extent cx="2019300" cy="53032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248" cy="5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A2BD" w14:textId="77777777" w:rsidR="0033061F" w:rsidRPr="0033061F" w:rsidRDefault="0033061F" w:rsidP="0033061F">
      <w:pPr>
        <w:rPr>
          <w:b/>
          <w:bCs/>
          <w:lang w:val="en-US"/>
        </w:rPr>
      </w:pPr>
      <w:r w:rsidRPr="0033061F">
        <w:rPr>
          <w:b/>
          <w:bCs/>
          <w:lang w:val="en-US"/>
        </w:rPr>
        <w:t>Use Database</w:t>
      </w:r>
    </w:p>
    <w:p w14:paraId="177FF053" w14:textId="77777777" w:rsidR="0033061F" w:rsidRPr="0033061F" w:rsidRDefault="0033061F" w:rsidP="0033061F">
      <w:pPr>
        <w:rPr>
          <w:b/>
          <w:bCs/>
          <w:lang w:val="en-US"/>
        </w:rPr>
      </w:pPr>
      <w:r w:rsidRPr="0033061F">
        <w:rPr>
          <w:b/>
          <w:bCs/>
          <w:noProof/>
          <w:lang w:val="en-US"/>
        </w:rPr>
        <w:drawing>
          <wp:inline distT="0" distB="0" distL="0" distR="0" wp14:anchorId="40041CB5" wp14:editId="78CE237E">
            <wp:extent cx="1137138" cy="457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583" cy="4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5474" w14:textId="77777777" w:rsidR="0033061F" w:rsidRPr="0033061F" w:rsidRDefault="0033061F" w:rsidP="0033061F">
      <w:pPr>
        <w:rPr>
          <w:b/>
          <w:bCs/>
          <w:lang w:val="en-US"/>
        </w:rPr>
      </w:pPr>
      <w:r w:rsidRPr="0033061F">
        <w:rPr>
          <w:b/>
          <w:bCs/>
          <w:lang w:val="en-US"/>
        </w:rPr>
        <w:t>Create table -1 Student</w:t>
      </w:r>
    </w:p>
    <w:p w14:paraId="263BB7BD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FF"/>
          <w:lang w:val="en-US"/>
        </w:rPr>
        <w:t>create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table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proofErr w:type="gramStart"/>
      <w:r w:rsidRPr="0033061F">
        <w:rPr>
          <w:rFonts w:ascii="Cascadia Code" w:eastAsia="Times New Roman" w:hAnsi="Cascadia Code" w:cs="Cascadia Code"/>
          <w:color w:val="000000"/>
          <w:lang w:val="en-US"/>
        </w:rPr>
        <w:t>student(</w:t>
      </w:r>
      <w:proofErr w:type="gramEnd"/>
    </w:p>
    <w:p w14:paraId="5C04A014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    SSN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int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not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null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primary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key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</w:p>
    <w:p w14:paraId="387E17FA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    SNAME </w:t>
      </w:r>
      <w:proofErr w:type="gramStart"/>
      <w:r w:rsidRPr="0033061F">
        <w:rPr>
          <w:rFonts w:ascii="Cascadia Code" w:eastAsia="Times New Roman" w:hAnsi="Cascadia Code" w:cs="Cascadia Code"/>
          <w:color w:val="0000FF"/>
          <w:lang w:val="en-US"/>
        </w:rPr>
        <w:t>varchar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(</w:t>
      </w:r>
      <w:proofErr w:type="gramEnd"/>
      <w:r w:rsidRPr="0033061F">
        <w:rPr>
          <w:rFonts w:ascii="Cascadia Code" w:eastAsia="Times New Roman" w:hAnsi="Cascadia Code" w:cs="Cascadia Code"/>
          <w:color w:val="098658"/>
          <w:lang w:val="en-US"/>
        </w:rPr>
        <w:t>50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),</w:t>
      </w:r>
    </w:p>
    <w:p w14:paraId="586A9D32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   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ADDRESS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proofErr w:type="gramStart"/>
      <w:r w:rsidRPr="0033061F">
        <w:rPr>
          <w:rFonts w:ascii="Cascadia Code" w:eastAsia="Times New Roman" w:hAnsi="Cascadia Code" w:cs="Cascadia Code"/>
          <w:color w:val="0000FF"/>
          <w:lang w:val="en-US"/>
        </w:rPr>
        <w:t>VARCHAR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(</w:t>
      </w:r>
      <w:proofErr w:type="gramEnd"/>
      <w:r w:rsidRPr="0033061F">
        <w:rPr>
          <w:rFonts w:ascii="Cascadia Code" w:eastAsia="Times New Roman" w:hAnsi="Cascadia Code" w:cs="Cascadia Code"/>
          <w:color w:val="098658"/>
          <w:lang w:val="en-US"/>
        </w:rPr>
        <w:t>100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),</w:t>
      </w:r>
    </w:p>
    <w:p w14:paraId="0D1D7D08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    PHONE </w:t>
      </w:r>
      <w:proofErr w:type="spellStart"/>
      <w:r w:rsidRPr="0033061F">
        <w:rPr>
          <w:rFonts w:ascii="Cascadia Code" w:eastAsia="Times New Roman" w:hAnsi="Cascadia Code" w:cs="Cascadia Code"/>
          <w:color w:val="0000FF"/>
          <w:lang w:val="en-US"/>
        </w:rPr>
        <w:t>bigint</w:t>
      </w:r>
      <w:proofErr w:type="spellEnd"/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</w:p>
    <w:p w14:paraId="3F5244AB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    GENDER </w:t>
      </w:r>
      <w:proofErr w:type="gramStart"/>
      <w:r w:rsidRPr="0033061F">
        <w:rPr>
          <w:rFonts w:ascii="Cascadia Code" w:eastAsia="Times New Roman" w:hAnsi="Cascadia Code" w:cs="Cascadia Code"/>
          <w:color w:val="0000FF"/>
          <w:lang w:val="en-US"/>
        </w:rPr>
        <w:t>CHAR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(</w:t>
      </w:r>
      <w:proofErr w:type="gramEnd"/>
      <w:r w:rsidRPr="0033061F">
        <w:rPr>
          <w:rFonts w:ascii="Cascadia Code" w:eastAsia="Times New Roman" w:hAnsi="Cascadia Code" w:cs="Cascadia Code"/>
          <w:color w:val="098658"/>
          <w:lang w:val="en-US"/>
        </w:rPr>
        <w:t>10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)</w:t>
      </w:r>
    </w:p>
    <w:p w14:paraId="522126C4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00"/>
          <w:lang w:val="en-US"/>
        </w:rPr>
        <w:t>);</w:t>
      </w:r>
    </w:p>
    <w:p w14:paraId="5CD91474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</w:p>
    <w:p w14:paraId="0EF28B86" w14:textId="77777777" w:rsidR="0033061F" w:rsidRPr="0033061F" w:rsidRDefault="0033061F" w:rsidP="0033061F">
      <w:pPr>
        <w:rPr>
          <w:b/>
          <w:bCs/>
          <w:lang w:val="en-US"/>
        </w:rPr>
      </w:pPr>
      <w:r w:rsidRPr="0033061F">
        <w:rPr>
          <w:b/>
          <w:bCs/>
          <w:lang w:val="en-US"/>
        </w:rPr>
        <w:t>Insert values</w:t>
      </w:r>
    </w:p>
    <w:p w14:paraId="09DF3DF1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FF"/>
          <w:lang w:val="en-US"/>
        </w:rPr>
        <w:t>INSERT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into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student </w:t>
      </w:r>
      <w:proofErr w:type="gramStart"/>
      <w:r w:rsidRPr="0033061F">
        <w:rPr>
          <w:rFonts w:ascii="Cascadia Code" w:eastAsia="Times New Roman" w:hAnsi="Cascadia Code" w:cs="Cascadia Code"/>
          <w:color w:val="0000FF"/>
          <w:lang w:val="en-US"/>
        </w:rPr>
        <w:t>values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(</w:t>
      </w:r>
      <w:proofErr w:type="gramEnd"/>
      <w:r w:rsidRPr="0033061F">
        <w:rPr>
          <w:rFonts w:ascii="Cascadia Code" w:eastAsia="Times New Roman" w:hAnsi="Cascadia Code" w:cs="Cascadia Code"/>
          <w:color w:val="098658"/>
          <w:lang w:val="en-US"/>
        </w:rPr>
        <w:t>1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"AMAN"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'Keshav Puram'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098658"/>
          <w:lang w:val="en-US"/>
        </w:rPr>
        <w:t>5768480458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"M"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);</w:t>
      </w:r>
    </w:p>
    <w:p w14:paraId="54580B1C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FF"/>
          <w:lang w:val="en-US"/>
        </w:rPr>
        <w:t>INSERT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into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student </w:t>
      </w:r>
      <w:proofErr w:type="gramStart"/>
      <w:r w:rsidRPr="0033061F">
        <w:rPr>
          <w:rFonts w:ascii="Cascadia Code" w:eastAsia="Times New Roman" w:hAnsi="Cascadia Code" w:cs="Cascadia Code"/>
          <w:color w:val="0000FF"/>
          <w:lang w:val="en-US"/>
        </w:rPr>
        <w:t>values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(</w:t>
      </w:r>
      <w:proofErr w:type="gramEnd"/>
      <w:r w:rsidRPr="0033061F">
        <w:rPr>
          <w:rFonts w:ascii="Cascadia Code" w:eastAsia="Times New Roman" w:hAnsi="Cascadia Code" w:cs="Cascadia Code"/>
          <w:color w:val="098658"/>
          <w:lang w:val="en-US"/>
        </w:rPr>
        <w:t>2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"Lakshay"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'Keshav Puram'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098658"/>
          <w:lang w:val="en-US"/>
        </w:rPr>
        <w:t>578480458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"M"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);</w:t>
      </w:r>
    </w:p>
    <w:p w14:paraId="50AF12BA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FF"/>
          <w:lang w:val="en-US"/>
        </w:rPr>
        <w:t>INSERT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into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student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values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(</w:t>
      </w:r>
      <w:r w:rsidRPr="0033061F">
        <w:rPr>
          <w:rFonts w:ascii="Cascadia Code" w:eastAsia="Times New Roman" w:hAnsi="Cascadia Code" w:cs="Cascadia Code"/>
          <w:color w:val="098658"/>
          <w:lang w:val="en-US"/>
        </w:rPr>
        <w:t>3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"Dev"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'kalkaji'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098658"/>
          <w:lang w:val="en-US"/>
        </w:rPr>
        <w:t>508480458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"M"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);</w:t>
      </w:r>
    </w:p>
    <w:p w14:paraId="676E5670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FF"/>
          <w:lang w:val="en-US"/>
        </w:rPr>
        <w:t>INSERT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into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student </w:t>
      </w:r>
      <w:proofErr w:type="gramStart"/>
      <w:r w:rsidRPr="0033061F">
        <w:rPr>
          <w:rFonts w:ascii="Cascadia Code" w:eastAsia="Times New Roman" w:hAnsi="Cascadia Code" w:cs="Cascadia Code"/>
          <w:color w:val="0000FF"/>
          <w:lang w:val="en-US"/>
        </w:rPr>
        <w:t>values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(</w:t>
      </w:r>
      <w:proofErr w:type="gramEnd"/>
      <w:r w:rsidRPr="0033061F">
        <w:rPr>
          <w:rFonts w:ascii="Cascadia Code" w:eastAsia="Times New Roman" w:hAnsi="Cascadia Code" w:cs="Cascadia Code"/>
          <w:color w:val="098658"/>
          <w:lang w:val="en-US"/>
        </w:rPr>
        <w:t>4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"Anvi"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'Tri Nagar'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098658"/>
          <w:lang w:val="en-US"/>
        </w:rPr>
        <w:t>57684804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"F"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);</w:t>
      </w:r>
    </w:p>
    <w:p w14:paraId="0EF703F9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FF"/>
          <w:lang w:val="en-US"/>
        </w:rPr>
        <w:t>INSERT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into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student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values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(</w:t>
      </w:r>
      <w:r w:rsidRPr="0033061F">
        <w:rPr>
          <w:rFonts w:ascii="Cascadia Code" w:eastAsia="Times New Roman" w:hAnsi="Cascadia Code" w:cs="Cascadia Code"/>
          <w:color w:val="098658"/>
          <w:lang w:val="en-US"/>
        </w:rPr>
        <w:t>5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"Harsh"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'Gurugram'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098658"/>
          <w:lang w:val="en-US"/>
        </w:rPr>
        <w:t>999880458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"M"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);</w:t>
      </w:r>
    </w:p>
    <w:p w14:paraId="35600F8B" w14:textId="77777777" w:rsidR="008C6D4C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 w:rsidRPr="0033061F">
        <w:rPr>
          <w:rFonts w:ascii="Cascadia Code" w:eastAsia="Times New Roman" w:hAnsi="Cascadia Code" w:cs="Cascadia Code"/>
          <w:color w:val="0000FF"/>
          <w:lang w:val="en-US"/>
        </w:rPr>
        <w:t>INSERT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</w:t>
      </w:r>
      <w:r w:rsidRPr="0033061F">
        <w:rPr>
          <w:rFonts w:ascii="Cascadia Code" w:eastAsia="Times New Roman" w:hAnsi="Cascadia Code" w:cs="Cascadia Code"/>
          <w:color w:val="0000FF"/>
          <w:lang w:val="en-US"/>
        </w:rPr>
        <w:t>into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 xml:space="preserve"> student </w:t>
      </w:r>
      <w:proofErr w:type="gramStart"/>
      <w:r w:rsidRPr="0033061F">
        <w:rPr>
          <w:rFonts w:ascii="Cascadia Code" w:eastAsia="Times New Roman" w:hAnsi="Cascadia Code" w:cs="Cascadia Code"/>
          <w:color w:val="0000FF"/>
          <w:lang w:val="en-US"/>
        </w:rPr>
        <w:t>values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(</w:t>
      </w:r>
      <w:proofErr w:type="gramEnd"/>
      <w:r w:rsidRPr="0033061F">
        <w:rPr>
          <w:rFonts w:ascii="Cascadia Code" w:eastAsia="Times New Roman" w:hAnsi="Cascadia Code" w:cs="Cascadia Code"/>
          <w:color w:val="098658"/>
          <w:lang w:val="en-US"/>
        </w:rPr>
        <w:t>6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"Sunita"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'Lawrence Road'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098658"/>
          <w:lang w:val="en-US"/>
        </w:rPr>
        <w:t>566480458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,</w:t>
      </w:r>
      <w:r w:rsidRPr="0033061F">
        <w:rPr>
          <w:rFonts w:ascii="Cascadia Code" w:eastAsia="Times New Roman" w:hAnsi="Cascadia Code" w:cs="Cascadia Code"/>
          <w:color w:val="A31515"/>
          <w:lang w:val="en-US"/>
        </w:rPr>
        <w:t>"F"</w:t>
      </w:r>
      <w:r w:rsidRPr="0033061F">
        <w:rPr>
          <w:rFonts w:ascii="Cascadia Code" w:eastAsia="Times New Roman" w:hAnsi="Cascadia Code" w:cs="Cascadia Code"/>
          <w:color w:val="000000"/>
          <w:lang w:val="en-US"/>
        </w:rPr>
        <w:t>);</w:t>
      </w:r>
    </w:p>
    <w:p w14:paraId="41412827" w14:textId="77777777" w:rsid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</w:p>
    <w:p w14:paraId="7BAE4624" w14:textId="77777777" w:rsidR="0033061F" w:rsidRDefault="0033061F" w:rsidP="00330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67C5DB72" w14:textId="77777777" w:rsid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  <w:r>
        <w:rPr>
          <w:rFonts w:ascii="Cascadia Code" w:eastAsia="Times New Roman" w:hAnsi="Cascadia Code" w:cs="Cascadia Code"/>
          <w:noProof/>
          <w:color w:val="000000"/>
          <w:lang w:val="en-US"/>
        </w:rPr>
        <w:drawing>
          <wp:inline distT="0" distB="0" distL="0" distR="0" wp14:anchorId="17348D84" wp14:editId="5625B46E">
            <wp:extent cx="4840028" cy="143539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10" cy="1439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094BC" w14:textId="77777777" w:rsidR="006F4614" w:rsidRDefault="006F4614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</w:p>
    <w:p w14:paraId="5BD6AE7C" w14:textId="77777777" w:rsidR="006F4614" w:rsidRDefault="006F4614" w:rsidP="006F4614">
      <w:pPr>
        <w:rPr>
          <w:b/>
          <w:bCs/>
          <w:lang w:val="en-US"/>
        </w:rPr>
      </w:pPr>
      <w:r>
        <w:rPr>
          <w:b/>
          <w:bCs/>
          <w:lang w:val="en-US"/>
        </w:rPr>
        <w:t>Create table-2 SEMSEC</w:t>
      </w:r>
    </w:p>
    <w:p w14:paraId="55F0C21B" w14:textId="77777777" w:rsid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create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table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proofErr w:type="spellStart"/>
      <w:proofErr w:type="gramStart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semsec</w:t>
      </w:r>
      <w:proofErr w:type="spellEnd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SSID </w:t>
      </w:r>
      <w:proofErr w:type="spellStart"/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int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,Sem</w:t>
      </w:r>
      <w:proofErr w:type="spellEnd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VARCHAR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(</w:t>
      </w:r>
      <w:r w:rsidRPr="00B51177">
        <w:rPr>
          <w:rFonts w:ascii="Cascadia Code" w:eastAsia="Times New Roman" w:hAnsi="Cascadia Code" w:cs="Cascadia Code"/>
          <w:color w:val="098658"/>
          <w:sz w:val="23"/>
          <w:szCs w:val="23"/>
          <w:lang w:val="en-US"/>
        </w:rPr>
        <w:t>10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),Sec </w:t>
      </w: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CHAR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(</w:t>
      </w:r>
      <w:r w:rsidRPr="00B51177">
        <w:rPr>
          <w:rFonts w:ascii="Cascadia Code" w:eastAsia="Times New Roman" w:hAnsi="Cascadia Code" w:cs="Cascadia Code"/>
          <w:color w:val="098658"/>
          <w:sz w:val="23"/>
          <w:szCs w:val="23"/>
          <w:lang w:val="en-US"/>
        </w:rPr>
        <w:t>5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));</w:t>
      </w:r>
    </w:p>
    <w:p w14:paraId="105377B4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</w:pPr>
    </w:p>
    <w:p w14:paraId="6D23EB76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INSERT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into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proofErr w:type="spellStart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semsec</w:t>
      </w:r>
      <w:proofErr w:type="spellEnd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proofErr w:type="gramStart"/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VALUES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98658"/>
          <w:sz w:val="23"/>
          <w:szCs w:val="23"/>
          <w:lang w:val="en-US"/>
        </w:rPr>
        <w:t>101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23"/>
          <w:szCs w:val="23"/>
          <w:lang w:val="en-US"/>
        </w:rPr>
        <w:t>"2nd"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23"/>
          <w:szCs w:val="23"/>
          <w:lang w:val="en-US"/>
        </w:rPr>
        <w:t>"A"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);</w:t>
      </w:r>
    </w:p>
    <w:p w14:paraId="160CFB1E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INSERT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into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proofErr w:type="spellStart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semsec</w:t>
      </w:r>
      <w:proofErr w:type="spellEnd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proofErr w:type="gramStart"/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VALUES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98658"/>
          <w:sz w:val="23"/>
          <w:szCs w:val="23"/>
          <w:lang w:val="en-US"/>
        </w:rPr>
        <w:t>102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23"/>
          <w:szCs w:val="23"/>
          <w:lang w:val="en-US"/>
        </w:rPr>
        <w:t>"4th"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23"/>
          <w:szCs w:val="23"/>
          <w:lang w:val="en-US"/>
        </w:rPr>
        <w:t>"B"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);</w:t>
      </w:r>
    </w:p>
    <w:p w14:paraId="0B0A5B15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INSERT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into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proofErr w:type="spellStart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semsec</w:t>
      </w:r>
      <w:proofErr w:type="spellEnd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proofErr w:type="gramStart"/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VALUES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98658"/>
          <w:sz w:val="23"/>
          <w:szCs w:val="23"/>
          <w:lang w:val="en-US"/>
        </w:rPr>
        <w:t>103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23"/>
          <w:szCs w:val="23"/>
          <w:lang w:val="en-US"/>
        </w:rPr>
        <w:t>"1nd"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23"/>
          <w:szCs w:val="23"/>
          <w:lang w:val="en-US"/>
        </w:rPr>
        <w:t>"A"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);</w:t>
      </w:r>
    </w:p>
    <w:p w14:paraId="2754FC69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INSERT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into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proofErr w:type="spellStart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semsec</w:t>
      </w:r>
      <w:proofErr w:type="spellEnd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proofErr w:type="gramStart"/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VALUES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98658"/>
          <w:sz w:val="23"/>
          <w:szCs w:val="23"/>
          <w:lang w:val="en-US"/>
        </w:rPr>
        <w:t>104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23"/>
          <w:szCs w:val="23"/>
          <w:lang w:val="en-US"/>
        </w:rPr>
        <w:t>"3rd"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23"/>
          <w:szCs w:val="23"/>
          <w:lang w:val="en-US"/>
        </w:rPr>
        <w:t>"C"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);</w:t>
      </w:r>
    </w:p>
    <w:p w14:paraId="02642270" w14:textId="77777777" w:rsid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INSERT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into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proofErr w:type="spellStart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semsec</w:t>
      </w:r>
      <w:proofErr w:type="spellEnd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proofErr w:type="gramStart"/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VALUES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98658"/>
          <w:sz w:val="23"/>
          <w:szCs w:val="23"/>
          <w:lang w:val="en-US"/>
        </w:rPr>
        <w:t>105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23"/>
          <w:szCs w:val="23"/>
          <w:lang w:val="en-US"/>
        </w:rPr>
        <w:t>"1nd"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23"/>
          <w:szCs w:val="23"/>
          <w:lang w:val="en-US"/>
        </w:rPr>
        <w:t>"D"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);</w:t>
      </w:r>
    </w:p>
    <w:p w14:paraId="5689D171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</w:pPr>
    </w:p>
    <w:p w14:paraId="0034C315" w14:textId="77777777" w:rsid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SELECT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*</w:t>
      </w:r>
      <w:r w:rsidRPr="00B51177">
        <w:rPr>
          <w:rFonts w:ascii="Cascadia Code" w:eastAsia="Times New Roman" w:hAnsi="Cascadia Code" w:cs="Cascadia Code"/>
          <w:color w:val="0000FF"/>
          <w:sz w:val="23"/>
          <w:szCs w:val="23"/>
          <w:lang w:val="en-US"/>
        </w:rPr>
        <w:t>FROM</w:t>
      </w:r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 xml:space="preserve"> </w:t>
      </w:r>
      <w:proofErr w:type="spellStart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semsec</w:t>
      </w:r>
      <w:proofErr w:type="spellEnd"/>
      <w:r w:rsidRPr="00B51177"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  <w:t>;</w:t>
      </w:r>
    </w:p>
    <w:p w14:paraId="032CBDBF" w14:textId="77777777" w:rsid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</w:pPr>
      <w:r>
        <w:rPr>
          <w:rFonts w:ascii="Cascadia Code" w:eastAsia="Times New Roman" w:hAnsi="Cascadia Code" w:cs="Cascadia Code"/>
          <w:noProof/>
          <w:color w:val="000000"/>
          <w:sz w:val="23"/>
          <w:szCs w:val="23"/>
          <w:lang w:val="en-US"/>
        </w:rPr>
        <w:drawing>
          <wp:inline distT="0" distB="0" distL="0" distR="0" wp14:anchorId="7F87B1A1" wp14:editId="13B66D3E">
            <wp:extent cx="3572510" cy="2445385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7F5F1" w14:textId="77777777" w:rsid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</w:pPr>
    </w:p>
    <w:p w14:paraId="2323178D" w14:textId="77777777" w:rsidR="00B51177" w:rsidRDefault="00B51177" w:rsidP="00B51177">
      <w:pPr>
        <w:rPr>
          <w:b/>
          <w:bCs/>
          <w:lang w:val="en-US"/>
        </w:rPr>
      </w:pPr>
      <w:r>
        <w:rPr>
          <w:b/>
          <w:bCs/>
          <w:lang w:val="en-US"/>
        </w:rPr>
        <w:t>Create table - 3 CLASS</w:t>
      </w:r>
    </w:p>
    <w:p w14:paraId="144B3D30" w14:textId="77777777" w:rsidR="00B51177" w:rsidRPr="00B906B7" w:rsidRDefault="00B51177" w:rsidP="00B511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(</w:t>
      </w:r>
      <w:proofErr w:type="gram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SID</w:t>
      </w:r>
      <w:proofErr w:type="spell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77206C" w14:textId="77777777" w:rsidR="00B51177" w:rsidRPr="00B906B7" w:rsidRDefault="00B51177" w:rsidP="00B511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239BBC" w14:textId="77777777" w:rsidR="00B51177" w:rsidRPr="00B906B7" w:rsidRDefault="00B51177" w:rsidP="00B511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F1A6697" w14:textId="77777777" w:rsidR="00B51177" w:rsidRPr="00B906B7" w:rsidRDefault="00B51177" w:rsidP="00B511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2DEB341" w14:textId="77777777" w:rsidR="00B51177" w:rsidRPr="00B906B7" w:rsidRDefault="00B51177" w:rsidP="00B511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48F9CF5" w14:textId="77777777" w:rsidR="00B51177" w:rsidRPr="00B906B7" w:rsidRDefault="00B51177" w:rsidP="00B511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4851C66" w14:textId="77777777" w:rsidR="00B51177" w:rsidRPr="00B906B7" w:rsidRDefault="00B51177" w:rsidP="00B511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;</w:t>
      </w:r>
    </w:p>
    <w:p w14:paraId="719F5423" w14:textId="77777777" w:rsidR="00B51177" w:rsidRDefault="00B51177" w:rsidP="00B511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6BAFD0" w14:textId="77777777" w:rsidR="00B51177" w:rsidRDefault="00B51177" w:rsidP="00B511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5889B1D3" wp14:editId="3577BE60">
            <wp:extent cx="1317472" cy="154172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185" cy="15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8406" w14:textId="77777777" w:rsidR="00B51177" w:rsidRDefault="00B51177" w:rsidP="00B51177">
      <w:pPr>
        <w:shd w:val="clear" w:color="auto" w:fill="FFFFFF"/>
        <w:spacing w:after="0" w:line="285" w:lineRule="atLeas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reate table – 4 Subject</w:t>
      </w:r>
    </w:p>
    <w:p w14:paraId="2D899C45" w14:textId="77777777" w:rsid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CREATE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TABLE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proofErr w:type="gramStart"/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subjec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Subcode </w:t>
      </w:r>
      <w:proofErr w:type="spellStart"/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BIGIN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Title</w:t>
      </w:r>
      <w:proofErr w:type="spellEnd"/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RCHAR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80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),Sem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RCHAR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10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),Credits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133CBE7D" w14:textId="77777777" w:rsidR="0027196E" w:rsidRPr="00B51177" w:rsidRDefault="0027196E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</w:p>
    <w:p w14:paraId="1C647676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SER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O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subjec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proofErr w:type="gramStart"/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LUES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01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Accounts"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2nd"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5521576B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SER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O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subjec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proofErr w:type="gramStart"/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LUES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02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I.P"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2nd"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7B2399CE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SER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O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subjec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proofErr w:type="gramStart"/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LUES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03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Economics"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2nd"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4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1FD0704B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SER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O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subjec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proofErr w:type="gramStart"/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LUES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04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Science"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2nd"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4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1A70BBD9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SER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O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subjec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proofErr w:type="gramStart"/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LUES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05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Bst"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2nd"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4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71E33C0F" w14:textId="77777777" w:rsid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SER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O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subjec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proofErr w:type="gramStart"/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LUES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proofErr w:type="gramEnd"/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06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Accounting"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2nd"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B51177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4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35840F8C" w14:textId="77777777" w:rsidR="0027196E" w:rsidRPr="00B51177" w:rsidRDefault="0027196E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</w:p>
    <w:p w14:paraId="265550B1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SELEC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*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from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B51177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subject</w:t>
      </w:r>
      <w:r w:rsidRPr="00B51177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;</w:t>
      </w:r>
    </w:p>
    <w:p w14:paraId="3205602E" w14:textId="77777777" w:rsidR="00B51177" w:rsidRDefault="0027196E" w:rsidP="00B511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DCF30BB" wp14:editId="208D5731">
            <wp:extent cx="3207229" cy="190246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15" cy="190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47A24D" w14:textId="77777777" w:rsidR="0027196E" w:rsidRDefault="0027196E" w:rsidP="0027196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- </w:t>
      </w:r>
      <w:proofErr w:type="gramStart"/>
      <w:r>
        <w:rPr>
          <w:b/>
          <w:bCs/>
          <w:lang w:val="en-US"/>
        </w:rPr>
        <w:t>5  IAMARKS</w:t>
      </w:r>
      <w:proofErr w:type="gramEnd"/>
    </w:p>
    <w:p w14:paraId="3E2A126E" w14:textId="77777777" w:rsidR="0027196E" w:rsidRDefault="0027196E" w:rsidP="00B511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F11D11D" w14:textId="77777777" w:rsidR="0027196E" w:rsidRPr="0027196E" w:rsidRDefault="0027196E" w:rsidP="00271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CREATE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TABLE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gramStart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IAMARKS(</w:t>
      </w:r>
      <w:proofErr w:type="gramEnd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USN </w:t>
      </w:r>
      <w:proofErr w:type="spellStart"/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Subcode</w:t>
      </w:r>
      <w:proofErr w:type="spellEnd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BIGIN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,SSID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,Test1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,test2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,Test3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,  </w:t>
      </w:r>
      <w:proofErr w:type="spellStart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FinallA</w:t>
      </w:r>
      <w:proofErr w:type="spellEnd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BIGIN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1990267F" w14:textId="77777777" w:rsidR="0027196E" w:rsidRPr="0027196E" w:rsidRDefault="0027196E" w:rsidP="00271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SER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o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spellStart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iamarks</w:t>
      </w:r>
      <w:proofErr w:type="spellEnd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gramStart"/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VALUES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1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01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101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9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9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9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97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4A218B69" w14:textId="77777777" w:rsidR="0027196E" w:rsidRPr="0027196E" w:rsidRDefault="0027196E" w:rsidP="00271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SER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o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spellStart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iamarks</w:t>
      </w:r>
      <w:proofErr w:type="spellEnd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gramStart"/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VALUES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02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102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8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9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9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96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03EE1A9B" w14:textId="77777777" w:rsidR="0027196E" w:rsidRPr="0027196E" w:rsidRDefault="0027196E" w:rsidP="00271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SER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o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spellStart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iamarks</w:t>
      </w:r>
      <w:proofErr w:type="spellEnd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gramStart"/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VALUES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3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03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103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2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0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9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81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607F6F85" w14:textId="77777777" w:rsidR="0027196E" w:rsidRPr="0027196E" w:rsidRDefault="0027196E" w:rsidP="00271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SER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o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spellStart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iamarks</w:t>
      </w:r>
      <w:proofErr w:type="spellEnd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gramStart"/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VALUES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4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04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104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8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6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5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89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13E61889" w14:textId="77777777" w:rsidR="0027196E" w:rsidRPr="0027196E" w:rsidRDefault="0027196E" w:rsidP="00271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SER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into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spellStart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iamarks</w:t>
      </w:r>
      <w:proofErr w:type="spellEnd"/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</w:t>
      </w:r>
      <w:proofErr w:type="gramStart"/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VALUES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(</w:t>
      </w:r>
      <w:proofErr w:type="gramEnd"/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5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05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105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4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3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98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,</w:t>
      </w:r>
      <w:r w:rsidRPr="0027196E">
        <w:rPr>
          <w:rFonts w:ascii="Consolas" w:eastAsia="Times New Roman" w:hAnsi="Consolas" w:cs="Times New Roman"/>
          <w:color w:val="098658"/>
          <w:sz w:val="16"/>
          <w:szCs w:val="16"/>
          <w:lang w:eastAsia="en-IN"/>
        </w:rPr>
        <w:t>285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>);</w:t>
      </w:r>
    </w:p>
    <w:p w14:paraId="7D4803BA" w14:textId="77777777" w:rsidR="0027196E" w:rsidRPr="0027196E" w:rsidRDefault="0027196E" w:rsidP="002719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</w:pP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SELECT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* </w:t>
      </w:r>
      <w:r w:rsidRPr="0027196E">
        <w:rPr>
          <w:rFonts w:ascii="Consolas" w:eastAsia="Times New Roman" w:hAnsi="Consolas" w:cs="Times New Roman"/>
          <w:color w:val="0000FF"/>
          <w:sz w:val="16"/>
          <w:szCs w:val="16"/>
          <w:lang w:eastAsia="en-IN"/>
        </w:rPr>
        <w:t>from</w:t>
      </w:r>
      <w:r w:rsidRPr="0027196E">
        <w:rPr>
          <w:rFonts w:ascii="Consolas" w:eastAsia="Times New Roman" w:hAnsi="Consolas" w:cs="Times New Roman"/>
          <w:color w:val="000000"/>
          <w:sz w:val="16"/>
          <w:szCs w:val="16"/>
          <w:lang w:eastAsia="en-IN"/>
        </w:rPr>
        <w:t xml:space="preserve"> IAMARKS;</w:t>
      </w:r>
    </w:p>
    <w:p w14:paraId="4EC3ED1B" w14:textId="77777777" w:rsidR="0027196E" w:rsidRPr="00873117" w:rsidRDefault="0027196E" w:rsidP="0027196E">
      <w:pPr>
        <w:rPr>
          <w:b/>
          <w:bCs/>
          <w:lang w:val="en-US"/>
        </w:rPr>
      </w:pPr>
      <w:r w:rsidRPr="00521181">
        <w:rPr>
          <w:b/>
          <w:bCs/>
          <w:noProof/>
          <w:lang w:val="en-US"/>
        </w:rPr>
        <w:drawing>
          <wp:inline distT="0" distB="0" distL="0" distR="0" wp14:anchorId="6956C3CC" wp14:editId="40A25083">
            <wp:extent cx="4411980" cy="1542886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828" cy="15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0C6F" w14:textId="77777777" w:rsidR="0027196E" w:rsidRDefault="0027196E" w:rsidP="0027196E">
      <w:pPr>
        <w:spacing w:after="0"/>
        <w:rPr>
          <w:b/>
          <w:bCs/>
          <w:lang w:val="en-US"/>
        </w:rPr>
      </w:pPr>
    </w:p>
    <w:p w14:paraId="4525E02E" w14:textId="77777777" w:rsidR="0027196E" w:rsidRPr="00526C45" w:rsidRDefault="0027196E" w:rsidP="0027196E">
      <w:pPr>
        <w:spacing w:after="0"/>
        <w:rPr>
          <w:b/>
          <w:bCs/>
        </w:rPr>
      </w:pPr>
      <w:r w:rsidRPr="00526C45">
        <w:rPr>
          <w:b/>
          <w:bCs/>
        </w:rPr>
        <w:t xml:space="preserve">2.COMPANY DATABASE: </w:t>
      </w:r>
    </w:p>
    <w:p w14:paraId="59162717" w14:textId="77777777" w:rsidR="0027196E" w:rsidRDefault="0027196E" w:rsidP="0027196E">
      <w:pPr>
        <w:spacing w:after="0"/>
      </w:pPr>
      <w:r>
        <w:t xml:space="preserve">EMPLOYEE (SSN, Name, Address, Sex, Salary, </w:t>
      </w:r>
      <w:proofErr w:type="spellStart"/>
      <w:r>
        <w:t>SuperSS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41E68A27" w14:textId="77777777" w:rsidR="0027196E" w:rsidRDefault="0027196E" w:rsidP="0027196E">
      <w:pPr>
        <w:spacing w:after="0"/>
      </w:pPr>
      <w:r>
        <w:t>DEPARTMENT (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MgrSSN</w:t>
      </w:r>
      <w:proofErr w:type="spellEnd"/>
      <w:r>
        <w:t xml:space="preserve">, </w:t>
      </w:r>
      <w:proofErr w:type="spellStart"/>
      <w:r>
        <w:t>MgrStartDate</w:t>
      </w:r>
      <w:proofErr w:type="spellEnd"/>
      <w:r>
        <w:t xml:space="preserve">) </w:t>
      </w:r>
    </w:p>
    <w:p w14:paraId="444ECA1E" w14:textId="77777777" w:rsidR="0027196E" w:rsidRDefault="0027196E" w:rsidP="0027196E">
      <w:pPr>
        <w:spacing w:after="0"/>
      </w:pPr>
      <w:r>
        <w:lastRenderedPageBreak/>
        <w:t>DLOCATION (</w:t>
      </w:r>
      <w:proofErr w:type="spellStart"/>
      <w:proofErr w:type="gramStart"/>
      <w:r>
        <w:t>DNo,DLoc</w:t>
      </w:r>
      <w:proofErr w:type="spellEnd"/>
      <w:proofErr w:type="gramEnd"/>
      <w:r>
        <w:t xml:space="preserve">) </w:t>
      </w:r>
    </w:p>
    <w:p w14:paraId="1DACB379" w14:textId="77777777" w:rsidR="0027196E" w:rsidRDefault="0027196E" w:rsidP="0027196E">
      <w:pPr>
        <w:spacing w:after="0"/>
      </w:pPr>
      <w:r>
        <w:t>PROJECT (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PLocatio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056DE2E1" w14:textId="77777777" w:rsidR="0027196E" w:rsidRDefault="0027196E" w:rsidP="0027196E">
      <w:pPr>
        <w:spacing w:after="0"/>
        <w:rPr>
          <w:b/>
          <w:bCs/>
          <w:lang w:val="en-US"/>
        </w:rPr>
      </w:pPr>
      <w:r>
        <w:t xml:space="preserve">WORKS_ON (SSN, </w:t>
      </w:r>
      <w:proofErr w:type="spellStart"/>
      <w:r>
        <w:t>PNo</w:t>
      </w:r>
      <w:proofErr w:type="spellEnd"/>
      <w:r>
        <w:t>, Hours)</w:t>
      </w:r>
    </w:p>
    <w:p w14:paraId="63A594DF" w14:textId="77777777" w:rsidR="0027196E" w:rsidRDefault="0027196E" w:rsidP="0027196E">
      <w:pPr>
        <w:rPr>
          <w:lang w:val="en-US"/>
        </w:rPr>
      </w:pPr>
      <w:r w:rsidRPr="001E10D7">
        <w:rPr>
          <w:lang w:val="en-US"/>
        </w:rPr>
        <w:t xml:space="preserve">Create database </w:t>
      </w:r>
      <w:proofErr w:type="gramStart"/>
      <w:r w:rsidRPr="001E10D7">
        <w:rPr>
          <w:lang w:val="en-US"/>
        </w:rPr>
        <w:t>Company ;</w:t>
      </w:r>
      <w:proofErr w:type="gramEnd"/>
      <w:r w:rsidRPr="001E10D7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DF77E8B" wp14:editId="0ABE62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465248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6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D259F" w14:textId="77777777" w:rsidR="0027196E" w:rsidRDefault="0027196E" w:rsidP="0027196E">
      <w:pPr>
        <w:rPr>
          <w:b/>
          <w:bCs/>
          <w:lang w:val="en-US"/>
        </w:rPr>
      </w:pPr>
      <w:r w:rsidRPr="001E10D7">
        <w:rPr>
          <w:b/>
          <w:bCs/>
          <w:lang w:val="en-US"/>
        </w:rPr>
        <w:t>Use Database</w:t>
      </w:r>
    </w:p>
    <w:p w14:paraId="44A93335" w14:textId="77777777" w:rsidR="0027196E" w:rsidRDefault="0027196E" w:rsidP="0027196E">
      <w:pPr>
        <w:rPr>
          <w:b/>
          <w:bCs/>
          <w:lang w:val="en-US"/>
        </w:rPr>
      </w:pPr>
      <w:r w:rsidRPr="001E10D7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4E4170C" wp14:editId="7D5501D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81100" cy="42775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2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E480E" w14:textId="77777777" w:rsidR="0027196E" w:rsidRDefault="0027196E" w:rsidP="0027196E">
      <w:pPr>
        <w:rPr>
          <w:b/>
          <w:bCs/>
          <w:lang w:val="en-US"/>
        </w:rPr>
      </w:pPr>
      <w:r>
        <w:rPr>
          <w:b/>
          <w:bCs/>
          <w:lang w:val="en-US"/>
        </w:rPr>
        <w:t>Create table - 1 Employee</w:t>
      </w:r>
    </w:p>
    <w:p w14:paraId="66BF05B8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CREATE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TABLE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gramStart"/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EMPLOYEE(</w:t>
      </w:r>
      <w:proofErr w:type="gramEnd"/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 </w:t>
      </w:r>
    </w:p>
    <w:p w14:paraId="494B4C5E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    SSN </w:t>
      </w:r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NOT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NULL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PRIMARY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KEY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,</w:t>
      </w:r>
      <w:proofErr w:type="gramEnd"/>
    </w:p>
    <w:p w14:paraId="68BD9AE5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    </w:t>
      </w:r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Name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RCHAR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50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,</w:t>
      </w:r>
    </w:p>
    <w:p w14:paraId="4CEC40D8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    </w:t>
      </w:r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Address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RCHAR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150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,</w:t>
      </w:r>
    </w:p>
    <w:p w14:paraId="1E808FC3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    Sex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CHAR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10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,</w:t>
      </w:r>
    </w:p>
    <w:p w14:paraId="4517F7E4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    Salary </w:t>
      </w:r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BIGINT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</w:p>
    <w:p w14:paraId="438DCDAE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    </w:t>
      </w:r>
      <w:proofErr w:type="spellStart"/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SuperSSN</w:t>
      </w:r>
      <w:proofErr w:type="spellEnd"/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</w:t>
      </w: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</w:p>
    <w:p w14:paraId="32185C9C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    DNO </w:t>
      </w:r>
      <w:r w:rsidRPr="00915A05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</w:t>
      </w:r>
    </w:p>
    <w:p w14:paraId="6BA5A2B0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915A05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4C5F27DB" w14:textId="77777777" w:rsidR="00915A05" w:rsidRDefault="00915A05" w:rsidP="00915A05">
      <w:pPr>
        <w:rPr>
          <w:b/>
          <w:bCs/>
          <w:lang w:val="en-US"/>
        </w:rPr>
      </w:pPr>
      <w:r>
        <w:rPr>
          <w:b/>
          <w:bCs/>
          <w:lang w:val="en-US"/>
        </w:rPr>
        <w:t>Insert values in Employee table</w:t>
      </w:r>
    </w:p>
    <w:p w14:paraId="7988E861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INSERT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into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employee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VALUES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Lakshay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Keshav Puram Delhi-110035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M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50000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01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201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);</w:t>
      </w:r>
    </w:p>
    <w:p w14:paraId="1447B9B1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INSERT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into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employee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VALUES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2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Puneet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lok Puri Delhi pin -110091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M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40000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02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202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);</w:t>
      </w:r>
    </w:p>
    <w:p w14:paraId="1EAB76DF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INSERT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into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employee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VALUES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3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 xml:space="preserve">"Aman </w:t>
      </w:r>
      <w:proofErr w:type="spellStart"/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Sharma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Trilok</w:t>
      </w:r>
      <w:proofErr w:type="spellEnd"/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 xml:space="preserve"> court Delhi pin -110091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M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40000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03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203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);</w:t>
      </w:r>
    </w:p>
    <w:p w14:paraId="32FC0C00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INSERT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into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employee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VALUES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4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Kavya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Trilok Pune Delhi pin -110091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F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54000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04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204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);</w:t>
      </w:r>
    </w:p>
    <w:p w14:paraId="0A651E51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INSERT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into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employee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VALUES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5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Yamini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 xml:space="preserve">" Camp, </w:t>
      </w:r>
      <w:proofErr w:type="spellStart"/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Khadki</w:t>
      </w:r>
      <w:proofErr w:type="spellEnd"/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 xml:space="preserve">, and </w:t>
      </w:r>
      <w:proofErr w:type="spellStart"/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Dehu</w:t>
      </w:r>
      <w:proofErr w:type="spellEnd"/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 xml:space="preserve"> Road, Pune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M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55000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05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205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);</w:t>
      </w:r>
    </w:p>
    <w:p w14:paraId="6448B362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INSERT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into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employee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VALUES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6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Komal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 xml:space="preserve">"Khadki, and </w:t>
      </w:r>
      <w:proofErr w:type="spellStart"/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Dehu</w:t>
      </w:r>
      <w:proofErr w:type="spellEnd"/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 xml:space="preserve"> Road, Pune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6"/>
          <w:szCs w:val="16"/>
          <w:lang w:val="en-US"/>
        </w:rPr>
        <w:t>"F"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50600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106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6"/>
          <w:szCs w:val="16"/>
          <w:lang w:val="en-US"/>
        </w:rPr>
        <w:t>206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>);</w:t>
      </w:r>
    </w:p>
    <w:p w14:paraId="5416AC03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</w:pPr>
    </w:p>
    <w:p w14:paraId="04D1E122" w14:textId="77777777" w:rsid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SELECT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* </w:t>
      </w:r>
      <w:r w:rsidRPr="00915A05">
        <w:rPr>
          <w:rFonts w:ascii="Cascadia Code" w:eastAsia="Times New Roman" w:hAnsi="Cascadia Code" w:cs="Cascadia Code"/>
          <w:color w:val="0000FF"/>
          <w:sz w:val="16"/>
          <w:szCs w:val="16"/>
          <w:lang w:val="en-US"/>
        </w:rPr>
        <w:t>FROM</w:t>
      </w:r>
      <w:r w:rsidRPr="00915A05"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  <w:t xml:space="preserve"> employee;</w:t>
      </w:r>
    </w:p>
    <w:p w14:paraId="02B69A5D" w14:textId="77777777" w:rsid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</w:pPr>
      <w:r>
        <w:rPr>
          <w:rFonts w:ascii="Cascadia Code" w:eastAsia="Times New Roman" w:hAnsi="Cascadia Code" w:cs="Cascadia Code"/>
          <w:noProof/>
          <w:color w:val="000000"/>
          <w:sz w:val="16"/>
          <w:szCs w:val="16"/>
          <w:lang w:val="en-US"/>
        </w:rPr>
        <w:drawing>
          <wp:inline distT="0" distB="0" distL="0" distR="0" wp14:anchorId="4135B209" wp14:editId="43FBDE02">
            <wp:extent cx="4173388" cy="150706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650" cy="150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CA06D" w14:textId="77777777" w:rsidR="00915A05" w:rsidRDefault="00915A05" w:rsidP="00915A05">
      <w:pPr>
        <w:rPr>
          <w:b/>
          <w:bCs/>
          <w:lang w:val="en-US"/>
        </w:rPr>
      </w:pPr>
      <w:r>
        <w:rPr>
          <w:b/>
          <w:bCs/>
          <w:lang w:val="en-US"/>
        </w:rPr>
        <w:t>Create table – 2 Department and Insert values</w:t>
      </w:r>
    </w:p>
    <w:p w14:paraId="40B349BF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CREATE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Table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proofErr w:type="gramStart"/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DEPARTMENT(</w:t>
      </w:r>
      <w:proofErr w:type="gramEnd"/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DNO </w:t>
      </w:r>
      <w:proofErr w:type="spellStart"/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DName</w:t>
      </w:r>
      <w:proofErr w:type="spellEnd"/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RCHAR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r w:rsidRPr="00915A05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60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,</w:t>
      </w:r>
      <w:proofErr w:type="spellStart"/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MgrSSN</w:t>
      </w:r>
      <w:proofErr w:type="spellEnd"/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proofErr w:type="spellStart"/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BIGINT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MgrStartDate</w:t>
      </w:r>
      <w:proofErr w:type="spellEnd"/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DATE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3920EE31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</w:p>
    <w:p w14:paraId="3F5EA46B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SERT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o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department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LUES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01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Lakshay"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101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2016-02-28"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2CD675D0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lastRenderedPageBreak/>
        <w:t>INSERT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o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department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LUES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02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Dev"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102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2022-05-17"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3A727757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SERT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o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department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LUES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03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Aman Sharma"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103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2016-06-16"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54592915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SERT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o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department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LUES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04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Puneet"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104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2015-09-19"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7B89FAB8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SERT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</w:t>
      </w: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into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department </w:t>
      </w:r>
      <w:proofErr w:type="gramStart"/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VALUES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(</w:t>
      </w:r>
      <w:proofErr w:type="gramEnd"/>
      <w:r w:rsidRPr="00915A05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205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Kavya"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098658"/>
          <w:sz w:val="18"/>
          <w:szCs w:val="18"/>
          <w:lang w:val="en-US"/>
        </w:rPr>
        <w:t>105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,</w:t>
      </w:r>
      <w:r w:rsidRPr="00915A05">
        <w:rPr>
          <w:rFonts w:ascii="Cascadia Code" w:eastAsia="Times New Roman" w:hAnsi="Cascadia Code" w:cs="Cascadia Code"/>
          <w:color w:val="A31515"/>
          <w:sz w:val="18"/>
          <w:szCs w:val="18"/>
          <w:lang w:val="en-US"/>
        </w:rPr>
        <w:t>"2021-02-22"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>);</w:t>
      </w:r>
    </w:p>
    <w:p w14:paraId="77645ADA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</w:p>
    <w:p w14:paraId="5FFE60B1" w14:textId="77777777" w:rsid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SELECT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*</w:t>
      </w:r>
      <w:r w:rsidRPr="00915A05">
        <w:rPr>
          <w:rFonts w:ascii="Cascadia Code" w:eastAsia="Times New Roman" w:hAnsi="Cascadia Code" w:cs="Cascadia Code"/>
          <w:color w:val="0000FF"/>
          <w:sz w:val="18"/>
          <w:szCs w:val="18"/>
          <w:lang w:val="en-US"/>
        </w:rPr>
        <w:t>from</w:t>
      </w:r>
      <w:r w:rsidRPr="00915A05"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  <w:t xml:space="preserve"> department;</w:t>
      </w:r>
    </w:p>
    <w:p w14:paraId="3CD05E1D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8"/>
          <w:szCs w:val="18"/>
          <w:lang w:val="en-US"/>
        </w:rPr>
      </w:pPr>
      <w:r>
        <w:rPr>
          <w:rFonts w:ascii="Cascadia Code" w:eastAsia="Times New Roman" w:hAnsi="Cascadia Code" w:cs="Cascadia Code"/>
          <w:noProof/>
          <w:color w:val="000000"/>
          <w:sz w:val="18"/>
          <w:szCs w:val="18"/>
          <w:lang w:val="en-US"/>
        </w:rPr>
        <w:drawing>
          <wp:inline distT="0" distB="0" distL="0" distR="0" wp14:anchorId="3080CB4B" wp14:editId="5803CA8C">
            <wp:extent cx="3351042" cy="1604514"/>
            <wp:effectExtent l="19050" t="0" r="175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88" cy="160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74306" w14:textId="77777777" w:rsidR="00915A05" w:rsidRDefault="00915A05" w:rsidP="00915A05">
      <w:pPr>
        <w:rPr>
          <w:b/>
          <w:bCs/>
          <w:lang w:val="en-US"/>
        </w:rPr>
      </w:pPr>
    </w:p>
    <w:p w14:paraId="3192F168" w14:textId="77777777" w:rsidR="00915A05" w:rsidRDefault="00915A05" w:rsidP="00915A0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- </w:t>
      </w:r>
      <w:proofErr w:type="gramStart"/>
      <w:r>
        <w:rPr>
          <w:b/>
          <w:bCs/>
          <w:lang w:val="en-US"/>
        </w:rPr>
        <w:t>3  DLOCATION</w:t>
      </w:r>
      <w:proofErr w:type="gramEnd"/>
      <w:r>
        <w:rPr>
          <w:b/>
          <w:bCs/>
          <w:lang w:val="en-US"/>
        </w:rPr>
        <w:t xml:space="preserve"> and Insert values </w:t>
      </w:r>
    </w:p>
    <w:p w14:paraId="6D43ED68" w14:textId="77777777" w:rsidR="00FE589A" w:rsidRDefault="00FE589A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CREATE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TABLE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gramStart"/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DLOCATION(</w:t>
      </w:r>
      <w:proofErr w:type="gramEnd"/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DNO </w:t>
      </w:r>
      <w:proofErr w:type="spellStart"/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DLoc</w:t>
      </w:r>
      <w:proofErr w:type="spellEnd"/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61F7ABAF" w14:textId="77777777" w:rsidR="00FE589A" w:rsidRPr="00FE589A" w:rsidRDefault="00FE589A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</w:p>
    <w:p w14:paraId="758250FB" w14:textId="77777777" w:rsidR="00FE589A" w:rsidRPr="00FE589A" w:rsidRDefault="00FE589A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DLOCATION </w:t>
      </w:r>
      <w:proofErr w:type="gramStart"/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FE589A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01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FE589A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501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2369A96B" w14:textId="77777777" w:rsidR="00FE589A" w:rsidRPr="00FE589A" w:rsidRDefault="00FE589A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DLOCATION </w:t>
      </w:r>
      <w:proofErr w:type="gramStart"/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FE589A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02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FE589A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502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279527A5" w14:textId="77777777" w:rsidR="00FE589A" w:rsidRPr="00FE589A" w:rsidRDefault="00FE589A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DLOCATION </w:t>
      </w:r>
      <w:proofErr w:type="gramStart"/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FE589A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03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FE589A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503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201E9A25" w14:textId="77777777" w:rsidR="00FE589A" w:rsidRPr="00FE589A" w:rsidRDefault="00FE589A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DLOCATION </w:t>
      </w:r>
      <w:proofErr w:type="gramStart"/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FE589A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04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FE589A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504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510C2F91" w14:textId="77777777" w:rsidR="00FE589A" w:rsidRPr="00FE589A" w:rsidRDefault="00FE589A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DLOCATION </w:t>
      </w:r>
      <w:proofErr w:type="gramStart"/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FE589A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05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FE589A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505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5B89BB5F" w14:textId="77777777" w:rsidR="00FE589A" w:rsidRPr="00FE589A" w:rsidRDefault="00FE589A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</w:p>
    <w:p w14:paraId="4DE6025A" w14:textId="77777777" w:rsidR="00FE589A" w:rsidRDefault="00FE589A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SELECT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*</w:t>
      </w:r>
      <w:r w:rsidRPr="00FE589A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FROM</w:t>
      </w:r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spellStart"/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dlocation</w:t>
      </w:r>
      <w:proofErr w:type="spellEnd"/>
      <w:r w:rsidRPr="00FE589A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;</w:t>
      </w:r>
    </w:p>
    <w:p w14:paraId="0BF5248B" w14:textId="77777777" w:rsidR="00FE589A" w:rsidRPr="00FE589A" w:rsidRDefault="00FE589A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>
        <w:rPr>
          <w:rFonts w:ascii="Cascadia Code" w:eastAsia="Times New Roman" w:hAnsi="Cascadia Code" w:cs="Cascadia Code"/>
          <w:noProof/>
          <w:color w:val="000000"/>
          <w:sz w:val="19"/>
          <w:szCs w:val="19"/>
          <w:lang w:val="en-US"/>
        </w:rPr>
        <w:drawing>
          <wp:inline distT="0" distB="0" distL="0" distR="0" wp14:anchorId="247E2F95" wp14:editId="17F42EFD">
            <wp:extent cx="1594090" cy="1486103"/>
            <wp:effectExtent l="19050" t="0" r="611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56" cy="148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7A6E9" w14:textId="77777777" w:rsidR="00FE589A" w:rsidRDefault="00FE589A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</w:p>
    <w:p w14:paraId="2D1B1E40" w14:textId="77777777" w:rsidR="00330A24" w:rsidRDefault="00330A24" w:rsidP="00330A2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- 4   PROJECT and Insert values </w:t>
      </w:r>
    </w:p>
    <w:p w14:paraId="04643C6B" w14:textId="77777777" w:rsidR="00330A24" w:rsidRDefault="00330A24" w:rsidP="00330A24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CREATE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Table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gramStart"/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PROJECT(</w:t>
      </w:r>
      <w:proofErr w:type="spellStart"/>
      <w:proofErr w:type="gramEnd"/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PNo</w:t>
      </w:r>
      <w:proofErr w:type="spellEnd"/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, </w:t>
      </w:r>
      <w:proofErr w:type="spellStart"/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PName</w:t>
      </w:r>
      <w:proofErr w:type="spellEnd"/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RCHAR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r w:rsidRPr="00330A24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50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), </w:t>
      </w:r>
      <w:proofErr w:type="spellStart"/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PLocation</w:t>
      </w:r>
      <w:proofErr w:type="spellEnd"/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RCHAR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r w:rsidRPr="00330A24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60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),DNO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  <w:r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</w:p>
    <w:p w14:paraId="146E8D12" w14:textId="77777777" w:rsidR="00330A24" w:rsidRPr="00330A24" w:rsidRDefault="00330A24" w:rsidP="00330A24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</w:p>
    <w:p w14:paraId="7026A7DB" w14:textId="77777777" w:rsidR="00330A24" w:rsidRPr="00330A24" w:rsidRDefault="00330A24" w:rsidP="00330A24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project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(</w:t>
      </w:r>
      <w:r w:rsidRPr="00330A24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1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330A24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"Ai Power"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, </w:t>
      </w:r>
      <w:r w:rsidRPr="00330A24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"Model Town"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330A24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01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16025EDE" w14:textId="77777777" w:rsidR="00330A24" w:rsidRPr="00330A24" w:rsidRDefault="00330A24" w:rsidP="00330A24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project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(</w:t>
      </w:r>
      <w:r w:rsidRPr="00330A24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330A24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"ML Power"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, </w:t>
      </w:r>
      <w:r w:rsidRPr="00330A24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"</w:t>
      </w:r>
      <w:proofErr w:type="spellStart"/>
      <w:r w:rsidRPr="00330A24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Kanhiya</w:t>
      </w:r>
      <w:proofErr w:type="spellEnd"/>
      <w:r w:rsidRPr="00330A24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 xml:space="preserve"> Nagar"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330A24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02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73FE2A1C" w14:textId="77777777" w:rsidR="00330A24" w:rsidRPr="00330A24" w:rsidRDefault="00330A24" w:rsidP="00330A24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project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(</w:t>
      </w:r>
      <w:r w:rsidRPr="00330A24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3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330A24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"Ai human"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, </w:t>
      </w:r>
      <w:r w:rsidRPr="00330A24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"Kirti Nagar"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330A24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03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78A26E9A" w14:textId="77777777" w:rsidR="00330A24" w:rsidRPr="00330A24" w:rsidRDefault="00330A24" w:rsidP="00330A24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project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(</w:t>
      </w:r>
      <w:r w:rsidRPr="00330A24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4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330A24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"Ai make New World"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, </w:t>
      </w:r>
      <w:r w:rsidRPr="00330A24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"Model Town"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330A24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04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0A7A02A9" w14:textId="77777777" w:rsidR="00330A24" w:rsidRPr="00330A24" w:rsidRDefault="00330A24" w:rsidP="00330A24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project </w:t>
      </w:r>
      <w:proofErr w:type="gramStart"/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330A24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5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330A24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"ML gives us new Power"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, </w:t>
      </w:r>
      <w:r w:rsidRPr="00330A24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"Gurgaon "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330A24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05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05C4B27D" w14:textId="77777777" w:rsidR="00330A24" w:rsidRPr="00330A24" w:rsidRDefault="00330A24" w:rsidP="00330A24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</w:p>
    <w:p w14:paraId="66001583" w14:textId="77777777" w:rsidR="00DC2D39" w:rsidRDefault="00330A24" w:rsidP="00330A24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select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*</w:t>
      </w:r>
      <w:r w:rsidRPr="00330A24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from</w:t>
      </w:r>
      <w:r w:rsidRPr="00330A24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PROJECT;</w:t>
      </w:r>
    </w:p>
    <w:p w14:paraId="2C4633F5" w14:textId="77777777" w:rsidR="00330A24" w:rsidRPr="00330A24" w:rsidRDefault="001C1EDB" w:rsidP="00330A24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>
        <w:rPr>
          <w:rFonts w:ascii="Cascadia Code" w:eastAsia="Times New Roman" w:hAnsi="Cascadia Code" w:cs="Cascadia Code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0DBB5ACF" wp14:editId="679761D5">
            <wp:extent cx="3150052" cy="1388853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59" cy="13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41107" w14:textId="77777777" w:rsidR="00330A24" w:rsidRPr="004B4C31" w:rsidRDefault="00330A24" w:rsidP="00330A24">
      <w:pPr>
        <w:rPr>
          <w:b/>
          <w:bCs/>
          <w:lang w:val="en-US"/>
        </w:rPr>
      </w:pPr>
    </w:p>
    <w:p w14:paraId="7A4DF6E8" w14:textId="77777777" w:rsidR="00330A24" w:rsidRDefault="00330A24" w:rsidP="00330A2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– </w:t>
      </w:r>
      <w:proofErr w:type="gramStart"/>
      <w:r>
        <w:rPr>
          <w:b/>
          <w:bCs/>
          <w:lang w:val="en-US"/>
        </w:rPr>
        <w:t>5  WORKS</w:t>
      </w:r>
      <w:proofErr w:type="gramEnd"/>
      <w:r>
        <w:rPr>
          <w:b/>
          <w:bCs/>
          <w:lang w:val="en-US"/>
        </w:rPr>
        <w:t xml:space="preserve">_ON and Insert values </w:t>
      </w:r>
    </w:p>
    <w:p w14:paraId="1C06196B" w14:textId="77777777" w:rsidR="00DC2D39" w:rsidRPr="00DC2D39" w:rsidRDefault="00DC2D39" w:rsidP="00DC2D39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CREATE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Table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WORKS_</w:t>
      </w:r>
      <w:proofErr w:type="gramStart"/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ON(</w:t>
      </w:r>
      <w:proofErr w:type="gramEnd"/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SSN </w:t>
      </w: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,PNO </w:t>
      </w: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proofErr w:type="spellStart"/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Hours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time</w:t>
      </w:r>
      <w:proofErr w:type="spellEnd"/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3109F085" w14:textId="77777777" w:rsidR="00DC2D39" w:rsidRPr="00DC2D39" w:rsidRDefault="00DC2D39" w:rsidP="00DC2D39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WORKS_ON </w:t>
      </w:r>
      <w:proofErr w:type="gramStart"/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DC2D39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1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DC2D39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11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DC2D39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10:30:10'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655CDF34" w14:textId="77777777" w:rsidR="00DC2D39" w:rsidRPr="00DC2D39" w:rsidRDefault="00DC2D39" w:rsidP="00DC2D39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WORKS_ON </w:t>
      </w:r>
      <w:proofErr w:type="gramStart"/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DC2D39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DC2D39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2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DC2D39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12:30:10'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36EBB345" w14:textId="77777777" w:rsidR="00DC2D39" w:rsidRPr="00DC2D39" w:rsidRDefault="00DC2D39" w:rsidP="00DC2D39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WORKS_ON </w:t>
      </w:r>
      <w:proofErr w:type="gramStart"/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DC2D39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3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DC2D39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33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DC2D39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01:30:10'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0B492EB1" w14:textId="77777777" w:rsidR="00DC2D39" w:rsidRPr="00DC2D39" w:rsidRDefault="00DC2D39" w:rsidP="00DC2D39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WORKS_ON </w:t>
      </w:r>
      <w:proofErr w:type="gramStart"/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DC2D39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4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DC2D39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44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DC2D39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09:30:10'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119100DD" w14:textId="77777777" w:rsidR="00DC2D39" w:rsidRPr="00DC2D39" w:rsidRDefault="00DC2D39" w:rsidP="00DC2D39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WORKS_ON </w:t>
      </w:r>
      <w:proofErr w:type="gramStart"/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DC2D39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5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DC2D39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55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DC2D39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08:30:10'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02DAD97C" w14:textId="77777777" w:rsidR="00DC2D39" w:rsidRPr="00DC2D39" w:rsidRDefault="00DC2D39" w:rsidP="00DC2D39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</w:p>
    <w:p w14:paraId="20D60A31" w14:textId="77777777" w:rsidR="00DC2D39" w:rsidRPr="00DC2D39" w:rsidRDefault="00DC2D39" w:rsidP="00DC2D39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SELECT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* </w:t>
      </w:r>
      <w:r w:rsidRPr="00DC2D39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FROM</w:t>
      </w:r>
      <w:r w:rsidRPr="00DC2D39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WORKS_ON;</w:t>
      </w:r>
    </w:p>
    <w:p w14:paraId="4E51D0B8" w14:textId="77777777" w:rsidR="00DC2D39" w:rsidRPr="00DC2D39" w:rsidRDefault="00DC2D39" w:rsidP="00DC2D39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</w:p>
    <w:p w14:paraId="33C1084C" w14:textId="77777777" w:rsidR="00FE589A" w:rsidRDefault="00DC2D39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>
        <w:rPr>
          <w:rFonts w:ascii="Cascadia Code" w:eastAsia="Times New Roman" w:hAnsi="Cascadia Code" w:cs="Cascadia Code"/>
          <w:noProof/>
          <w:color w:val="000000"/>
          <w:sz w:val="19"/>
          <w:szCs w:val="19"/>
          <w:lang w:val="en-US"/>
        </w:rPr>
        <w:drawing>
          <wp:inline distT="0" distB="0" distL="0" distR="0" wp14:anchorId="35910FC8" wp14:editId="1917389C">
            <wp:extent cx="4296640" cy="4057650"/>
            <wp:effectExtent l="19050" t="0" r="866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04" cy="405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82334" w14:textId="77777777" w:rsidR="00337309" w:rsidRDefault="00337309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</w:p>
    <w:p w14:paraId="291B4255" w14:textId="77777777" w:rsidR="00337309" w:rsidRDefault="00337309" w:rsidP="00FE589A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</w:p>
    <w:p w14:paraId="15CC7273" w14:textId="77777777" w:rsidR="00337309" w:rsidRDefault="00337309" w:rsidP="00337309">
      <w:pPr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</w:p>
    <w:p w14:paraId="5F4F68C3" w14:textId="77777777" w:rsidR="00337309" w:rsidRDefault="00453217" w:rsidP="00337309">
      <w:pPr>
        <w:rPr>
          <w:b/>
          <w:sz w:val="24"/>
        </w:rPr>
      </w:pPr>
      <w:r>
        <w:rPr>
          <w:noProof/>
          <w:lang w:eastAsia="en-IN"/>
        </w:rPr>
        <w:lastRenderedPageBreak/>
        <w:pict w14:anchorId="2AE3810E">
          <v:oval id="Oval 121" o:spid="_x0000_s2061" style="position:absolute;margin-left:40pt;margin-top:22pt;width:81.3pt;height:30.6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" fillcolor="white [3201]" strokecolor="black [3213]" strokeweight="1pt">
            <v:stroke joinstyle="miter"/>
            <v:textbox style="mso-next-textbox:#Oval 121">
              <w:txbxContent>
                <w:p w14:paraId="06A4AF49" w14:textId="77777777" w:rsidR="00BD5EC4" w:rsidRDefault="00BD5EC4" w:rsidP="00337309">
                  <w:pPr>
                    <w:jc w:val="center"/>
                  </w:pPr>
                  <w:r>
                    <w:t>ADDRESS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74DABB64">
          <v:oval id="Oval 120" o:spid="_x0000_s2065" style="position:absolute;margin-left:398.65pt;margin-top:17.35pt;width:68.65pt;height:27.3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" fillcolor="white [3201]" strokecolor="black [3213]" strokeweight="1pt">
            <v:stroke joinstyle="miter"/>
            <v:textbox style="mso-next-textbox:#Oval 120">
              <w:txbxContent>
                <w:p w14:paraId="54A38D7A" w14:textId="77777777" w:rsidR="00BD5EC4" w:rsidRDefault="00BD5EC4" w:rsidP="00337309">
                  <w:pPr>
                    <w:jc w:val="center"/>
                  </w:pPr>
                  <w:r>
                    <w:t>SEM</w:t>
                  </w:r>
                </w:p>
              </w:txbxContent>
            </v:textbox>
          </v:oval>
        </w:pict>
      </w:r>
      <w:r w:rsidR="00337309">
        <w:rPr>
          <w:b/>
          <w:sz w:val="24"/>
        </w:rPr>
        <w:t>Q</w:t>
      </w:r>
      <w:proofErr w:type="gramStart"/>
      <w:r w:rsidR="00337309">
        <w:rPr>
          <w:b/>
          <w:sz w:val="24"/>
        </w:rPr>
        <w:t>1)Draw</w:t>
      </w:r>
      <w:proofErr w:type="gramEnd"/>
      <w:r w:rsidR="00337309">
        <w:rPr>
          <w:b/>
          <w:sz w:val="24"/>
        </w:rPr>
        <w:t xml:space="preserve"> an E-R diagram from given entities and their attributes</w:t>
      </w:r>
    </w:p>
    <w:p w14:paraId="0472E985" w14:textId="77777777" w:rsidR="00337309" w:rsidRDefault="00453217" w:rsidP="00337309">
      <w:r>
        <w:rPr>
          <w:noProof/>
          <w:lang w:eastAsia="en-IN"/>
        </w:rPr>
        <w:pict w14:anchorId="0653EC35">
          <v:oval id="Oval 119" o:spid="_x0000_s2062" style="position:absolute;margin-left:2pt;margin-top:42.85pt;width:68.65pt;height:27.3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" fillcolor="white [3201]" strokecolor="black [3213]" strokeweight="1pt">
            <v:stroke joinstyle="miter"/>
            <v:textbox style="mso-next-textbox:#Oval 119">
              <w:txbxContent>
                <w:p w14:paraId="7D0D6D40" w14:textId="77777777" w:rsidR="00BD5EC4" w:rsidRDefault="00BD5EC4" w:rsidP="00337309">
                  <w:pPr>
                    <w:jc w:val="center"/>
                  </w:pPr>
                  <w:r>
                    <w:t>USN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5C9970EA">
          <v:line id="Straight Connector 118" o:spid="_x0000_s2075" style="position:absolute;flip:x y;z-index:251695104;visibility:visible" from="81.35pt,28.9pt" to="108.6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058D9BAD">
          <v:line id="Straight Connector 117" o:spid="_x0000_s2076" style="position:absolute;flip:x y;z-index:251696128;visibility:visible;mso-width-relative:margin;mso-height-relative:margin" from="55.3pt,68.85pt" to="93.3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2499E715">
          <v:oval id="Oval 116" o:spid="_x0000_s2064" style="position:absolute;margin-left:319.3pt;margin-top:22.2pt;width:68.65pt;height:27.3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" fillcolor="white [3201]" strokecolor="black [3213]" strokeweight="1pt">
            <v:stroke joinstyle="miter"/>
            <v:textbox style="mso-next-textbox:#Oval 116">
              <w:txbxContent>
                <w:p w14:paraId="378FF199" w14:textId="77777777" w:rsidR="00BD5EC4" w:rsidRDefault="00BD5EC4" w:rsidP="00337309">
                  <w:pPr>
                    <w:jc w:val="center"/>
                  </w:pPr>
                  <w:r>
                    <w:t>SSID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3F42E30D">
          <v:line id="Straight Connector 115" o:spid="_x0000_s2089" style="position:absolute;z-index:251709440;visibility:visible;mso-width-relative:margin;mso-height-relative:margin" from="358.65pt,49.55pt" to="392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040D3C13">
          <v:oval id="Oval 114" o:spid="_x0000_s2066" style="position:absolute;margin-left:452pt;margin-top:41.55pt;width:68.65pt;height:27.3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" fillcolor="white [3201]" strokecolor="black [3213]" strokeweight="1pt">
            <v:stroke joinstyle="miter"/>
            <v:textbox style="mso-next-textbox:#Oval 114">
              <w:txbxContent>
                <w:p w14:paraId="780B0243" w14:textId="77777777" w:rsidR="00BD5EC4" w:rsidRDefault="00BD5EC4" w:rsidP="00337309">
                  <w:pPr>
                    <w:jc w:val="center"/>
                  </w:pPr>
                  <w:r>
                    <w:t>SEC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0AC649EC">
          <v:line id="Straight Connector 113" o:spid="_x0000_s2091" style="position:absolute;flip:x;z-index:251711488;visibility:visible;mso-width-relative:margin;mso-height-relative:margin" from="452pt,68.9pt" to="484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740E8BDE">
          <v:line id="Straight Connector 112" o:spid="_x0000_s2090" style="position:absolute;flip:x;z-index:251710464;visibility:visible;mso-width-relative:margin;mso-height-relative:margin" from="420pt,20.9pt" to="429.3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6D18B922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111" o:spid="_x0000_s2052" type="#_x0000_t4" style="position:absolute;margin-left:227.3pt;margin-top:81.5pt;width:86pt;height:46.6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" fillcolor="white [3201]" strokecolor="black [3213]" strokeweight="1pt">
            <v:textbox style="mso-next-textbox:#Diamond 111">
              <w:txbxContent>
                <w:p w14:paraId="398023D5" w14:textId="77777777" w:rsidR="00BD5EC4" w:rsidRDefault="00BD5EC4" w:rsidP="00337309">
                  <w:pPr>
                    <w:jc w:val="center"/>
                  </w:pPr>
                  <w:r>
                    <w:t>CLAS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6883465C">
          <v:oval id="Oval 110" o:spid="_x0000_s2059" style="position:absolute;margin-left:169.35pt;margin-top:44.9pt;width:76pt;height:27.35pt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" fillcolor="white [3201]" strokecolor="black [3213]" strokeweight="1pt">
            <v:stroke joinstyle="miter"/>
            <v:textbox style="mso-next-textbox:#Oval 110">
              <w:txbxContent>
                <w:p w14:paraId="7B14ED01" w14:textId="77777777" w:rsidR="00BD5EC4" w:rsidRDefault="00BD5EC4" w:rsidP="00337309">
                  <w:pPr>
                    <w:jc w:val="center"/>
                  </w:pPr>
                  <w:r>
                    <w:t>GENDER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0F2F1EC0">
          <v:oval id="Oval 109" o:spid="_x0000_s2060" style="position:absolute;margin-left:132pt;margin-top:12.2pt;width:68.65pt;height:27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" fillcolor="white [3201]" strokecolor="black [3213]" strokeweight="1pt">
            <v:stroke joinstyle="miter"/>
            <v:textbox style="mso-next-textbox:#Oval 109">
              <w:txbxContent>
                <w:p w14:paraId="4CA3C775" w14:textId="77777777" w:rsidR="00BD5EC4" w:rsidRDefault="00BD5EC4" w:rsidP="00337309">
                  <w:pPr>
                    <w:jc w:val="center"/>
                  </w:pPr>
                  <w:r>
                    <w:t>PHONES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1DBB71BC">
          <v:line id="Straight Connector 108" o:spid="_x0000_s2050" style="position:absolute;flip:y;z-index:251669504;visibility:visible;mso-width-relative:margin;mso-height-relative:margin" from="127.35pt,39.55pt" to="153.3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3B0705CD">
          <v:line id="Straight Connector 107" o:spid="_x0000_s2078" style="position:absolute;flip:y;z-index:251698176;visibility:visible;mso-width-relative:margin;mso-height-relative:margin" from="164.6pt,72.2pt" to="200.6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" strokecolor="black [3200]" strokeweight="1pt">
            <v:stroke joinstyle="miter"/>
          </v:line>
        </w:pict>
      </w:r>
    </w:p>
    <w:p w14:paraId="47753D47" w14:textId="77777777" w:rsidR="00337309" w:rsidRDefault="00337309" w:rsidP="00337309"/>
    <w:p w14:paraId="77BC9BD7" w14:textId="77777777" w:rsidR="00337309" w:rsidRDefault="00337309" w:rsidP="00337309"/>
    <w:p w14:paraId="19B37926" w14:textId="77777777" w:rsidR="00337309" w:rsidRDefault="00337309" w:rsidP="00337309"/>
    <w:p w14:paraId="153B6BF7" w14:textId="77777777" w:rsidR="00337309" w:rsidRDefault="00453217" w:rsidP="00337309">
      <w:pPr>
        <w:tabs>
          <w:tab w:val="left" w:pos="6972"/>
        </w:tabs>
      </w:pPr>
      <w:r>
        <w:rPr>
          <w:noProof/>
          <w:lang w:eastAsia="en-IN"/>
        </w:rPr>
        <w:pict w14:anchorId="17764E69">
          <v:line id="Straight Connector 106" o:spid="_x0000_s2080" style="position:absolute;z-index:251700224;visibility:visible;mso-width-relative:margin;mso-height-relative:margin" from="310pt,14.25pt" to="38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30AAC9D1">
          <v:line id="Straight Connector 55" o:spid="_x0000_s2079" style="position:absolute;z-index:251699200;visibility:visible;mso-width-relative:margin;mso-height-relative:margin" from="164.6pt,14.9pt" to="227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230D2F32">
          <v:line id="Straight Connector 54" o:spid="_x0000_s2077" style="position:absolute;flip:x;z-index:251697152;visibility:visible;mso-width-relative:margin;mso-height-relative:margin" from="70.65pt,19.55pt" to="89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4BD84397">
          <v:oval id="Oval 53" o:spid="_x0000_s2063" style="position:absolute;margin-left:-1.35pt;margin-top:14.25pt;width:1in;height:30.6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" fillcolor="white [3201]" strokecolor="black [3213]" strokeweight="1pt">
            <v:stroke joinstyle="miter"/>
            <v:textbox style="mso-next-textbox:#Oval 53">
              <w:txbxContent>
                <w:p w14:paraId="09B5BDAD" w14:textId="77777777" w:rsidR="00BD5EC4" w:rsidRDefault="00BD5EC4" w:rsidP="00337309">
                  <w:pPr>
                    <w:jc w:val="center"/>
                  </w:pPr>
                  <w:r>
                    <w:t>SNAME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42A5DB10">
          <v:rect id="Rectangle 52" o:spid="_x0000_s2053" style="position:absolute;margin-left:388pt;margin-top:4.2pt;width:75.35pt;height:24.6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" fillcolor="white [3201]" strokecolor="black [3213]" strokeweight="1pt">
            <v:textbox style="mso-next-textbox:#Rectangle 52">
              <w:txbxContent>
                <w:p w14:paraId="02AE8BBE" w14:textId="77777777" w:rsidR="00BD5EC4" w:rsidRDefault="00BD5EC4" w:rsidP="00337309">
                  <w:pPr>
                    <w:jc w:val="center"/>
                  </w:pPr>
                  <w:r>
                    <w:t>SEMSEC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6FD1BB2B">
          <v:rect id="Rectangle 51" o:spid="_x0000_s2051" style="position:absolute;margin-left:89.35pt;margin-top:2.9pt;width:75.35pt;height:24.6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" fillcolor="white [3201]" strokecolor="black [3200]" strokeweight="1pt">
            <v:textbox style="mso-next-textbox:#Rectangle 51">
              <w:txbxContent>
                <w:p w14:paraId="42AE9A85" w14:textId="77777777" w:rsidR="00BD5EC4" w:rsidRDefault="00BD5EC4" w:rsidP="00337309">
                  <w:pPr>
                    <w:jc w:val="center"/>
                  </w:pPr>
                  <w:r>
                    <w:t>STUDENT</w:t>
                  </w:r>
                </w:p>
              </w:txbxContent>
            </v:textbox>
          </v:rect>
        </w:pict>
      </w:r>
      <w:r w:rsidR="00337309">
        <w:tab/>
      </w:r>
    </w:p>
    <w:p w14:paraId="23A9AF4F" w14:textId="77777777" w:rsidR="00337309" w:rsidRDefault="00453217" w:rsidP="00337309">
      <w:pPr>
        <w:tabs>
          <w:tab w:val="left" w:pos="3600"/>
          <w:tab w:val="left" w:pos="6972"/>
        </w:tabs>
      </w:pPr>
      <w:r>
        <w:rPr>
          <w:noProof/>
          <w:lang w:eastAsia="en-IN"/>
        </w:rPr>
        <w:pict w14:anchorId="5C064FF7">
          <v:line id="Straight Connector 49" o:spid="_x0000_s2088" style="position:absolute;flip:y;z-index:251708416;visibility:visible;mso-width-relative:margin;mso-height-relative:margin" from="317.4pt,6.65pt" to="388.0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79368D92">
          <v:line id="Straight Connector 48" o:spid="_x0000_s2081" style="position:absolute;flip:y;z-index:251701248;visibility:visible;mso-width-relative:margin;mso-height-relative:margin" from="127.35pt,5.1pt" to="127.3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" strokecolor="black [3200]" strokeweight="1pt">
            <v:stroke joinstyle="miter"/>
          </v:line>
        </w:pict>
      </w:r>
      <w:r w:rsidR="00337309">
        <w:tab/>
        <w:t>1</w:t>
      </w:r>
      <w:r w:rsidR="00337309">
        <w:tab/>
        <w:t>1</w:t>
      </w:r>
    </w:p>
    <w:p w14:paraId="3FB7359A" w14:textId="77777777" w:rsidR="00337309" w:rsidRDefault="00337309" w:rsidP="00337309">
      <w:pPr>
        <w:tabs>
          <w:tab w:val="left" w:pos="1704"/>
        </w:tabs>
      </w:pPr>
      <w:r>
        <w:tab/>
        <w:t xml:space="preserve">       1</w:t>
      </w:r>
    </w:p>
    <w:p w14:paraId="72902EDB" w14:textId="77777777" w:rsidR="00337309" w:rsidRDefault="00453217" w:rsidP="00337309">
      <w:r>
        <w:rPr>
          <w:noProof/>
          <w:lang w:eastAsia="en-IN"/>
        </w:rPr>
        <w:pict w14:anchorId="3CE207E2">
          <v:shape id="Diamond 47" o:spid="_x0000_s2054" type="#_x0000_t4" style="position:absolute;margin-left:89.2pt;margin-top:8.75pt;width:76pt;height:39.3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" fillcolor="white [3201]" strokecolor="black [3213]" strokeweight="1pt">
            <v:textbox style="mso-next-textbox:#Diamond 47">
              <w:txbxContent>
                <w:p w14:paraId="7ADC3490" w14:textId="77777777" w:rsidR="00BD5EC4" w:rsidRDefault="00BD5EC4" w:rsidP="00337309">
                  <w:pPr>
                    <w:jc w:val="center"/>
                  </w:pPr>
                  <w:r>
                    <w:t>GOT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46554E08">
          <v:oval id="Oval 46" o:spid="_x0000_s2067" style="position:absolute;margin-left:337.35pt;margin-top:32.1pt;width:86pt;height:33.3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" fillcolor="white [3201]" strokecolor="black [3213]" strokeweight="1pt">
            <v:stroke joinstyle="miter"/>
            <v:textbox style="mso-next-textbox:#Oval 46">
              <w:txbxContent>
                <w:p w14:paraId="6F55A1A9" w14:textId="77777777" w:rsidR="00BD5EC4" w:rsidRDefault="00BD5EC4" w:rsidP="00337309">
                  <w:pPr>
                    <w:jc w:val="center"/>
                  </w:pPr>
                  <w:r>
                    <w:t>SUBCODE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519F5615">
          <v:oval id="Oval 45" o:spid="_x0000_s2068" style="position:absolute;margin-left:419.95pt;margin-top:8.05pt;width:68.65pt;height:27.3pt;z-index:2516879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" fillcolor="white [3201]" strokecolor="black [3213]" strokeweight="1pt">
            <v:stroke joinstyle="miter"/>
            <v:textbox style="mso-next-textbox:#Oval 45">
              <w:txbxContent>
                <w:p w14:paraId="689FD928" w14:textId="77777777" w:rsidR="00BD5EC4" w:rsidRDefault="00BD5EC4" w:rsidP="00337309">
                  <w:pPr>
                    <w:jc w:val="center"/>
                  </w:pPr>
                  <w:r>
                    <w:t>TITLE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68B640EA">
          <v:line id="Straight Connector 104" o:spid="_x0000_s2096" style="position:absolute;flip:x;z-index:251716608;visibility:visible;mso-width-relative:margin;mso-height-relative:margin" from="429.35pt,35.45pt" to="448.6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32E53051">
          <v:shape id="Diamond 44" o:spid="_x0000_s2058" type="#_x0000_t4" style="position:absolute;margin-left:227.1pt;margin-top:18pt;width:90pt;height:70.1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" fillcolor="white [3201]" strokecolor="black [3213]" strokeweight="1pt">
            <v:textbox style="mso-next-textbox:#Diamond 44">
              <w:txbxContent>
                <w:p w14:paraId="4EA57111" w14:textId="77777777" w:rsidR="00BD5EC4" w:rsidRDefault="00BD5EC4" w:rsidP="00337309">
                  <w:pPr>
                    <w:jc w:val="center"/>
                  </w:pPr>
                  <w:r>
                    <w:t>CLASSTEST</w:t>
                  </w:r>
                </w:p>
                <w:p w14:paraId="3BEF8AC5" w14:textId="77777777" w:rsidR="00BD5EC4" w:rsidRDefault="00BD5EC4" w:rsidP="00337309"/>
              </w:txbxContent>
            </v:textbox>
          </v:shape>
        </w:pict>
      </w:r>
    </w:p>
    <w:p w14:paraId="20628690" w14:textId="77777777" w:rsidR="00337309" w:rsidRDefault="00337309" w:rsidP="00337309"/>
    <w:p w14:paraId="7ED117A7" w14:textId="77777777" w:rsidR="00337309" w:rsidRDefault="00453217" w:rsidP="00337309">
      <w:pPr>
        <w:tabs>
          <w:tab w:val="left" w:pos="2316"/>
        </w:tabs>
      </w:pPr>
      <w:r>
        <w:rPr>
          <w:noProof/>
          <w:lang w:eastAsia="en-IN"/>
        </w:rPr>
        <w:pict w14:anchorId="1D7B6F11">
          <v:line id="Straight Connector 105" o:spid="_x0000_s2097" style="position:absolute;z-index:251717632;visibility:visible;mso-width-relative:margin;mso-height-relative:margin" from="382pt,20.45pt" to="408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23609846">
          <v:line id="Straight Connector 43" o:spid="_x0000_s2087" style="position:absolute;flip:y;z-index:251707392;visibility:visible;mso-width-relative:margin;mso-height-relative:margin" from="168.65pt,7.1pt" to="227.3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4BBE78A4">
          <v:line id="Straight Connector 42" o:spid="_x0000_s2082" style="position:absolute;flip:y;z-index:251702272;visibility:visible;mso-width-relative:margin;mso-height-relative:margin" from="127.35pt,3.1pt" to="127.3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652702CB">
          <v:oval id="Oval 41" o:spid="_x0000_s2071" style="position:absolute;margin-left:2pt;margin-top:11.8pt;width:68.65pt;height:27.3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" fillcolor="white [3201]" strokecolor="black [3213]" strokeweight="1pt">
            <v:stroke joinstyle="miter"/>
            <v:textbox style="mso-next-textbox:#Oval 41">
              <w:txbxContent>
                <w:p w14:paraId="1DECEE5B" w14:textId="77777777" w:rsidR="00BD5EC4" w:rsidRDefault="00BD5EC4" w:rsidP="00337309">
                  <w:pPr>
                    <w:jc w:val="center"/>
                  </w:pPr>
                  <w:r>
                    <w:t>TEST1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24A31012">
          <v:oval id="Oval 39" o:spid="_x0000_s2069" style="position:absolute;margin-left:452pt;margin-top:3.1pt;width:68.65pt;height:27.3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" fillcolor="white [3201]" strokecolor="black [3213]" strokeweight="1pt">
            <v:stroke joinstyle="miter"/>
            <v:textbox style="mso-next-textbox:#Oval 39">
              <w:txbxContent>
                <w:p w14:paraId="5DC840AD" w14:textId="77777777" w:rsidR="00BD5EC4" w:rsidRDefault="00BD5EC4" w:rsidP="00337309">
                  <w:pPr>
                    <w:jc w:val="center"/>
                  </w:pPr>
                  <w:r>
                    <w:t>SEM</w:t>
                  </w:r>
                </w:p>
              </w:txbxContent>
            </v:textbox>
          </v:oval>
        </w:pict>
      </w:r>
      <w:r w:rsidR="00337309">
        <w:t xml:space="preserve">                                        n</w:t>
      </w:r>
    </w:p>
    <w:p w14:paraId="36855D9A" w14:textId="77777777" w:rsidR="00337309" w:rsidRDefault="00453217" w:rsidP="00337309">
      <w:pPr>
        <w:tabs>
          <w:tab w:val="left" w:pos="4020"/>
        </w:tabs>
      </w:pPr>
      <w:r>
        <w:rPr>
          <w:noProof/>
          <w:lang w:eastAsia="en-IN"/>
        </w:rPr>
        <w:pict w14:anchorId="1EAC52B7">
          <v:line id="Straight Connector 103" o:spid="_x0000_s2095" style="position:absolute;flip:x;z-index:251715584;visibility:visible;mso-width-relative:margin;mso-height-relative:margin" from="463.3pt,8pt" to="479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53EDF798">
          <v:line id="Straight Connector 91" o:spid="_x0000_s2083" style="position:absolute;z-index:251703296;visibility:visible;mso-width-relative:margin;mso-height-relative:margin" from="66pt,7.9pt" to="108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" strokecolor="black [3200]" strokeweight="1pt">
            <v:stroke joinstyle="miter"/>
          </v:line>
        </w:pict>
      </w:r>
      <w:r w:rsidR="00337309">
        <w:tab/>
        <w:t>n</w:t>
      </w:r>
    </w:p>
    <w:p w14:paraId="3564A135" w14:textId="77777777" w:rsidR="00337309" w:rsidRDefault="00453217" w:rsidP="00337309">
      <w:pPr>
        <w:tabs>
          <w:tab w:val="left" w:pos="4020"/>
        </w:tabs>
        <w:rPr>
          <w:b/>
          <w:u w:val="single"/>
        </w:rPr>
      </w:pPr>
      <w:r>
        <w:rPr>
          <w:noProof/>
          <w:lang w:eastAsia="en-IN"/>
        </w:rPr>
        <w:pict w14:anchorId="6B405623">
          <v:line id="Straight Connector 36" o:spid="_x0000_s2084" style="position:absolute;flip:y;z-index:251704320;visibility:visible;mso-width-relative:margin;mso-height-relative:margin" from="70.65pt,17.5pt" to="93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1E356757">
          <v:oval id="Oval 35" o:spid="_x0000_s2072" style="position:absolute;margin-left:6pt;margin-top:17.45pt;width:68.65pt;height:27.3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" fillcolor="white [3201]" strokecolor="black [3213]" strokeweight="1pt">
            <v:stroke joinstyle="miter"/>
            <v:textbox style="mso-next-textbox:#Oval 35">
              <w:txbxContent>
                <w:p w14:paraId="74071500" w14:textId="77777777" w:rsidR="00BD5EC4" w:rsidRDefault="00BD5EC4" w:rsidP="00337309">
                  <w:pPr>
                    <w:jc w:val="center"/>
                  </w:pPr>
                  <w:r>
                    <w:t>TEST2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01CA3A5E">
          <v:rect id="Rectangle 34" o:spid="_x0000_s2057" style="position:absolute;margin-left:387.95pt;margin-top:.05pt;width:75.3pt;height:24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" fillcolor="white [3201]" strokecolor="black [3213]" strokeweight="1pt">
            <v:textbox style="mso-next-textbox:#Rectangle 34">
              <w:txbxContent>
                <w:p w14:paraId="5CE68DBD" w14:textId="77777777" w:rsidR="00BD5EC4" w:rsidRDefault="00BD5EC4" w:rsidP="00337309">
                  <w:pPr>
                    <w:jc w:val="center"/>
                  </w:pPr>
                  <w:r>
                    <w:t>SUBJECT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 w14:anchorId="462DDFBF">
          <v:rect id="Rectangle 33" o:spid="_x0000_s2055" style="position:absolute;margin-left:93.35pt;margin-top:.1pt;width:75.3pt;height:24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" fillcolor="white [3201]" strokecolor="black [3213]" strokeweight="1pt">
            <v:textbox style="mso-next-textbox:#Rectangle 33">
              <w:txbxContent>
                <w:p w14:paraId="71613E29" w14:textId="77777777" w:rsidR="00BD5EC4" w:rsidRDefault="00BD5EC4" w:rsidP="00337309">
                  <w:pPr>
                    <w:jc w:val="center"/>
                  </w:pPr>
                  <w:r>
                    <w:t>IAMARKS</w:t>
                  </w:r>
                </w:p>
              </w:txbxContent>
            </v:textbox>
          </v:rect>
        </w:pict>
      </w:r>
      <w:r w:rsidR="00337309">
        <w:rPr>
          <w:b/>
          <w:u w:val="single"/>
        </w:rPr>
        <w:t xml:space="preserve">                                                         </w:t>
      </w:r>
    </w:p>
    <w:p w14:paraId="708933EF" w14:textId="77777777" w:rsidR="00337309" w:rsidRDefault="00453217" w:rsidP="00337309">
      <w:pPr>
        <w:rPr>
          <w:b/>
          <w:u w:val="single"/>
        </w:rPr>
      </w:pPr>
      <w:r>
        <w:rPr>
          <w:noProof/>
          <w:lang w:eastAsia="en-IN"/>
        </w:rPr>
        <w:pict w14:anchorId="68ED73AF">
          <v:line id="Straight Connector 32" o:spid="_x0000_s2085" style="position:absolute;flip:y;z-index:251705344;visibility:visible;mso-width-relative:margin;mso-height-relative:margin" from="100pt,2.3pt" to="121.3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787BF47C">
          <v:shape id="Diamond 31" o:spid="_x0000_s2056" type="#_x0000_t4" style="position:absolute;margin-left:219.3pt;margin-top:10.25pt;width:110.65pt;height:84.6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" fillcolor="white [3201]" strokecolor="black [3213]" strokeweight="1pt">
            <v:textbox style="mso-next-textbox:#Diamond 31">
              <w:txbxContent>
                <w:p w14:paraId="560544E8" w14:textId="77777777" w:rsidR="00BD5EC4" w:rsidRDefault="00BD5EC4" w:rsidP="00337309">
                  <w:pPr>
                    <w:jc w:val="center"/>
                  </w:pPr>
                  <w:r>
                    <w:t xml:space="preserve">SUBJECT </w:t>
                  </w:r>
                </w:p>
                <w:p w14:paraId="23315771" w14:textId="77777777" w:rsidR="00BD5EC4" w:rsidRDefault="00BD5EC4" w:rsidP="00337309">
                  <w:pPr>
                    <w:jc w:val="center"/>
                  </w:pPr>
                  <w:r>
                    <w:t>SCOR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 w14:anchorId="465F392D">
          <v:line id="Straight Connector 100" o:spid="_x0000_s2092" style="position:absolute;z-index:251712512;visibility:visible;mso-width-relative:margin;mso-height-relative:margin" from="168.65pt,2.25pt" to="219.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4E213E33">
          <v:line id="Straight Connector 101" o:spid="_x0000_s2093" style="position:absolute;flip:y;z-index:251713536;visibility:visible;mso-width-relative:margin;mso-height-relative:margin" from="329.95pt,2.3pt" to="387.9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6C5C15F9">
          <v:line id="Straight Connector 102" o:spid="_x0000_s2094" style="position:absolute;z-index:251714560;visibility:visible;mso-width-relative:margin;mso-height-relative:margin" from="420pt,2.3pt" to="467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" strokecolor="black [3200]" strokeweight="1pt">
            <v:stroke joinstyle="miter"/>
          </v:line>
        </w:pict>
      </w:r>
      <w:r>
        <w:rPr>
          <w:noProof/>
          <w:lang w:eastAsia="en-IN"/>
        </w:rPr>
        <w:pict w14:anchorId="23C3DD6E">
          <v:line id="Straight Connector 30" o:spid="_x0000_s2086" style="position:absolute;flip:x y;z-index:251706368;visibility:visible;mso-width-relative:margin;mso-height-relative:margin" from="133.35pt,2.3pt" to="153.3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" strokecolor="black [3200]" strokeweight="1pt">
            <v:stroke joinstyle="miter"/>
          </v:line>
        </w:pict>
      </w:r>
    </w:p>
    <w:p w14:paraId="5A9A552E" w14:textId="77777777" w:rsidR="00337309" w:rsidRDefault="00453217" w:rsidP="00337309">
      <w:pPr>
        <w:tabs>
          <w:tab w:val="left" w:pos="7548"/>
        </w:tabs>
      </w:pPr>
      <w:r>
        <w:rPr>
          <w:noProof/>
          <w:lang w:eastAsia="en-IN"/>
        </w:rPr>
        <w:pict w14:anchorId="2C129510">
          <v:oval id="Oval 29" o:spid="_x0000_s2070" style="position:absolute;margin-left:444.65pt;margin-top:3.15pt;width:75.95pt;height:32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" fillcolor="white [3201]" strokecolor="black [3213]" strokeweight="1pt">
            <v:stroke joinstyle="miter"/>
            <v:textbox style="mso-next-textbox:#Oval 29">
              <w:txbxContent>
                <w:p w14:paraId="56D74873" w14:textId="77777777" w:rsidR="00BD5EC4" w:rsidRDefault="00BD5EC4" w:rsidP="00337309">
                  <w:pPr>
                    <w:jc w:val="center"/>
                  </w:pPr>
                  <w:r>
                    <w:t>CREDITS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 w14:anchorId="5FED40F5">
          <v:oval id="Oval 28" o:spid="_x0000_s2073" style="position:absolute;margin-left:39.95pt;margin-top:19.1pt;width:68.65pt;height:27.3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" fillcolor="white [3201]" strokecolor="black [3213]" strokeweight="1pt">
            <v:stroke joinstyle="miter"/>
            <v:textbox style="mso-next-textbox:#Oval 28">
              <w:txbxContent>
                <w:p w14:paraId="459E8E35" w14:textId="77777777" w:rsidR="00BD5EC4" w:rsidRDefault="00BD5EC4" w:rsidP="00337309">
                  <w:pPr>
                    <w:jc w:val="center"/>
                  </w:pPr>
                  <w:r>
                    <w:t>TEST3</w:t>
                  </w:r>
                </w:p>
              </w:txbxContent>
            </v:textbox>
          </v:oval>
        </w:pict>
      </w:r>
      <w:r w:rsidR="00337309">
        <w:t xml:space="preserve">                                                                                  n</w:t>
      </w:r>
      <w:r w:rsidR="00337309">
        <w:tab/>
        <w:t>n</w:t>
      </w:r>
    </w:p>
    <w:p w14:paraId="6DC29B34" w14:textId="77777777" w:rsidR="00337309" w:rsidRDefault="00453217" w:rsidP="00337309">
      <w:pPr>
        <w:rPr>
          <w:b/>
          <w:u w:val="single"/>
        </w:rPr>
      </w:pPr>
      <w:r>
        <w:rPr>
          <w:noProof/>
          <w:lang w:eastAsia="en-IN"/>
        </w:rPr>
        <w:pict w14:anchorId="2BE1CF0C">
          <v:oval id="Oval 26" o:spid="_x0000_s2074" style="position:absolute;margin-left:121.35pt;margin-top:12.65pt;width:73.35pt;height:27.3pt;z-index:251694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" fillcolor="white [3201]" strokecolor="black [3213]" strokeweight="1pt">
            <v:stroke joinstyle="miter"/>
            <v:textbox style="mso-next-textbox:#Oval 26">
              <w:txbxContent>
                <w:p w14:paraId="2F39883E" w14:textId="77777777" w:rsidR="00BD5EC4" w:rsidRDefault="00BD5EC4" w:rsidP="00337309">
                  <w:pPr>
                    <w:jc w:val="center"/>
                  </w:pPr>
                  <w:r>
                    <w:t>FINALIA</w:t>
                  </w:r>
                </w:p>
              </w:txbxContent>
            </v:textbox>
          </v:oval>
        </w:pict>
      </w:r>
    </w:p>
    <w:p w14:paraId="5DC8FD65" w14:textId="77777777" w:rsidR="00337309" w:rsidRDefault="00337309" w:rsidP="003373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02ADEDED" w14:textId="77777777" w:rsidR="00337309" w:rsidRDefault="00337309" w:rsidP="00256DD3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58D5597" w14:textId="77777777" w:rsidR="00256DD3" w:rsidRDefault="00256DD3" w:rsidP="00256DD3"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3</w:t>
      </w:r>
      <w:r w:rsidRPr="00296066">
        <w:rPr>
          <w:b/>
          <w:bCs/>
          <w:sz w:val="28"/>
          <w:szCs w:val="28"/>
        </w:rPr>
        <w:t>:-</w:t>
      </w:r>
      <w:proofErr w:type="gramEnd"/>
      <w:r>
        <w:t>Write queries to execute following DDL commands :</w:t>
      </w:r>
    </w:p>
    <w:p w14:paraId="7A198069" w14:textId="77777777" w:rsidR="00256DD3" w:rsidRDefault="00256DD3" w:rsidP="00256DD3">
      <w:pPr>
        <w:pStyle w:val="ListParagraph"/>
        <w:numPr>
          <w:ilvl w:val="0"/>
          <w:numId w:val="2"/>
        </w:numPr>
      </w:pPr>
      <w:proofErr w:type="gramStart"/>
      <w:r>
        <w:t>CREATE :</w:t>
      </w:r>
      <w:proofErr w:type="gramEnd"/>
    </w:p>
    <w:p w14:paraId="3F6024F8" w14:textId="77777777" w:rsidR="00256DD3" w:rsidRPr="00591EEC" w:rsidRDefault="00256DD3" w:rsidP="00256DD3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t>ALTER:</w:t>
      </w:r>
    </w:p>
    <w:p w14:paraId="66771C6D" w14:textId="77777777" w:rsidR="00256DD3" w:rsidRPr="00BD000B" w:rsidRDefault="00256DD3" w:rsidP="00256DD3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t>DROP:</w:t>
      </w:r>
    </w:p>
    <w:p w14:paraId="028A75BE" w14:textId="77777777" w:rsidR="00256DD3" w:rsidRPr="00BD000B" w:rsidRDefault="00256DD3" w:rsidP="00256DD3">
      <w:pPr>
        <w:rPr>
          <w:lang w:val="en-US"/>
        </w:rPr>
      </w:pPr>
      <w:r w:rsidRPr="00BD000B">
        <w:rPr>
          <w:lang w:val="en-US"/>
        </w:rPr>
        <w:t>Create command query</w:t>
      </w:r>
    </w:p>
    <w:p w14:paraId="14D39BF8" w14:textId="77777777" w:rsidR="00256DD3" w:rsidRPr="00256DD3" w:rsidRDefault="00256DD3" w:rsidP="00256DD3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256DD3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CREATE</w:t>
      </w: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256DD3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table</w:t>
      </w: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studnt</w:t>
      </w:r>
      <w:proofErr w:type="spellEnd"/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</w:p>
    <w:p w14:paraId="15133770" w14:textId="77777777" w:rsidR="00256DD3" w:rsidRPr="00256DD3" w:rsidRDefault="00256DD3" w:rsidP="00256DD3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id </w:t>
      </w:r>
      <w:r w:rsidRPr="00256DD3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</w:t>
      </w: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</w:p>
    <w:p w14:paraId="1D4292F7" w14:textId="77777777" w:rsidR="00256DD3" w:rsidRPr="00256DD3" w:rsidRDefault="00256DD3" w:rsidP="00256DD3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256DD3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Name</w:t>
      </w: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gramStart"/>
      <w:r w:rsidRPr="00256DD3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RCHAR</w:t>
      </w: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256DD3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40</w:t>
      </w: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,</w:t>
      </w:r>
    </w:p>
    <w:p w14:paraId="1E0CC7F4" w14:textId="77777777" w:rsidR="00256DD3" w:rsidRPr="00256DD3" w:rsidRDefault="00256DD3" w:rsidP="00256DD3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Program </w:t>
      </w:r>
      <w:proofErr w:type="gramStart"/>
      <w:r w:rsidRPr="00256DD3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RCHAR</w:t>
      </w: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proofErr w:type="gramEnd"/>
      <w:r w:rsidRPr="00256DD3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30</w:t>
      </w: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,</w:t>
      </w:r>
    </w:p>
    <w:p w14:paraId="6B5F9449" w14:textId="77777777" w:rsidR="00256DD3" w:rsidRPr="00256DD3" w:rsidRDefault="00256DD3" w:rsidP="00256DD3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proofErr w:type="spellStart"/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Enrolment_no</w:t>
      </w:r>
      <w:proofErr w:type="spellEnd"/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256DD3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BIGINT</w:t>
      </w: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</w:p>
    <w:p w14:paraId="4CC89AA5" w14:textId="77777777" w:rsidR="00256DD3" w:rsidRPr="00256DD3" w:rsidRDefault="00256DD3" w:rsidP="00256DD3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Credit </w:t>
      </w:r>
      <w:r w:rsidRPr="00256DD3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</w:t>
      </w:r>
    </w:p>
    <w:p w14:paraId="46E19BF6" w14:textId="77777777" w:rsidR="00256DD3" w:rsidRPr="00256DD3" w:rsidRDefault="00256DD3" w:rsidP="00256DD3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5828F50C" w14:textId="77777777" w:rsidR="00256DD3" w:rsidRPr="00256DD3" w:rsidRDefault="00256DD3" w:rsidP="00256DD3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256DD3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desc</w:t>
      </w:r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spellStart"/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studnt</w:t>
      </w:r>
      <w:proofErr w:type="spellEnd"/>
      <w:r w:rsidRPr="00256DD3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;</w:t>
      </w:r>
    </w:p>
    <w:p w14:paraId="364DAE8B" w14:textId="77777777" w:rsidR="00256DD3" w:rsidRPr="00256DD3" w:rsidRDefault="00256DD3" w:rsidP="00256DD3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</w:p>
    <w:p w14:paraId="5D2DD486" w14:textId="77777777" w:rsidR="00256DD3" w:rsidRDefault="00256DD3" w:rsidP="00915A0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0D0C33F" wp14:editId="33DF1118">
            <wp:extent cx="4130256" cy="1421795"/>
            <wp:effectExtent l="19050" t="0" r="3594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06" cy="14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F0434" w14:textId="77777777" w:rsidR="00607FD5" w:rsidRPr="00607FD5" w:rsidRDefault="00607FD5" w:rsidP="00607FD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SERT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to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proofErr w:type="spellStart"/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studnt</w:t>
      </w:r>
      <w:proofErr w:type="spellEnd"/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VALUES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1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'Aman'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'MCA'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018287188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4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);</w:t>
      </w:r>
    </w:p>
    <w:p w14:paraId="06910B79" w14:textId="77777777" w:rsidR="00607FD5" w:rsidRPr="00607FD5" w:rsidRDefault="00607FD5" w:rsidP="00607FD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SERT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to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proofErr w:type="spellStart"/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studnt</w:t>
      </w:r>
      <w:proofErr w:type="spellEnd"/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VALUES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2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'Ujjwal'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'BCA'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764276327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3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);</w:t>
      </w:r>
    </w:p>
    <w:p w14:paraId="0571C680" w14:textId="77777777" w:rsidR="00607FD5" w:rsidRPr="00607FD5" w:rsidRDefault="00607FD5" w:rsidP="00607FD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SERT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to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proofErr w:type="spellStart"/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studnt</w:t>
      </w:r>
      <w:proofErr w:type="spellEnd"/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VALUES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3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'Aditya'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'BCA'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290982438328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2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);</w:t>
      </w:r>
    </w:p>
    <w:p w14:paraId="78D8D00C" w14:textId="77777777" w:rsidR="00607FD5" w:rsidRPr="00607FD5" w:rsidRDefault="00607FD5" w:rsidP="00607FD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SERT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to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proofErr w:type="spellStart"/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studnt</w:t>
      </w:r>
      <w:proofErr w:type="spellEnd"/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VALUES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4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'Sarthak'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'MCA'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324654367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4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);</w:t>
      </w:r>
    </w:p>
    <w:p w14:paraId="30B25B5D" w14:textId="77777777" w:rsidR="00607FD5" w:rsidRDefault="00607FD5" w:rsidP="00607FD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SERT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to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proofErr w:type="spellStart"/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studnt</w:t>
      </w:r>
      <w:proofErr w:type="spellEnd"/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VALUES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5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'Karan'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'BCA'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5477676565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607FD5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3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);</w:t>
      </w:r>
    </w:p>
    <w:p w14:paraId="4567D421" w14:textId="77777777" w:rsidR="00270B55" w:rsidRPr="00607FD5" w:rsidRDefault="00270B55" w:rsidP="00607FD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</w:p>
    <w:p w14:paraId="3B41CB8F" w14:textId="77777777" w:rsidR="00607FD5" w:rsidRPr="00607FD5" w:rsidRDefault="00607FD5" w:rsidP="00607FD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SELECT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* </w:t>
      </w:r>
      <w:r w:rsidRPr="00607FD5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FROM</w:t>
      </w:r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proofErr w:type="spellStart"/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studnt</w:t>
      </w:r>
      <w:proofErr w:type="spellEnd"/>
      <w:r w:rsidRPr="00607FD5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;</w:t>
      </w:r>
    </w:p>
    <w:p w14:paraId="662AF10F" w14:textId="77777777" w:rsidR="00607FD5" w:rsidRDefault="00270B55" w:rsidP="00915A0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F9F8AF5" wp14:editId="76A2862F">
            <wp:extent cx="4553920" cy="1733909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85" cy="173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EAA90" w14:textId="77777777" w:rsidR="00915A05" w:rsidRPr="00915A05" w:rsidRDefault="00915A05" w:rsidP="00915A05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6"/>
          <w:szCs w:val="16"/>
          <w:lang w:val="en-US"/>
        </w:rPr>
      </w:pPr>
    </w:p>
    <w:p w14:paraId="68920F2E" w14:textId="77777777" w:rsidR="003E02A9" w:rsidRDefault="003E02A9" w:rsidP="003E02A9">
      <w:pPr>
        <w:rPr>
          <w:lang w:val="en-US"/>
        </w:rPr>
      </w:pPr>
      <w:r>
        <w:rPr>
          <w:lang w:val="en-US"/>
        </w:rPr>
        <w:t>Q4 Alter</w:t>
      </w:r>
      <w:r w:rsidRPr="00BD000B">
        <w:rPr>
          <w:lang w:val="en-US"/>
        </w:rPr>
        <w:t xml:space="preserve"> command query</w:t>
      </w:r>
    </w:p>
    <w:p w14:paraId="465D52BE" w14:textId="77777777" w:rsidR="003E02A9" w:rsidRDefault="003E02A9" w:rsidP="003E02A9">
      <w:r>
        <w:t>Change the size of a particular column.</w:t>
      </w:r>
    </w:p>
    <w:p w14:paraId="053C269B" w14:textId="77777777" w:rsidR="003E02A9" w:rsidRPr="007E520E" w:rsidRDefault="003E02A9" w:rsidP="003E02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t</w:t>
      </w:r>
      <w:proofErr w:type="spellEnd"/>
    </w:p>
    <w:p w14:paraId="6FA1CB24" w14:textId="77777777" w:rsidR="003E02A9" w:rsidRDefault="003E02A9" w:rsidP="003E02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IFY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Program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CFB252E" w14:textId="77777777" w:rsidR="003E02A9" w:rsidRPr="00CA4133" w:rsidRDefault="003E02A9" w:rsidP="003E02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CE2E5A" w14:textId="77777777" w:rsidR="003E02A9" w:rsidRPr="00AC783B" w:rsidRDefault="003E02A9" w:rsidP="003E02A9">
      <w:pPr>
        <w:rPr>
          <w:lang w:val="en-US"/>
        </w:rPr>
      </w:pPr>
      <w:r w:rsidRPr="007E520E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402A738" wp14:editId="04D5E9C9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5240655" cy="381000"/>
            <wp:effectExtent l="0" t="0" r="0" b="0"/>
            <wp:wrapTight wrapText="bothSides">
              <wp:wrapPolygon edited="0">
                <wp:start x="0" y="0"/>
                <wp:lineTo x="0" y="20520"/>
                <wp:lineTo x="21514" y="20520"/>
                <wp:lineTo x="2151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507F7" w14:textId="77777777" w:rsidR="003E02A9" w:rsidRDefault="003E02A9" w:rsidP="003E02A9"/>
    <w:p w14:paraId="489F5D54" w14:textId="77777777" w:rsidR="003E02A9" w:rsidRDefault="003E02A9" w:rsidP="003E02A9">
      <w:pPr>
        <w:rPr>
          <w:lang w:val="en-US"/>
        </w:rPr>
      </w:pPr>
      <w:r>
        <w:t>Add a new column to the existing table.</w:t>
      </w:r>
    </w:p>
    <w:p w14:paraId="24CC4E1D" w14:textId="77777777" w:rsidR="003E02A9" w:rsidRPr="00CA4133" w:rsidRDefault="003E02A9" w:rsidP="003E02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t</w:t>
      </w:r>
      <w:proofErr w:type="spellEnd"/>
    </w:p>
    <w:p w14:paraId="4CDD65E8" w14:textId="77777777" w:rsidR="003E02A9" w:rsidRPr="00CA4133" w:rsidRDefault="003E02A9" w:rsidP="003E02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dd COLUMN hello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49B5809" w14:textId="77777777" w:rsidR="003E02A9" w:rsidRDefault="003E02A9" w:rsidP="003E02A9">
      <w:pPr>
        <w:rPr>
          <w:lang w:val="en-US"/>
        </w:rPr>
      </w:pPr>
      <w:r w:rsidRPr="00CA4133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D7680B7" wp14:editId="6634A4E6">
            <wp:simplePos x="0" y="0"/>
            <wp:positionH relativeFrom="column">
              <wp:posOffset>3717</wp:posOffset>
            </wp:positionH>
            <wp:positionV relativeFrom="paragraph">
              <wp:posOffset>3717</wp:posOffset>
            </wp:positionV>
            <wp:extent cx="4813878" cy="319668"/>
            <wp:effectExtent l="0" t="0" r="0" b="4445"/>
            <wp:wrapTight wrapText="bothSides">
              <wp:wrapPolygon edited="0">
                <wp:start x="0" y="0"/>
                <wp:lineTo x="0" y="20612"/>
                <wp:lineTo x="21458" y="20612"/>
                <wp:lineTo x="2145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78" cy="31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D3A8B" w14:textId="77777777" w:rsidR="003E02A9" w:rsidRDefault="003E02A9" w:rsidP="003E02A9">
      <w:pPr>
        <w:rPr>
          <w:lang w:val="en-US"/>
        </w:rPr>
      </w:pPr>
    </w:p>
    <w:p w14:paraId="630BC833" w14:textId="77777777" w:rsidR="003E02A9" w:rsidRDefault="003E02A9" w:rsidP="003E02A9">
      <w:r>
        <w:t>Remove a column from the table.</w:t>
      </w:r>
    </w:p>
    <w:p w14:paraId="560C4755" w14:textId="77777777" w:rsidR="003E02A9" w:rsidRPr="0002450F" w:rsidRDefault="003E02A9" w:rsidP="003E02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30197CEB" w14:textId="77777777" w:rsidR="003E02A9" w:rsidRPr="0002450F" w:rsidRDefault="003E02A9" w:rsidP="003E02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hello;</w:t>
      </w:r>
    </w:p>
    <w:p w14:paraId="5CDA1292" w14:textId="77777777" w:rsidR="003E02A9" w:rsidRDefault="003E02A9" w:rsidP="003E02A9">
      <w:pPr>
        <w:rPr>
          <w:lang w:val="en-US"/>
        </w:rPr>
      </w:pPr>
      <w:r w:rsidRPr="0002450F">
        <w:rPr>
          <w:noProof/>
          <w:lang w:val="en-US"/>
        </w:rPr>
        <w:drawing>
          <wp:inline distT="0" distB="0" distL="0" distR="0" wp14:anchorId="0CA70325" wp14:editId="7E305204">
            <wp:extent cx="2304585" cy="63731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9992" cy="6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4A7" w14:textId="77777777" w:rsidR="003E02A9" w:rsidRDefault="003E02A9" w:rsidP="003E02A9">
      <w:pPr>
        <w:rPr>
          <w:lang w:val="en-US"/>
        </w:rPr>
      </w:pPr>
    </w:p>
    <w:p w14:paraId="72E19DCC" w14:textId="77777777" w:rsidR="003E02A9" w:rsidRDefault="003E02A9" w:rsidP="003E02A9">
      <w:pPr>
        <w:rPr>
          <w:lang w:val="en-US"/>
        </w:rPr>
      </w:pPr>
      <w:r>
        <w:t>DROP: Destroy the table along with its data.</w:t>
      </w:r>
    </w:p>
    <w:p w14:paraId="546F80DC" w14:textId="77777777" w:rsidR="003E02A9" w:rsidRDefault="003E02A9" w:rsidP="003E02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54AF6B89" w14:textId="77777777" w:rsidR="003E02A9" w:rsidRDefault="003E02A9" w:rsidP="003E02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1EC770C5" wp14:editId="643DFF38">
            <wp:extent cx="1557172" cy="76571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538" cy="7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4B05" w14:textId="77777777" w:rsidR="003E02A9" w:rsidRDefault="003E02A9" w:rsidP="003E02A9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 w:rsidRPr="00296066">
        <w:rPr>
          <w:b/>
          <w:bCs/>
          <w:sz w:val="28"/>
          <w:szCs w:val="28"/>
        </w:rPr>
        <w:t>4:-</w:t>
      </w:r>
      <w:proofErr w:type="gramEnd"/>
      <w:r>
        <w:t xml:space="preserve">Write queries to execute following DML commands : </w:t>
      </w:r>
    </w:p>
    <w:p w14:paraId="40F4005E" w14:textId="77777777" w:rsidR="003E02A9" w:rsidRDefault="003E02A9" w:rsidP="003E02A9">
      <w:pPr>
        <w:shd w:val="clear" w:color="auto" w:fill="FFFFFF"/>
        <w:spacing w:after="0" w:line="285" w:lineRule="atLeast"/>
      </w:pPr>
      <w:r>
        <w:t xml:space="preserve">INSERT: Insert five records in each table. </w:t>
      </w:r>
    </w:p>
    <w:p w14:paraId="6BBEF228" w14:textId="77777777" w:rsidR="003E02A9" w:rsidRDefault="003E02A9" w:rsidP="003E02A9">
      <w:pPr>
        <w:shd w:val="clear" w:color="auto" w:fill="FFFFFF"/>
        <w:spacing w:after="0" w:line="285" w:lineRule="atLeast"/>
      </w:pPr>
      <w:r>
        <w:t xml:space="preserve">UPDATE: Modify data in single and multiple columns in a table </w:t>
      </w:r>
    </w:p>
    <w:p w14:paraId="175CEAD6" w14:textId="77777777" w:rsidR="003E02A9" w:rsidRDefault="003E02A9" w:rsidP="003E02A9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62A9C26C" w14:textId="77777777" w:rsidR="003E02A9" w:rsidRDefault="003E02A9" w:rsidP="003E02A9">
      <w:pPr>
        <w:shd w:val="clear" w:color="auto" w:fill="FFFFFF"/>
        <w:spacing w:after="0" w:line="285" w:lineRule="atLeast"/>
      </w:pPr>
    </w:p>
    <w:p w14:paraId="2594894B" w14:textId="77777777" w:rsidR="003E02A9" w:rsidRDefault="003E02A9" w:rsidP="003E02A9">
      <w:pPr>
        <w:shd w:val="clear" w:color="auto" w:fill="FFFFFF"/>
        <w:spacing w:after="0" w:line="285" w:lineRule="atLeast"/>
      </w:pPr>
      <w:r>
        <w:t xml:space="preserve">Insert five records in table. </w:t>
      </w:r>
    </w:p>
    <w:p w14:paraId="4E63D6D7" w14:textId="77777777" w:rsidR="00AE5290" w:rsidRPr="00AE5290" w:rsidRDefault="00AE5290" w:rsidP="00AE5290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spellStart"/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studnt</w:t>
      </w:r>
      <w:proofErr w:type="spellEnd"/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1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Aman'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MCA'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018287188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4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6735D2B7" w14:textId="77777777" w:rsidR="00AE5290" w:rsidRPr="00AE5290" w:rsidRDefault="00AE5290" w:rsidP="00AE5290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spellStart"/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studnt</w:t>
      </w:r>
      <w:proofErr w:type="spellEnd"/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Ujjwal'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BCA'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764276327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3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16E1A3CE" w14:textId="77777777" w:rsidR="00AE5290" w:rsidRPr="00AE5290" w:rsidRDefault="00AE5290" w:rsidP="00AE5290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spellStart"/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studnt</w:t>
      </w:r>
      <w:proofErr w:type="spellEnd"/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3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Aditya'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BCA'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90982438328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2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6955C9D5" w14:textId="77777777" w:rsidR="00AE5290" w:rsidRPr="00AE5290" w:rsidRDefault="00AE5290" w:rsidP="00AE5290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spellStart"/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studnt</w:t>
      </w:r>
      <w:proofErr w:type="spellEnd"/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4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Sarthak'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MCA'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324654367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4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</w:p>
    <w:p w14:paraId="1B2CF2D5" w14:textId="77777777" w:rsidR="00AE5290" w:rsidRDefault="00AE5290" w:rsidP="00AE5290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SERT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into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spellStart"/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studnt</w:t>
      </w:r>
      <w:proofErr w:type="spellEnd"/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VALUES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(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5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Karan'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'BCA'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5477676565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,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3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);</w:t>
      </w:r>
      <w:r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</w:p>
    <w:p w14:paraId="266C91EC" w14:textId="77777777" w:rsidR="00AE5290" w:rsidRPr="00AE5290" w:rsidRDefault="00AE5290" w:rsidP="00AE5290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</w:p>
    <w:p w14:paraId="2E26DB95" w14:textId="77777777" w:rsidR="00AE5290" w:rsidRDefault="00AE5290" w:rsidP="00AE5290">
      <w:pPr>
        <w:shd w:val="clear" w:color="auto" w:fill="FFFFFF"/>
        <w:spacing w:after="0" w:line="285" w:lineRule="atLeast"/>
      </w:pPr>
      <w:r>
        <w:t>Modify data in single and multiple columns in a table</w:t>
      </w:r>
    </w:p>
    <w:p w14:paraId="23C2BC98" w14:textId="77777777" w:rsidR="00AE5290" w:rsidRPr="00AE5290" w:rsidRDefault="00AE5290" w:rsidP="00AE5290">
      <w:pPr>
        <w:shd w:val="clear" w:color="auto" w:fill="FFFFFF"/>
        <w:spacing w:after="0" w:line="258" w:lineRule="atLeast"/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</w:pP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UPDATE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proofErr w:type="spellStart"/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studnt</w:t>
      </w:r>
      <w:proofErr w:type="spellEnd"/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set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Program =</w:t>
      </w:r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"</w:t>
      </w:r>
      <w:proofErr w:type="spellStart"/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Btech</w:t>
      </w:r>
      <w:proofErr w:type="spellEnd"/>
      <w:r w:rsidRPr="00AE5290">
        <w:rPr>
          <w:rFonts w:ascii="Cascadia Code" w:eastAsia="Times New Roman" w:hAnsi="Cascadia Code" w:cs="Cascadia Code"/>
          <w:color w:val="A31515"/>
          <w:sz w:val="19"/>
          <w:szCs w:val="19"/>
          <w:lang w:val="en-US"/>
        </w:rPr>
        <w:t>"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</w:t>
      </w:r>
      <w:r w:rsidRPr="00AE5290">
        <w:rPr>
          <w:rFonts w:ascii="Cascadia Code" w:eastAsia="Times New Roman" w:hAnsi="Cascadia Code" w:cs="Cascadia Code"/>
          <w:color w:val="0000FF"/>
          <w:sz w:val="19"/>
          <w:szCs w:val="19"/>
          <w:lang w:val="en-US"/>
        </w:rPr>
        <w:t>WHERE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 xml:space="preserve"> id = </w:t>
      </w:r>
      <w:r w:rsidRPr="00AE5290">
        <w:rPr>
          <w:rFonts w:ascii="Cascadia Code" w:eastAsia="Times New Roman" w:hAnsi="Cascadia Code" w:cs="Cascadia Code"/>
          <w:color w:val="098658"/>
          <w:sz w:val="19"/>
          <w:szCs w:val="19"/>
          <w:lang w:val="en-US"/>
        </w:rPr>
        <w:t>1</w:t>
      </w:r>
      <w:r w:rsidRPr="00AE5290">
        <w:rPr>
          <w:rFonts w:ascii="Cascadia Code" w:eastAsia="Times New Roman" w:hAnsi="Cascadia Code" w:cs="Cascadia Code"/>
          <w:color w:val="000000"/>
          <w:sz w:val="19"/>
          <w:szCs w:val="19"/>
          <w:lang w:val="en-US"/>
        </w:rPr>
        <w:t>;</w:t>
      </w:r>
    </w:p>
    <w:p w14:paraId="00C9E86B" w14:textId="77777777" w:rsidR="003E02A9" w:rsidRPr="0002450F" w:rsidRDefault="00AE5290" w:rsidP="003E02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3974F663" wp14:editId="571D1525">
            <wp:extent cx="5943600" cy="408623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5F223" w14:textId="77777777" w:rsidR="00AE5290" w:rsidRDefault="00AE5290" w:rsidP="00AE5290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7C871B6E" w14:textId="77777777" w:rsidR="00AE5290" w:rsidRDefault="00AE5290" w:rsidP="00AE5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t</w:t>
      </w:r>
      <w:proofErr w:type="spellEnd"/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</w:t>
      </w:r>
      <w:r w:rsidRPr="002208D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3433C9" w14:textId="77777777" w:rsidR="000B2433" w:rsidRPr="002208DB" w:rsidRDefault="000B2433" w:rsidP="00AE52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11C11CD6" wp14:editId="387C02E7">
            <wp:extent cx="1896014" cy="570127"/>
            <wp:effectExtent l="19050" t="0" r="8986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47" cy="57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3845A" w14:textId="77777777" w:rsidR="00AE5290" w:rsidRDefault="00AE5290" w:rsidP="00AE529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30E964D6" w14:textId="77777777" w:rsidR="00AE5290" w:rsidRDefault="00AE5290" w:rsidP="00AE529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08882480" wp14:editId="69ECE809">
            <wp:extent cx="1414011" cy="6765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539" cy="6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2E34" w14:textId="77777777" w:rsidR="00BC02FA" w:rsidRDefault="00BC02FA" w:rsidP="00AE529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CF26CD" w14:textId="77777777" w:rsidR="00BC02FA" w:rsidRDefault="00BC02FA" w:rsidP="00BC02FA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5</w:t>
      </w:r>
      <w:r w:rsidRPr="00296066">
        <w:rPr>
          <w:b/>
          <w:bCs/>
          <w:sz w:val="28"/>
          <w:szCs w:val="28"/>
        </w:rPr>
        <w:t>:-</w:t>
      </w:r>
      <w:proofErr w:type="gramEnd"/>
      <w:r>
        <w:rPr>
          <w:b/>
          <w:bCs/>
          <w:sz w:val="28"/>
          <w:szCs w:val="28"/>
        </w:rPr>
        <w:t xml:space="preserve"> </w:t>
      </w:r>
      <w:r>
        <w:t xml:space="preserve">Write queries to execute following DML command : </w:t>
      </w:r>
    </w:p>
    <w:p w14:paraId="4A10833A" w14:textId="77777777" w:rsidR="00BC02FA" w:rsidRDefault="00BC02FA" w:rsidP="00BC02FA">
      <w:pPr>
        <w:shd w:val="clear" w:color="auto" w:fill="FFFFFF"/>
        <w:spacing w:after="0" w:line="285" w:lineRule="atLeast"/>
      </w:pPr>
      <w:r>
        <w:lastRenderedPageBreak/>
        <w:t xml:space="preserve">SELECT: Retrieve the entire contents of the table. </w:t>
      </w:r>
    </w:p>
    <w:p w14:paraId="7687328A" w14:textId="77777777" w:rsidR="00BC02FA" w:rsidRDefault="00BC02FA" w:rsidP="00BC02FA">
      <w:pPr>
        <w:shd w:val="clear" w:color="auto" w:fill="FFFFFF"/>
        <w:spacing w:after="0" w:line="285" w:lineRule="atLeast"/>
      </w:pPr>
      <w:r>
        <w:t xml:space="preserve">Retrieve the selective contents (based on provided conditions) from a table. </w:t>
      </w:r>
    </w:p>
    <w:p w14:paraId="3BAADC9B" w14:textId="77777777" w:rsidR="00BC02FA" w:rsidRDefault="00BC02FA" w:rsidP="00BC02FA">
      <w:pPr>
        <w:shd w:val="clear" w:color="auto" w:fill="FFFFFF"/>
        <w:spacing w:after="0" w:line="285" w:lineRule="atLeast"/>
      </w:pPr>
      <w:r>
        <w:t xml:space="preserve">Retrieve contents from a table based on various operators </w:t>
      </w:r>
    </w:p>
    <w:p w14:paraId="24DE058B" w14:textId="77777777" w:rsidR="00BC02FA" w:rsidRDefault="00BC02FA" w:rsidP="00BC02FA">
      <w:pPr>
        <w:shd w:val="clear" w:color="auto" w:fill="FFFFFF"/>
        <w:spacing w:after="0" w:line="285" w:lineRule="atLeast"/>
      </w:pPr>
      <w:proofErr w:type="gramStart"/>
      <w:r>
        <w:t>i.e.</w:t>
      </w:r>
      <w:proofErr w:type="gramEnd"/>
      <w:r>
        <w:t xml:space="preserve"> string operators, logical operators and conditional operators, Boolean operators. </w:t>
      </w:r>
    </w:p>
    <w:p w14:paraId="74877A2A" w14:textId="77777777" w:rsidR="00BC02FA" w:rsidRDefault="00BC02FA" w:rsidP="00BC02FA">
      <w:pPr>
        <w:shd w:val="clear" w:color="auto" w:fill="FFFFFF"/>
        <w:spacing w:after="0" w:line="285" w:lineRule="atLeast"/>
      </w:pPr>
      <w:r>
        <w:t>Sort the data in ascending and descending order in a table on the basis of one column or more than one column.</w:t>
      </w:r>
    </w:p>
    <w:p w14:paraId="0C6680D7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53697B04" w14:textId="77777777" w:rsidR="00BC02FA" w:rsidRPr="0062609D" w:rsidRDefault="00BC02FA" w:rsidP="00BC02FA">
      <w:pPr>
        <w:shd w:val="clear" w:color="auto" w:fill="FFFFFF"/>
        <w:spacing w:after="0" w:line="285" w:lineRule="atLeast"/>
      </w:pPr>
      <w:r w:rsidRPr="0062609D">
        <w:rPr>
          <w:noProof/>
          <w:lang w:val="en-US"/>
        </w:rPr>
        <w:drawing>
          <wp:inline distT="0" distB="0" distL="0" distR="0" wp14:anchorId="408EA18C" wp14:editId="3AD85080">
            <wp:extent cx="5124450" cy="234315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002" cy="23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A2A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11DB3B58" w14:textId="77777777" w:rsidR="00BC02FA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22804748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E3B645B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ions</w:t>
      </w:r>
    </w:p>
    <w:p w14:paraId="3785D0AC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There are the two string operators:</w:t>
      </w:r>
    </w:p>
    <w:p w14:paraId="23A3399E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         Percent (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%)  :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This Operator (%) matches any substring.</w:t>
      </w:r>
    </w:p>
    <w:p w14:paraId="47E621CA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         Underscore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_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) : This Operator ( _ ) matches any character.</w:t>
      </w:r>
    </w:p>
    <w:p w14:paraId="62AB0F7B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77DDE5D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or</w:t>
      </w:r>
    </w:p>
    <w:p w14:paraId="12C87938" w14:textId="77777777" w:rsidR="00BC02FA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</w:t>
      </w:r>
      <w:proofErr w:type="spell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FDF0E3F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179513C5" wp14:editId="4D243B2A">
            <wp:extent cx="1950720" cy="534599"/>
            <wp:effectExtent l="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827" cy="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4382" w14:textId="77777777" w:rsidR="00BC02FA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partment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h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5483AD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01FEA8DB" wp14:editId="21A090EF">
            <wp:extent cx="2156460" cy="630490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160" cy="6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7F8E" w14:textId="77777777" w:rsidR="00BC02FA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_no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l_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C6403B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27E4DD38" wp14:editId="12078743">
            <wp:extent cx="2053786" cy="579120"/>
            <wp:effectExtent l="0" t="0" r="381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012" cy="5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E283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__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4F09595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lastRenderedPageBreak/>
        <w:drawing>
          <wp:inline distT="0" distB="0" distL="0" distR="0" wp14:anchorId="45DCC79E" wp14:editId="41E2CDAB">
            <wp:extent cx="2486496" cy="525780"/>
            <wp:effectExtent l="0" t="0" r="9525" b="762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631" cy="5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2E60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......Logical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preators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...</w:t>
      </w:r>
    </w:p>
    <w:p w14:paraId="74AAEA05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lso We can use And(&amp;&amp;),OR(||) NOT(!).....</w:t>
      </w:r>
    </w:p>
    <w:p w14:paraId="5BE0B727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56DF3E64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nder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D695965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34F8E7B9" wp14:editId="4BDE6C70">
            <wp:extent cx="2339340" cy="709125"/>
            <wp:effectExtent l="0" t="0" r="3810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219" cy="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5414" w14:textId="77777777" w:rsidR="00BC02FA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815BAF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2EF2E26D" wp14:editId="36E52BFE">
            <wp:extent cx="1210721" cy="59436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2682" cy="6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08F0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50EBA26" w14:textId="77777777" w:rsidR="00BC02FA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1083147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10D57230" wp14:editId="678A56C7">
            <wp:extent cx="899160" cy="10750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096" cy="1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32BB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B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64203C7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97D873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a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5578C32" w14:textId="77777777" w:rsidR="00BC02FA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AAA1A88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41300B1A" wp14:editId="6B26B31E">
            <wp:extent cx="4701540" cy="1038597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580" cy="10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8802" w14:textId="1416D84D" w:rsidR="00BC02FA" w:rsidRPr="0062609D" w:rsidRDefault="00605143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0514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sym w:font="Wingdings" w:char="F0E0"/>
      </w:r>
      <w:r w:rsidR="00BC02FA"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rithmetic Operators </w:t>
      </w:r>
      <w:proofErr w:type="gramStart"/>
      <w:r w:rsidR="00BC02FA"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+</w:t>
      </w:r>
      <w:proofErr w:type="gramEnd"/>
      <w:r w:rsidR="00BC02FA"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 * / % )</w:t>
      </w:r>
    </w:p>
    <w:p w14:paraId="3A167BD6" w14:textId="77777777" w:rsidR="00BC02FA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B9982AF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46B27B76" wp14:editId="4837378E">
            <wp:extent cx="533400" cy="4258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80" cy="4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210F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2CFBF9BE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A8B7D4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8A116A2" w14:textId="77777777" w:rsidR="00BC02FA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6EE1DCB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095B2CB0" wp14:editId="09CE1736">
            <wp:extent cx="655320" cy="5356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14" cy="5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F86" w14:textId="77777777" w:rsidR="00BC02FA" w:rsidRPr="00605143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65F91" w:themeColor="accent1" w:themeShade="BF"/>
          <w:sz w:val="21"/>
          <w:szCs w:val="21"/>
          <w:lang w:eastAsia="en-IN"/>
        </w:rPr>
      </w:pPr>
      <w:r w:rsidRPr="00605143">
        <w:rPr>
          <w:rFonts w:ascii="Consolas" w:eastAsia="Times New Roman" w:hAnsi="Consolas" w:cs="Times New Roman"/>
          <w:color w:val="365F91" w:themeColor="accent1" w:themeShade="BF"/>
          <w:sz w:val="21"/>
          <w:szCs w:val="21"/>
          <w:lang w:eastAsia="en-IN"/>
        </w:rPr>
        <w:lastRenderedPageBreak/>
        <w:t xml:space="preserve">-- </w:t>
      </w:r>
      <w:proofErr w:type="spellStart"/>
      <w:r w:rsidRPr="00605143">
        <w:rPr>
          <w:rFonts w:ascii="Consolas" w:eastAsia="Times New Roman" w:hAnsi="Consolas" w:cs="Times New Roman"/>
          <w:color w:val="365F91" w:themeColor="accent1" w:themeShade="BF"/>
          <w:sz w:val="21"/>
          <w:szCs w:val="21"/>
          <w:lang w:eastAsia="en-IN"/>
        </w:rPr>
        <w:t>Comparision</w:t>
      </w:r>
      <w:proofErr w:type="spellEnd"/>
      <w:r w:rsidRPr="00605143">
        <w:rPr>
          <w:rFonts w:ascii="Consolas" w:eastAsia="Times New Roman" w:hAnsi="Consolas" w:cs="Times New Roman"/>
          <w:color w:val="365F91" w:themeColor="accent1" w:themeShade="BF"/>
          <w:sz w:val="21"/>
          <w:szCs w:val="21"/>
          <w:lang w:eastAsia="en-IN"/>
        </w:rPr>
        <w:t xml:space="preserve"> Operator &lt; &gt; &gt;= &lt;</w:t>
      </w:r>
      <w:proofErr w:type="gramStart"/>
      <w:r w:rsidRPr="00605143">
        <w:rPr>
          <w:rFonts w:ascii="Consolas" w:eastAsia="Times New Roman" w:hAnsi="Consolas" w:cs="Times New Roman"/>
          <w:color w:val="365F91" w:themeColor="accent1" w:themeShade="BF"/>
          <w:sz w:val="21"/>
          <w:szCs w:val="21"/>
          <w:lang w:eastAsia="en-IN"/>
        </w:rPr>
        <w:t>= !</w:t>
      </w:r>
      <w:proofErr w:type="gramEnd"/>
      <w:r w:rsidRPr="00605143">
        <w:rPr>
          <w:rFonts w:ascii="Consolas" w:eastAsia="Times New Roman" w:hAnsi="Consolas" w:cs="Times New Roman"/>
          <w:color w:val="365F91" w:themeColor="accent1" w:themeShade="BF"/>
          <w:sz w:val="21"/>
          <w:szCs w:val="21"/>
          <w:lang w:eastAsia="en-IN"/>
        </w:rPr>
        <w:t>&gt; &lt;! == != ,.....,</w:t>
      </w:r>
    </w:p>
    <w:p w14:paraId="53355C28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n ;</w:t>
      </w:r>
      <w:proofErr w:type="gramEnd"/>
    </w:p>
    <w:p w14:paraId="411D5AA0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E2A7BC7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DB37FD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=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AFFD5AE" w14:textId="77777777" w:rsidR="00BC02FA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3B535D9" w14:textId="77777777" w:rsidR="00BC02FA" w:rsidRPr="0062609D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425D19BB" wp14:editId="08B0EDBC">
            <wp:extent cx="2815720" cy="10744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341" cy="10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A42B" w14:textId="77777777" w:rsidR="00BC02FA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!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A9D365" w14:textId="77777777" w:rsidR="00BC02FA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51FB85D" w14:textId="77777777" w:rsidR="00BC02FA" w:rsidRDefault="00BC02FA" w:rsidP="00BC02FA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***Sort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cending Order by name </w:t>
      </w:r>
      <w:r>
        <w:t>basis of one column or more than one column.</w:t>
      </w:r>
    </w:p>
    <w:p w14:paraId="1CF08621" w14:textId="77777777" w:rsidR="00BC02FA" w:rsidRPr="0025529F" w:rsidRDefault="00BC02FA" w:rsidP="00BC02F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3431">
        <w:rPr>
          <w:b/>
          <w:bCs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069CEDC3" wp14:editId="4D5A089D">
            <wp:simplePos x="0" y="0"/>
            <wp:positionH relativeFrom="margin">
              <wp:posOffset>3133090</wp:posOffset>
            </wp:positionH>
            <wp:positionV relativeFrom="paragraph">
              <wp:posOffset>189865</wp:posOffset>
            </wp:positionV>
            <wp:extent cx="2232660" cy="879182"/>
            <wp:effectExtent l="0" t="0" r="0" b="0"/>
            <wp:wrapTight wrapText="bothSides">
              <wp:wrapPolygon edited="0">
                <wp:start x="0" y="0"/>
                <wp:lineTo x="0" y="21069"/>
                <wp:lineTo x="21379" y="21069"/>
                <wp:lineTo x="2137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79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9460E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12094069" wp14:editId="07F8B9AA">
            <wp:extent cx="2346960" cy="9073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376" cy="9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5842" w14:textId="77777777" w:rsidR="00BC02FA" w:rsidRDefault="00BC02FA" w:rsidP="00BC02FA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scending Order by name </w:t>
      </w:r>
      <w:r>
        <w:t>basis of one column</w:t>
      </w:r>
      <w:r w:rsidRPr="0025529F">
        <w:t xml:space="preserve"> </w:t>
      </w:r>
      <w:r>
        <w:t>or more than one column.</w:t>
      </w:r>
    </w:p>
    <w:p w14:paraId="5584C5A0" w14:textId="77777777" w:rsidR="00BC02FA" w:rsidRPr="0025529F" w:rsidRDefault="00BC02FA" w:rsidP="00BC02F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</w:t>
      </w:r>
      <w:r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 </w:t>
      </w:r>
      <w:r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9E694F" w14:textId="77777777" w:rsidR="00BC02FA" w:rsidRPr="0062609D" w:rsidRDefault="00BC02FA" w:rsidP="00BC02FA">
      <w:pPr>
        <w:shd w:val="clear" w:color="auto" w:fill="FFFFFF"/>
        <w:spacing w:after="240" w:line="285" w:lineRule="atLeast"/>
      </w:pPr>
      <w:r w:rsidRPr="0025529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anchor distT="0" distB="0" distL="114300" distR="114300" simplePos="0" relativeHeight="251667456" behindDoc="1" locked="0" layoutInCell="1" allowOverlap="1" wp14:anchorId="6BF7671A" wp14:editId="0D3B4111">
            <wp:simplePos x="0" y="0"/>
            <wp:positionH relativeFrom="column">
              <wp:posOffset>3726180</wp:posOffset>
            </wp:positionH>
            <wp:positionV relativeFrom="paragraph">
              <wp:posOffset>17145</wp:posOffset>
            </wp:positionV>
            <wp:extent cx="22021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353BDCF4" wp14:editId="549843D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71196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345" y="21246"/>
                <wp:lineTo x="2134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96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AE1E8" w14:textId="77777777" w:rsidR="00BC02FA" w:rsidRPr="0002450F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EF92B78" w14:textId="77777777" w:rsidR="00BC02FA" w:rsidRDefault="00BC02FA" w:rsidP="00BC02FA">
      <w:pPr>
        <w:rPr>
          <w:lang w:val="en-US"/>
        </w:rPr>
      </w:pPr>
    </w:p>
    <w:p w14:paraId="08055830" w14:textId="77777777" w:rsidR="00BC02FA" w:rsidRDefault="00BC02FA" w:rsidP="00BC02FA">
      <w:pPr>
        <w:rPr>
          <w:lang w:val="en-US"/>
        </w:rPr>
      </w:pPr>
    </w:p>
    <w:p w14:paraId="5014E8C0" w14:textId="77777777" w:rsidR="00BC02FA" w:rsidRDefault="00BC02FA" w:rsidP="00BC02FA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 w:rsidRPr="00B65292">
        <w:rPr>
          <w:b/>
          <w:bCs/>
          <w:sz w:val="24"/>
          <w:szCs w:val="24"/>
        </w:rPr>
        <w:t>6</w:t>
      </w:r>
      <w:r w:rsidRPr="00B65292">
        <w:rPr>
          <w:sz w:val="24"/>
          <w:szCs w:val="24"/>
        </w:rPr>
        <w:t xml:space="preserve"> </w:t>
      </w:r>
      <w:r>
        <w:t xml:space="preserve">Create table using following integrity constraints: </w:t>
      </w:r>
    </w:p>
    <w:p w14:paraId="4D31FA3F" w14:textId="77777777" w:rsidR="00BC02FA" w:rsidRDefault="00BC02FA" w:rsidP="00BC02FA">
      <w:pPr>
        <w:pStyle w:val="ListParagraph"/>
        <w:numPr>
          <w:ilvl w:val="0"/>
          <w:numId w:val="3"/>
        </w:numPr>
      </w:pPr>
      <w:r>
        <w:t xml:space="preserve">Primary Key </w:t>
      </w:r>
    </w:p>
    <w:p w14:paraId="115A1D54" w14:textId="77777777" w:rsidR="00BC02FA" w:rsidRDefault="00BC02FA" w:rsidP="00BC02FA">
      <w:pPr>
        <w:pStyle w:val="ListParagraph"/>
        <w:numPr>
          <w:ilvl w:val="0"/>
          <w:numId w:val="3"/>
        </w:numPr>
      </w:pPr>
      <w:r>
        <w:t xml:space="preserve">Unique Key </w:t>
      </w:r>
    </w:p>
    <w:p w14:paraId="4923DC35" w14:textId="77777777" w:rsidR="00BC02FA" w:rsidRDefault="00BC02FA" w:rsidP="00BC02FA">
      <w:pPr>
        <w:pStyle w:val="ListParagraph"/>
        <w:numPr>
          <w:ilvl w:val="0"/>
          <w:numId w:val="3"/>
        </w:numPr>
      </w:pPr>
      <w:r>
        <w:t xml:space="preserve">Not Null </w:t>
      </w:r>
    </w:p>
    <w:p w14:paraId="7FC3BC09" w14:textId="77777777" w:rsidR="00BC02FA" w:rsidRDefault="00BC02FA" w:rsidP="00BC02FA">
      <w:pPr>
        <w:pStyle w:val="ListParagraph"/>
        <w:numPr>
          <w:ilvl w:val="0"/>
          <w:numId w:val="3"/>
        </w:numPr>
      </w:pPr>
      <w:r>
        <w:t xml:space="preserve">Check Default </w:t>
      </w:r>
    </w:p>
    <w:p w14:paraId="13119CDC" w14:textId="77777777" w:rsidR="00BC02FA" w:rsidRPr="00B65292" w:rsidRDefault="00BC02FA" w:rsidP="00BC02FA">
      <w:pPr>
        <w:pStyle w:val="ListParagraph"/>
        <w:numPr>
          <w:ilvl w:val="0"/>
          <w:numId w:val="3"/>
        </w:numPr>
        <w:rPr>
          <w:lang w:val="en-US"/>
        </w:rPr>
      </w:pPr>
      <w:r>
        <w:t>Foreign Key</w:t>
      </w:r>
    </w:p>
    <w:p w14:paraId="25BB5381" w14:textId="77777777" w:rsidR="00BC02FA" w:rsidRPr="00E74B82" w:rsidRDefault="00BC02FA" w:rsidP="00BC02FA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E7F3C74" w14:textId="77777777" w:rsidR="00BC02FA" w:rsidRPr="00E74B82" w:rsidRDefault="00BC02FA" w:rsidP="00BC0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Child table for REFERENCES FOREIGN KEY;</w:t>
      </w:r>
    </w:p>
    <w:p w14:paraId="123EF7A6" w14:textId="77777777" w:rsidR="00321A51" w:rsidRPr="00321A51" w:rsidRDefault="00321A51" w:rsidP="00321A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CREATE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TABLE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proofErr w:type="gramStart"/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City(</w:t>
      </w:r>
      <w:proofErr w:type="gramEnd"/>
    </w:p>
    <w:p w14:paraId="14AF560D" w14:textId="77777777" w:rsidR="00321A51" w:rsidRPr="00321A51" w:rsidRDefault="00321A51" w:rsidP="00321A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    ID </w:t>
      </w:r>
      <w:proofErr w:type="gramStart"/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T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,</w:t>
      </w:r>
      <w:proofErr w:type="gramEnd"/>
    </w:p>
    <w:p w14:paraId="2584F3C9" w14:textId="77777777" w:rsidR="00321A51" w:rsidRPr="00321A51" w:rsidRDefault="00321A51" w:rsidP="00321A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    City </w:t>
      </w:r>
      <w:proofErr w:type="gramStart"/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VARCHAR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proofErr w:type="gramEnd"/>
      <w:r w:rsidRPr="00321A51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160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),</w:t>
      </w:r>
    </w:p>
    <w:p w14:paraId="78892F4C" w14:textId="77777777" w:rsidR="00321A51" w:rsidRPr="00321A51" w:rsidRDefault="00321A51" w:rsidP="00321A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lastRenderedPageBreak/>
        <w:t xml:space="preserve">   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PRIMARY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KEY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ID)</w:t>
      </w:r>
    </w:p>
    <w:p w14:paraId="41E8692D" w14:textId="77777777" w:rsidR="00321A51" w:rsidRPr="00321A51" w:rsidRDefault="00321A51" w:rsidP="00321A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    );</w:t>
      </w:r>
    </w:p>
    <w:p w14:paraId="0C17B2DA" w14:textId="77777777" w:rsidR="00321A51" w:rsidRPr="00321A51" w:rsidRDefault="00321A51" w:rsidP="00321A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sert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TO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city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VALUES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r w:rsidRPr="00321A51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1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321A51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"Delhi"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);</w:t>
      </w:r>
    </w:p>
    <w:p w14:paraId="0434FDF6" w14:textId="77777777" w:rsidR="00321A51" w:rsidRPr="00321A51" w:rsidRDefault="00321A51" w:rsidP="00321A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sert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TO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city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VALUES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r w:rsidRPr="00321A51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2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321A51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"Mumbai"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);</w:t>
      </w:r>
    </w:p>
    <w:p w14:paraId="7FFF72A5" w14:textId="77777777" w:rsidR="00321A51" w:rsidRPr="00321A51" w:rsidRDefault="00321A51" w:rsidP="00321A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sert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TO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city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VALUES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r w:rsidRPr="00321A51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3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321A51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"Kerala"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);</w:t>
      </w:r>
    </w:p>
    <w:p w14:paraId="05DE318F" w14:textId="77777777" w:rsidR="00321A51" w:rsidRPr="00321A51" w:rsidRDefault="00321A51" w:rsidP="00321A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sert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TO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city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VALUES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r w:rsidRPr="00321A51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4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321A51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"Goa"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);</w:t>
      </w:r>
    </w:p>
    <w:p w14:paraId="381FFA1D" w14:textId="77777777" w:rsidR="00321A51" w:rsidRPr="00321A51" w:rsidRDefault="00321A51" w:rsidP="00321A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sert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INTO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city 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VALUES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r w:rsidRPr="00321A51">
        <w:rPr>
          <w:rFonts w:ascii="Cascadia Code" w:eastAsia="Times New Roman" w:hAnsi="Cascadia Code" w:cs="Cascadia Code"/>
          <w:color w:val="098658"/>
          <w:sz w:val="21"/>
          <w:szCs w:val="21"/>
          <w:lang w:val="en-US"/>
        </w:rPr>
        <w:t>5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,</w:t>
      </w:r>
      <w:r w:rsidRPr="00321A51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"Karnatka"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);</w:t>
      </w:r>
    </w:p>
    <w:p w14:paraId="3DCB0918" w14:textId="77777777" w:rsidR="00321A51" w:rsidRPr="00321A51" w:rsidRDefault="00321A51" w:rsidP="00321A5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SELECT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*</w:t>
      </w:r>
      <w:r w:rsidRPr="00321A51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from</w:t>
      </w:r>
      <w:r w:rsidRPr="00321A51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city;</w:t>
      </w:r>
    </w:p>
    <w:p w14:paraId="3128C067" w14:textId="77777777" w:rsidR="00247859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  RENAME</w:t>
      </w:r>
      <w:proofErr w:type="gram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COLUMN  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_ID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369EB5D" w14:textId="77777777" w:rsidR="00247859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770E41" w14:textId="77777777" w:rsidR="00247859" w:rsidRPr="00E74B82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sonal(</w:t>
      </w:r>
      <w:proofErr w:type="gramEnd"/>
    </w:p>
    <w:p w14:paraId="1F6A8152" w14:textId="77777777" w:rsidR="00247859" w:rsidRPr="00E74B82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53EFF8FC" w14:textId="77777777" w:rsidR="00247859" w:rsidRPr="00E74B82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d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382FBF5A" w14:textId="77777777" w:rsidR="00247859" w:rsidRPr="00E74B82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FNAME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1ACCB770" w14:textId="77777777" w:rsidR="00247859" w:rsidRPr="00E74B82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Age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Age &gt;=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3AA61210" w14:textId="77777777" w:rsidR="00247859" w:rsidRPr="00E74B82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UNIQUE,</w:t>
      </w:r>
    </w:p>
    <w:p w14:paraId="100FC981" w14:textId="77777777" w:rsidR="00247859" w:rsidRPr="00E74B82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Area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FAULT 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gra'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48B21D99" w14:textId="77777777" w:rsidR="00247859" w:rsidRPr="00E74B82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74265836" w14:textId="77777777" w:rsidR="00247859" w:rsidRPr="00E74B82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,</w:t>
      </w:r>
    </w:p>
    <w:p w14:paraId="7E130374" w14:textId="77777777" w:rsidR="00247859" w:rsidRPr="00E74B82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ity)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(C_ID)</w:t>
      </w:r>
    </w:p>
    <w:p w14:paraId="3A787273" w14:textId="77777777" w:rsidR="00247859" w:rsidRPr="00E74B82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CB829D" w14:textId="77777777" w:rsidR="00247859" w:rsidRPr="00E74B82" w:rsidRDefault="00247859" w:rsidP="0024785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nal;</w:t>
      </w:r>
    </w:p>
    <w:p w14:paraId="4F5E9CE6" w14:textId="77777777" w:rsidR="00247859" w:rsidRDefault="00247859" w:rsidP="00247859">
      <w:pPr>
        <w:rPr>
          <w:lang w:val="en-US"/>
        </w:rPr>
      </w:pPr>
      <w:r w:rsidRPr="006247C3">
        <w:rPr>
          <w:noProof/>
          <w:lang w:val="en-US"/>
        </w:rPr>
        <w:drawing>
          <wp:inline distT="0" distB="0" distL="0" distR="0" wp14:anchorId="706EBE8E" wp14:editId="639143AC">
            <wp:extent cx="3487604" cy="17754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933" cy="17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F18D" w14:textId="77777777" w:rsidR="002E3235" w:rsidRDefault="002E3235" w:rsidP="002E3235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7 </w:t>
      </w:r>
      <w:r>
        <w:t xml:space="preserve">Write queries to execute following Aggregate functions Sum, </w:t>
      </w:r>
      <w:proofErr w:type="spellStart"/>
      <w:r>
        <w:t>Avg</w:t>
      </w:r>
      <w:proofErr w:type="spellEnd"/>
      <w:r>
        <w:t>, Count, Minimum and Maximum value of a numeric column of a table using aggregate function.</w:t>
      </w:r>
    </w:p>
    <w:p w14:paraId="0E00B1CD" w14:textId="77777777" w:rsidR="002E3235" w:rsidRDefault="002E3235" w:rsidP="002E3235">
      <w:pPr>
        <w:rPr>
          <w:lang w:val="en-US"/>
        </w:rPr>
      </w:pPr>
      <w:r>
        <w:rPr>
          <w:lang w:val="en-US"/>
        </w:rPr>
        <w:t>SELECT *</w:t>
      </w:r>
      <w:proofErr w:type="gramStart"/>
      <w:r>
        <w:rPr>
          <w:lang w:val="en-US"/>
        </w:rPr>
        <w:t>from  stu</w:t>
      </w:r>
      <w:proofErr w:type="gramEnd"/>
      <w:r>
        <w:rPr>
          <w:lang w:val="en-US"/>
        </w:rPr>
        <w:t>1</w:t>
      </w:r>
      <w:r w:rsidRPr="00EA34D3">
        <w:rPr>
          <w:lang w:val="en-US"/>
        </w:rPr>
        <w:t>;</w:t>
      </w:r>
    </w:p>
    <w:p w14:paraId="4BB1B773" w14:textId="77777777" w:rsidR="002E3235" w:rsidRDefault="00804963" w:rsidP="002E323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DE0183" wp14:editId="1DECEB3D">
            <wp:extent cx="4848225" cy="3343275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73" cy="334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D79688" w14:textId="77777777" w:rsidR="00804963" w:rsidRDefault="00804963" w:rsidP="002E3235">
      <w:pPr>
        <w:rPr>
          <w:lang w:val="en-US"/>
        </w:rPr>
      </w:pPr>
    </w:p>
    <w:p w14:paraId="18B6E4DB" w14:textId="77777777" w:rsidR="00804963" w:rsidRDefault="00804963" w:rsidP="008049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804963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SELECT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proofErr w:type="gramStart"/>
      <w:r w:rsidRPr="00804963">
        <w:rPr>
          <w:rFonts w:ascii="Cascadia Code" w:eastAsia="Times New Roman" w:hAnsi="Cascadia Code" w:cs="Cascadia Code"/>
          <w:color w:val="795E26"/>
          <w:sz w:val="21"/>
          <w:szCs w:val="21"/>
          <w:lang w:val="en-US"/>
        </w:rPr>
        <w:t>SUM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proofErr w:type="gramEnd"/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shift) </w:t>
      </w:r>
      <w:r w:rsidRPr="00804963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As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r w:rsidRPr="00804963">
        <w:rPr>
          <w:rFonts w:ascii="Cascadia Code" w:eastAsia="Times New Roman" w:hAnsi="Cascadia Code" w:cs="Cascadia Code"/>
          <w:color w:val="795E26"/>
          <w:sz w:val="21"/>
          <w:szCs w:val="21"/>
          <w:lang w:val="en-US"/>
        </w:rPr>
        <w:t>Sum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 </w:t>
      </w:r>
      <w:r w:rsidRPr="00804963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FROM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stu1;</w:t>
      </w:r>
    </w:p>
    <w:p w14:paraId="3B766C5E" w14:textId="77777777" w:rsidR="00804963" w:rsidRPr="00804963" w:rsidRDefault="00804963" w:rsidP="008049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>
        <w:rPr>
          <w:rFonts w:ascii="Cascadia Code" w:eastAsia="Times New Roman" w:hAnsi="Cascadia Code" w:cs="Cascadia Code"/>
          <w:noProof/>
          <w:color w:val="000000"/>
          <w:sz w:val="21"/>
          <w:szCs w:val="21"/>
          <w:lang w:val="en-US"/>
        </w:rPr>
        <w:drawing>
          <wp:inline distT="0" distB="0" distL="0" distR="0" wp14:anchorId="2509452D" wp14:editId="6FAF83CB">
            <wp:extent cx="1628775" cy="742950"/>
            <wp:effectExtent l="19050" t="0" r="9525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81E93" w14:textId="77777777" w:rsidR="00804963" w:rsidRDefault="00804963" w:rsidP="008049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 </w:t>
      </w:r>
      <w:r w:rsidRPr="00804963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SELECT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proofErr w:type="gramStart"/>
      <w:r w:rsidRPr="00804963">
        <w:rPr>
          <w:rFonts w:ascii="Cascadia Code" w:eastAsia="Times New Roman" w:hAnsi="Cascadia Code" w:cs="Cascadia Code"/>
          <w:color w:val="795E26"/>
          <w:sz w:val="21"/>
          <w:szCs w:val="21"/>
          <w:lang w:val="en-US"/>
        </w:rPr>
        <w:t>AVG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proofErr w:type="gramEnd"/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shift) </w:t>
      </w:r>
      <w:r w:rsidRPr="00804963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As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Average  </w:t>
      </w:r>
      <w:r w:rsidRPr="00804963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FROM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stu1;</w:t>
      </w:r>
    </w:p>
    <w:p w14:paraId="2329D1BC" w14:textId="77777777" w:rsidR="00804963" w:rsidRPr="00804963" w:rsidRDefault="00804963" w:rsidP="008049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>
        <w:rPr>
          <w:rFonts w:ascii="Cascadia Code" w:eastAsia="Times New Roman" w:hAnsi="Cascadia Code" w:cs="Cascadia Code"/>
          <w:noProof/>
          <w:color w:val="000000"/>
          <w:sz w:val="21"/>
          <w:szCs w:val="21"/>
          <w:lang w:val="en-US"/>
        </w:rPr>
        <w:drawing>
          <wp:inline distT="0" distB="0" distL="0" distR="0" wp14:anchorId="3B6008A5" wp14:editId="6E386C31">
            <wp:extent cx="1600200" cy="742950"/>
            <wp:effectExtent l="19050" t="0" r="0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FD518" w14:textId="77777777" w:rsidR="00804963" w:rsidRDefault="00804963" w:rsidP="008049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804963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SELECT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proofErr w:type="gramStart"/>
      <w:r w:rsidRPr="00804963">
        <w:rPr>
          <w:rFonts w:ascii="Cascadia Code" w:eastAsia="Times New Roman" w:hAnsi="Cascadia Code" w:cs="Cascadia Code"/>
          <w:color w:val="795E26"/>
          <w:sz w:val="21"/>
          <w:szCs w:val="21"/>
          <w:lang w:val="en-US"/>
        </w:rPr>
        <w:t>COUNT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blood_group</w:t>
      </w:r>
      <w:proofErr w:type="spellEnd"/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) </w:t>
      </w:r>
      <w:r w:rsidRPr="00804963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FROM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stu1;</w:t>
      </w:r>
    </w:p>
    <w:p w14:paraId="757EAB3E" w14:textId="77777777" w:rsidR="00804963" w:rsidRPr="00804963" w:rsidRDefault="00804963" w:rsidP="008049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>
        <w:rPr>
          <w:rFonts w:ascii="Cascadia Code" w:eastAsia="Times New Roman" w:hAnsi="Cascadia Code" w:cs="Cascadia Code"/>
          <w:noProof/>
          <w:color w:val="000000"/>
          <w:sz w:val="21"/>
          <w:szCs w:val="21"/>
          <w:lang w:val="en-US"/>
        </w:rPr>
        <w:drawing>
          <wp:inline distT="0" distB="0" distL="0" distR="0" wp14:anchorId="059B943B" wp14:editId="3C925BCC">
            <wp:extent cx="2562225" cy="695325"/>
            <wp:effectExtent l="19050" t="0" r="9525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C6C34" w14:textId="77777777" w:rsidR="00804963" w:rsidRPr="00804963" w:rsidRDefault="00804963" w:rsidP="00804963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804963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SELECT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</w:t>
      </w:r>
      <w:proofErr w:type="gramStart"/>
      <w:r w:rsidRPr="00804963">
        <w:rPr>
          <w:rFonts w:ascii="Cascadia Code" w:eastAsia="Times New Roman" w:hAnsi="Cascadia Code" w:cs="Cascadia Code"/>
          <w:color w:val="795E26"/>
          <w:sz w:val="21"/>
          <w:szCs w:val="21"/>
          <w:lang w:val="en-US"/>
        </w:rPr>
        <w:t>MAX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(</w:t>
      </w:r>
      <w:proofErr w:type="gramEnd"/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shift) </w:t>
      </w:r>
      <w:r w:rsidRPr="00804963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As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Maximum  </w:t>
      </w:r>
      <w:r w:rsidRPr="00804963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FROM</w:t>
      </w:r>
      <w:r w:rsidRPr="00804963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stu1;</w:t>
      </w:r>
    </w:p>
    <w:p w14:paraId="1B4FB1FA" w14:textId="77777777" w:rsidR="002E3235" w:rsidRDefault="00804963" w:rsidP="002478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D87C12" wp14:editId="6D1CAC02">
            <wp:extent cx="1676400" cy="676275"/>
            <wp:effectExtent l="19050" t="0" r="0" b="0"/>
            <wp:docPr id="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B884E" w14:textId="77777777" w:rsidR="00804963" w:rsidRPr="00A811B4" w:rsidRDefault="005D04F8" w:rsidP="00804963">
      <w:pPr>
        <w:rPr>
          <w:sz w:val="28"/>
          <w:szCs w:val="28"/>
          <w:lang w:val="en-US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 w:rsidR="00804963" w:rsidRPr="00A811B4">
        <w:rPr>
          <w:b/>
          <w:bCs/>
          <w:sz w:val="28"/>
          <w:szCs w:val="28"/>
        </w:rPr>
        <w:t xml:space="preserve">8 </w:t>
      </w:r>
      <w:r>
        <w:rPr>
          <w:b/>
          <w:bCs/>
          <w:sz w:val="28"/>
          <w:szCs w:val="28"/>
        </w:rPr>
        <w:t xml:space="preserve"> </w:t>
      </w:r>
      <w:r w:rsidR="00804963" w:rsidRPr="00A811B4">
        <w:rPr>
          <w:sz w:val="28"/>
          <w:szCs w:val="28"/>
        </w:rPr>
        <w:t>Retrieve data from a table using alias names .</w:t>
      </w:r>
    </w:p>
    <w:p w14:paraId="4758F2ED" w14:textId="77777777" w:rsidR="00804963" w:rsidRPr="00A811B4" w:rsidRDefault="00804963" w:rsidP="008049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SELECT name as </w:t>
      </w:r>
      <w:proofErr w:type="spellStart"/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name</w:t>
      </w:r>
      <w:proofErr w:type="spellEnd"/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proofErr w:type="gramStart"/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division,shift</w:t>
      </w:r>
      <w:proofErr w:type="spellEnd"/>
      <w:proofErr w:type="gramEnd"/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as </w:t>
      </w:r>
      <w:proofErr w:type="spellStart"/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tu_shift</w:t>
      </w:r>
      <w:proofErr w:type="spellEnd"/>
      <w:r w:rsidRPr="00A811B4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 FROM student WHERE Name LIKE 'a%';</w:t>
      </w:r>
    </w:p>
    <w:p w14:paraId="3A6C38BA" w14:textId="77777777" w:rsidR="00804963" w:rsidRDefault="005D04F8" w:rsidP="0024785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FFB106" wp14:editId="0F372D64">
            <wp:extent cx="2276475" cy="2042323"/>
            <wp:effectExtent l="19050" t="0" r="9525" b="0"/>
            <wp:docPr id="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04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90E1C" w14:textId="77777777" w:rsidR="005D04F8" w:rsidRDefault="005D04F8" w:rsidP="005D04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A34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LECT </w:t>
      </w:r>
      <w:proofErr w:type="gramStart"/>
      <w:r w:rsidRPr="00EA34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(</w:t>
      </w:r>
      <w:proofErr w:type="gramEnd"/>
      <w:r w:rsidRPr="00EA34D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hift) As Minimum  FROM student;</w:t>
      </w:r>
    </w:p>
    <w:p w14:paraId="102F4083" w14:textId="77777777" w:rsidR="005D04F8" w:rsidRDefault="005D04F8" w:rsidP="00247859">
      <w:pPr>
        <w:rPr>
          <w:lang w:val="en-US"/>
        </w:rPr>
      </w:pPr>
    </w:p>
    <w:p w14:paraId="7FCA8A1F" w14:textId="77777777" w:rsidR="005D04F8" w:rsidRDefault="005D04F8" w:rsidP="002478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D512B2" wp14:editId="533B0770">
            <wp:extent cx="1067878" cy="458426"/>
            <wp:effectExtent l="19050" t="0" r="0" b="0"/>
            <wp:docPr id="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44" cy="45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1D1BB" w14:textId="77777777" w:rsidR="001E0417" w:rsidRDefault="001E0417" w:rsidP="001E0417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9 </w:t>
      </w:r>
      <w:r>
        <w:t>Retrieve data of a table using nested queries.</w:t>
      </w:r>
    </w:p>
    <w:p w14:paraId="6477C02F" w14:textId="77777777" w:rsidR="001E0417" w:rsidRDefault="001E0417" w:rsidP="001E041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  <w:r w:rsidRPr="001E0417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SELECT</w:t>
      </w:r>
      <w:r w:rsidRPr="001E0417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* </w:t>
      </w:r>
      <w:r w:rsidRPr="001E0417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FROM</w:t>
      </w:r>
      <w:r w:rsidRPr="001E0417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stu1 </w:t>
      </w:r>
      <w:r w:rsidRPr="001E0417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WHERE</w:t>
      </w:r>
      <w:r w:rsidRPr="001E0417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division = </w:t>
      </w:r>
      <w:r w:rsidRPr="001E0417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all</w:t>
      </w:r>
      <w:r w:rsidRPr="001E0417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(</w:t>
      </w:r>
      <w:r w:rsidRPr="001E0417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SELECT</w:t>
      </w:r>
      <w:r w:rsidRPr="001E0417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division </w:t>
      </w:r>
      <w:r w:rsidRPr="001E0417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FROM</w:t>
      </w:r>
      <w:r w:rsidRPr="001E0417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stu1 </w:t>
      </w:r>
      <w:r w:rsidRPr="001E0417">
        <w:rPr>
          <w:rFonts w:ascii="Cascadia Code" w:eastAsia="Times New Roman" w:hAnsi="Cascadia Code" w:cs="Cascadia Code"/>
          <w:color w:val="0000FF"/>
          <w:sz w:val="21"/>
          <w:szCs w:val="21"/>
          <w:lang w:val="en-US"/>
        </w:rPr>
        <w:t>WHERE</w:t>
      </w:r>
      <w:r w:rsidRPr="001E0417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 xml:space="preserve"> division = </w:t>
      </w:r>
      <w:r w:rsidRPr="001E0417">
        <w:rPr>
          <w:rFonts w:ascii="Cascadia Code" w:eastAsia="Times New Roman" w:hAnsi="Cascadia Code" w:cs="Cascadia Code"/>
          <w:color w:val="A31515"/>
          <w:sz w:val="21"/>
          <w:szCs w:val="21"/>
          <w:lang w:val="en-US"/>
        </w:rPr>
        <w:t>'a'</w:t>
      </w:r>
      <w:r w:rsidRPr="001E0417"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  <w:t>);</w:t>
      </w:r>
    </w:p>
    <w:p w14:paraId="6114AF54" w14:textId="77777777" w:rsidR="001E0417" w:rsidRPr="001E0417" w:rsidRDefault="001E0417" w:rsidP="001E041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/>
        </w:rPr>
      </w:pPr>
    </w:p>
    <w:p w14:paraId="719704B3" w14:textId="77777777" w:rsidR="001E0417" w:rsidRDefault="00505C4D" w:rsidP="002478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992630" wp14:editId="005AB265">
            <wp:extent cx="5943600" cy="1724555"/>
            <wp:effectExtent l="19050" t="0" r="0" b="0"/>
            <wp:docPr id="4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9C4967" w14:textId="77777777" w:rsidR="00505C4D" w:rsidRDefault="00505C4D" w:rsidP="00247859">
      <w:pPr>
        <w:rPr>
          <w:lang w:val="en-US"/>
        </w:rPr>
      </w:pPr>
    </w:p>
    <w:p w14:paraId="0BB8D05C" w14:textId="77777777" w:rsidR="00505C4D" w:rsidRPr="00050E25" w:rsidRDefault="00505C4D" w:rsidP="00505C4D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Question </w:t>
      </w:r>
      <w:r w:rsidRPr="00050E25">
        <w:rPr>
          <w:b/>
          <w:bCs/>
          <w:sz w:val="28"/>
          <w:szCs w:val="28"/>
        </w:rPr>
        <w:t>:</w:t>
      </w:r>
      <w:proofErr w:type="gramEnd"/>
      <w:r w:rsidRPr="00050E25">
        <w:rPr>
          <w:b/>
          <w:bCs/>
          <w:sz w:val="28"/>
          <w:szCs w:val="28"/>
        </w:rPr>
        <w:t xml:space="preserve">-10 </w:t>
      </w:r>
      <w:r w:rsidRPr="00050E25">
        <w:rPr>
          <w:sz w:val="28"/>
          <w:szCs w:val="28"/>
        </w:rPr>
        <w:t>Retrieve data from more than one table using inner join, left outer, right outer and full outer joins</w:t>
      </w:r>
      <w:r>
        <w:rPr>
          <w:sz w:val="28"/>
          <w:szCs w:val="28"/>
        </w:rPr>
        <w:t>.</w:t>
      </w:r>
    </w:p>
    <w:p w14:paraId="4C1E0807" w14:textId="77777777" w:rsidR="00505C4D" w:rsidRDefault="00505C4D" w:rsidP="00505C4D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050E25">
        <w:rPr>
          <w:b/>
          <w:bCs/>
          <w:sz w:val="28"/>
          <w:szCs w:val="28"/>
          <w:lang w:val="en-US"/>
        </w:rPr>
        <w:t>Inner join</w:t>
      </w:r>
    </w:p>
    <w:p w14:paraId="3726CDA2" w14:textId="77777777" w:rsidR="00505C4D" w:rsidRDefault="00505C4D" w:rsidP="00505C4D">
      <w:pPr>
        <w:pStyle w:val="ListParagraph"/>
        <w:rPr>
          <w:bCs/>
          <w:sz w:val="28"/>
          <w:szCs w:val="28"/>
          <w:lang w:val="en-US"/>
        </w:rPr>
      </w:pPr>
      <w:r w:rsidRPr="00050E25">
        <w:rPr>
          <w:bCs/>
          <w:sz w:val="28"/>
          <w:szCs w:val="28"/>
          <w:lang w:val="en-US"/>
        </w:rPr>
        <w:t xml:space="preserve">select * from </w:t>
      </w:r>
      <w:proofErr w:type="spellStart"/>
      <w:r w:rsidRPr="00050E25">
        <w:rPr>
          <w:bCs/>
          <w:sz w:val="28"/>
          <w:szCs w:val="28"/>
          <w:lang w:val="en-US"/>
        </w:rPr>
        <w:t>semsec</w:t>
      </w:r>
      <w:proofErr w:type="spellEnd"/>
      <w:r w:rsidRPr="00050E25">
        <w:rPr>
          <w:bCs/>
          <w:sz w:val="28"/>
          <w:szCs w:val="28"/>
          <w:lang w:val="en-US"/>
        </w:rPr>
        <w:t xml:space="preserve"> inner join class;</w:t>
      </w:r>
    </w:p>
    <w:p w14:paraId="66AB9891" w14:textId="77777777" w:rsidR="00505C4D" w:rsidRDefault="00505C4D" w:rsidP="00505C4D">
      <w:pPr>
        <w:pStyle w:val="ListParagraph"/>
        <w:rPr>
          <w:bCs/>
          <w:sz w:val="28"/>
          <w:szCs w:val="28"/>
          <w:lang w:val="en-US"/>
        </w:rPr>
      </w:pPr>
      <w:r w:rsidRPr="00050E25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27A6D96" wp14:editId="1DCAE35F">
            <wp:extent cx="2232444" cy="1932317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645" cy="19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CEE9" w14:textId="77777777" w:rsidR="00505C4D" w:rsidRDefault="00505C4D" w:rsidP="00505C4D">
      <w:pPr>
        <w:pStyle w:val="ListParagraph"/>
        <w:rPr>
          <w:bCs/>
          <w:sz w:val="28"/>
          <w:szCs w:val="28"/>
          <w:lang w:val="en-US"/>
        </w:rPr>
      </w:pPr>
    </w:p>
    <w:p w14:paraId="4CF6B17C" w14:textId="77777777" w:rsidR="00505C4D" w:rsidRDefault="00505C4D" w:rsidP="00505C4D">
      <w:pPr>
        <w:pStyle w:val="ListParagraph"/>
        <w:rPr>
          <w:bCs/>
          <w:sz w:val="28"/>
          <w:szCs w:val="28"/>
          <w:lang w:val="en-US"/>
        </w:rPr>
      </w:pPr>
      <w:r w:rsidRPr="00110DE0">
        <w:rPr>
          <w:bCs/>
          <w:sz w:val="28"/>
          <w:szCs w:val="28"/>
          <w:lang w:val="en-US"/>
        </w:rPr>
        <w:t xml:space="preserve">select sec from </w:t>
      </w:r>
      <w:proofErr w:type="spellStart"/>
      <w:r w:rsidRPr="00110DE0">
        <w:rPr>
          <w:bCs/>
          <w:sz w:val="28"/>
          <w:szCs w:val="28"/>
          <w:lang w:val="en-US"/>
        </w:rPr>
        <w:t>semsec</w:t>
      </w:r>
      <w:proofErr w:type="spellEnd"/>
      <w:r w:rsidRPr="00110DE0">
        <w:rPr>
          <w:bCs/>
          <w:sz w:val="28"/>
          <w:szCs w:val="28"/>
          <w:lang w:val="en-US"/>
        </w:rPr>
        <w:t xml:space="preserve"> inner join class;</w:t>
      </w:r>
    </w:p>
    <w:p w14:paraId="2F03D104" w14:textId="77777777" w:rsidR="00505C4D" w:rsidRDefault="00505C4D" w:rsidP="00505C4D">
      <w:pPr>
        <w:pStyle w:val="ListParagraph"/>
        <w:rPr>
          <w:bCs/>
          <w:sz w:val="28"/>
          <w:szCs w:val="28"/>
          <w:lang w:val="en-US"/>
        </w:rPr>
      </w:pPr>
      <w:r w:rsidRPr="00110DE0">
        <w:rPr>
          <w:bCs/>
          <w:noProof/>
          <w:sz w:val="28"/>
          <w:szCs w:val="28"/>
          <w:lang w:val="en-US"/>
        </w:rPr>
        <w:drawing>
          <wp:inline distT="0" distB="0" distL="0" distR="0" wp14:anchorId="0B816724" wp14:editId="7E5E8952">
            <wp:extent cx="1725283" cy="1543675"/>
            <wp:effectExtent l="19050" t="0" r="8267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651" cy="15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0AB" w14:textId="77777777" w:rsidR="00505C4D" w:rsidRPr="00505C4D" w:rsidRDefault="00505C4D" w:rsidP="00505C4D">
      <w:pPr>
        <w:pStyle w:val="ListParagraph"/>
        <w:numPr>
          <w:ilvl w:val="0"/>
          <w:numId w:val="4"/>
        </w:numPr>
        <w:rPr>
          <w:bCs/>
          <w:sz w:val="28"/>
          <w:szCs w:val="28"/>
          <w:lang w:val="en-US"/>
        </w:rPr>
      </w:pPr>
      <w:r w:rsidRPr="00505C4D">
        <w:rPr>
          <w:b/>
          <w:bCs/>
          <w:sz w:val="28"/>
          <w:szCs w:val="28"/>
          <w:lang w:val="en-US"/>
        </w:rPr>
        <w:t>Right outer join</w:t>
      </w:r>
    </w:p>
    <w:p w14:paraId="18674E46" w14:textId="77777777" w:rsidR="00505C4D" w:rsidRDefault="00505C4D" w:rsidP="00505C4D">
      <w:pPr>
        <w:pStyle w:val="ListParagraph"/>
        <w:rPr>
          <w:bCs/>
          <w:sz w:val="28"/>
          <w:szCs w:val="28"/>
          <w:lang w:val="en-US"/>
        </w:rPr>
      </w:pPr>
      <w:r w:rsidRPr="00110DE0">
        <w:rPr>
          <w:bCs/>
          <w:sz w:val="28"/>
          <w:szCs w:val="28"/>
          <w:lang w:val="en-US"/>
        </w:rPr>
        <w:t xml:space="preserve">select * from </w:t>
      </w:r>
      <w:proofErr w:type="spellStart"/>
      <w:r w:rsidRPr="00110DE0">
        <w:rPr>
          <w:bCs/>
          <w:sz w:val="28"/>
          <w:szCs w:val="28"/>
          <w:lang w:val="en-US"/>
        </w:rPr>
        <w:t>semsec</w:t>
      </w:r>
      <w:proofErr w:type="spellEnd"/>
      <w:r w:rsidRPr="00110DE0">
        <w:rPr>
          <w:bCs/>
          <w:sz w:val="28"/>
          <w:szCs w:val="28"/>
          <w:lang w:val="en-US"/>
        </w:rPr>
        <w:t xml:space="preserve"> right join class on </w:t>
      </w:r>
      <w:proofErr w:type="spellStart"/>
      <w:proofErr w:type="gramStart"/>
      <w:r w:rsidRPr="00110DE0">
        <w:rPr>
          <w:bCs/>
          <w:sz w:val="28"/>
          <w:szCs w:val="28"/>
          <w:lang w:val="en-US"/>
        </w:rPr>
        <w:t>semsec.ssid</w:t>
      </w:r>
      <w:proofErr w:type="spellEnd"/>
      <w:proofErr w:type="gramEnd"/>
      <w:r w:rsidRPr="00110DE0">
        <w:rPr>
          <w:bCs/>
          <w:sz w:val="28"/>
          <w:szCs w:val="28"/>
          <w:lang w:val="en-US"/>
        </w:rPr>
        <w:t xml:space="preserve">= </w:t>
      </w:r>
      <w:proofErr w:type="spellStart"/>
      <w:r w:rsidRPr="00110DE0">
        <w:rPr>
          <w:bCs/>
          <w:sz w:val="28"/>
          <w:szCs w:val="28"/>
          <w:lang w:val="en-US"/>
        </w:rPr>
        <w:t>class.ssid</w:t>
      </w:r>
      <w:proofErr w:type="spellEnd"/>
      <w:r w:rsidRPr="00110DE0">
        <w:rPr>
          <w:bCs/>
          <w:sz w:val="28"/>
          <w:szCs w:val="28"/>
          <w:lang w:val="en-US"/>
        </w:rPr>
        <w:t>;</w:t>
      </w:r>
    </w:p>
    <w:p w14:paraId="4E329837" w14:textId="77777777" w:rsidR="00505C4D" w:rsidRDefault="00505C4D" w:rsidP="00505C4D">
      <w:pPr>
        <w:pStyle w:val="ListParagraph"/>
        <w:rPr>
          <w:bCs/>
          <w:sz w:val="28"/>
          <w:szCs w:val="28"/>
          <w:lang w:val="en-US"/>
        </w:rPr>
      </w:pPr>
    </w:p>
    <w:p w14:paraId="06064615" w14:textId="77777777" w:rsidR="00505C4D" w:rsidRDefault="00505C4D" w:rsidP="00505C4D">
      <w:pPr>
        <w:pStyle w:val="ListParagraph"/>
        <w:rPr>
          <w:bCs/>
          <w:sz w:val="28"/>
          <w:szCs w:val="28"/>
          <w:lang w:val="en-US"/>
        </w:rPr>
      </w:pPr>
      <w:r w:rsidRPr="00110DE0">
        <w:rPr>
          <w:bCs/>
          <w:noProof/>
          <w:sz w:val="28"/>
          <w:szCs w:val="28"/>
          <w:lang w:val="en-US"/>
        </w:rPr>
        <w:drawing>
          <wp:inline distT="0" distB="0" distL="0" distR="0" wp14:anchorId="0BC7064E" wp14:editId="6D498705">
            <wp:extent cx="2018611" cy="1751162"/>
            <wp:effectExtent l="19050" t="0" r="689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013" cy="17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4DC6" w14:textId="77777777" w:rsidR="00505C4D" w:rsidRDefault="00505C4D" w:rsidP="00505C4D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110DE0">
        <w:rPr>
          <w:b/>
          <w:bCs/>
          <w:sz w:val="28"/>
          <w:szCs w:val="28"/>
          <w:lang w:val="en-US"/>
        </w:rPr>
        <w:t>Left outer join.</w:t>
      </w:r>
    </w:p>
    <w:p w14:paraId="61A37CF8" w14:textId="77777777" w:rsidR="00505C4D" w:rsidRDefault="00505C4D" w:rsidP="00505C4D">
      <w:pPr>
        <w:pStyle w:val="ListParagraph"/>
        <w:rPr>
          <w:bCs/>
          <w:sz w:val="28"/>
          <w:szCs w:val="28"/>
          <w:lang w:val="en-US"/>
        </w:rPr>
      </w:pPr>
      <w:r w:rsidRPr="00110DE0">
        <w:rPr>
          <w:bCs/>
          <w:sz w:val="28"/>
          <w:szCs w:val="28"/>
          <w:lang w:val="en-US"/>
        </w:rPr>
        <w:t xml:space="preserve">select </w:t>
      </w:r>
      <w:proofErr w:type="spellStart"/>
      <w:proofErr w:type="gramStart"/>
      <w:r w:rsidRPr="00110DE0">
        <w:rPr>
          <w:bCs/>
          <w:sz w:val="28"/>
          <w:szCs w:val="28"/>
          <w:lang w:val="en-US"/>
        </w:rPr>
        <w:t>usn,sec</w:t>
      </w:r>
      <w:proofErr w:type="spellEnd"/>
      <w:proofErr w:type="gramEnd"/>
      <w:r w:rsidRPr="00110DE0">
        <w:rPr>
          <w:bCs/>
          <w:sz w:val="28"/>
          <w:szCs w:val="28"/>
          <w:lang w:val="en-US"/>
        </w:rPr>
        <w:t xml:space="preserve"> from </w:t>
      </w:r>
      <w:proofErr w:type="spellStart"/>
      <w:r w:rsidRPr="00110DE0">
        <w:rPr>
          <w:bCs/>
          <w:sz w:val="28"/>
          <w:szCs w:val="28"/>
          <w:lang w:val="en-US"/>
        </w:rPr>
        <w:t>semsec</w:t>
      </w:r>
      <w:proofErr w:type="spellEnd"/>
      <w:r w:rsidRPr="00110DE0">
        <w:rPr>
          <w:bCs/>
          <w:sz w:val="28"/>
          <w:szCs w:val="28"/>
          <w:lang w:val="en-US"/>
        </w:rPr>
        <w:t xml:space="preserve"> left join class on </w:t>
      </w:r>
      <w:proofErr w:type="spellStart"/>
      <w:r w:rsidRPr="00110DE0">
        <w:rPr>
          <w:bCs/>
          <w:sz w:val="28"/>
          <w:szCs w:val="28"/>
          <w:lang w:val="en-US"/>
        </w:rPr>
        <w:t>semsec.ssid</w:t>
      </w:r>
      <w:proofErr w:type="spellEnd"/>
      <w:r w:rsidRPr="00110DE0">
        <w:rPr>
          <w:bCs/>
          <w:sz w:val="28"/>
          <w:szCs w:val="28"/>
          <w:lang w:val="en-US"/>
        </w:rPr>
        <w:t xml:space="preserve">= </w:t>
      </w:r>
      <w:proofErr w:type="spellStart"/>
      <w:r w:rsidRPr="00110DE0">
        <w:rPr>
          <w:bCs/>
          <w:sz w:val="28"/>
          <w:szCs w:val="28"/>
          <w:lang w:val="en-US"/>
        </w:rPr>
        <w:t>class.ssid</w:t>
      </w:r>
      <w:proofErr w:type="spellEnd"/>
      <w:r w:rsidRPr="00110DE0">
        <w:rPr>
          <w:bCs/>
          <w:sz w:val="28"/>
          <w:szCs w:val="28"/>
          <w:lang w:val="en-US"/>
        </w:rPr>
        <w:t>;</w:t>
      </w:r>
    </w:p>
    <w:p w14:paraId="57FE2057" w14:textId="77777777" w:rsidR="00505C4D" w:rsidRPr="00110DE0" w:rsidRDefault="00505C4D" w:rsidP="00505C4D">
      <w:pPr>
        <w:pStyle w:val="ListParagraph"/>
        <w:rPr>
          <w:bCs/>
          <w:sz w:val="28"/>
          <w:szCs w:val="28"/>
          <w:lang w:val="en-US"/>
        </w:rPr>
      </w:pPr>
    </w:p>
    <w:p w14:paraId="4B2B992C" w14:textId="77777777" w:rsidR="00505C4D" w:rsidRDefault="00505C4D" w:rsidP="00505C4D">
      <w:pPr>
        <w:rPr>
          <w:bCs/>
          <w:sz w:val="28"/>
          <w:szCs w:val="28"/>
          <w:lang w:val="en-US"/>
        </w:rPr>
      </w:pPr>
      <w:r w:rsidRPr="00110DE0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8CDBCDC" wp14:editId="47D30915">
            <wp:extent cx="1847547" cy="1466491"/>
            <wp:effectExtent l="19050" t="0" r="303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830" cy="14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1894" w14:textId="77777777" w:rsidR="00505C4D" w:rsidRDefault="00505C4D" w:rsidP="00505C4D">
      <w:pPr>
        <w:rPr>
          <w:bCs/>
          <w:sz w:val="28"/>
          <w:szCs w:val="28"/>
          <w:lang w:val="en-US"/>
        </w:rPr>
      </w:pPr>
    </w:p>
    <w:p w14:paraId="32DBDFAD" w14:textId="77777777" w:rsidR="00505C4D" w:rsidRDefault="00505C4D" w:rsidP="00505C4D">
      <w:pPr>
        <w:rPr>
          <w:bCs/>
          <w:sz w:val="28"/>
          <w:szCs w:val="28"/>
          <w:lang w:val="en-US"/>
        </w:rPr>
      </w:pPr>
      <w:r w:rsidRPr="00110DE0">
        <w:rPr>
          <w:bCs/>
          <w:sz w:val="28"/>
          <w:szCs w:val="28"/>
          <w:lang w:val="en-US"/>
        </w:rPr>
        <w:t xml:space="preserve">select * from </w:t>
      </w:r>
      <w:proofErr w:type="spellStart"/>
      <w:r w:rsidRPr="00110DE0">
        <w:rPr>
          <w:bCs/>
          <w:sz w:val="28"/>
          <w:szCs w:val="28"/>
          <w:lang w:val="en-US"/>
        </w:rPr>
        <w:t>semsec</w:t>
      </w:r>
      <w:proofErr w:type="spellEnd"/>
      <w:r w:rsidRPr="00110DE0">
        <w:rPr>
          <w:bCs/>
          <w:sz w:val="28"/>
          <w:szCs w:val="28"/>
          <w:lang w:val="en-US"/>
        </w:rPr>
        <w:t xml:space="preserve"> left join class on </w:t>
      </w:r>
      <w:proofErr w:type="spellStart"/>
      <w:proofErr w:type="gramStart"/>
      <w:r w:rsidRPr="00110DE0">
        <w:rPr>
          <w:bCs/>
          <w:sz w:val="28"/>
          <w:szCs w:val="28"/>
          <w:lang w:val="en-US"/>
        </w:rPr>
        <w:t>semsec.ssid</w:t>
      </w:r>
      <w:proofErr w:type="spellEnd"/>
      <w:proofErr w:type="gramEnd"/>
      <w:r w:rsidRPr="00110DE0">
        <w:rPr>
          <w:bCs/>
          <w:sz w:val="28"/>
          <w:szCs w:val="28"/>
          <w:lang w:val="en-US"/>
        </w:rPr>
        <w:t xml:space="preserve">= </w:t>
      </w:r>
      <w:proofErr w:type="spellStart"/>
      <w:r w:rsidRPr="00110DE0">
        <w:rPr>
          <w:bCs/>
          <w:sz w:val="28"/>
          <w:szCs w:val="28"/>
          <w:lang w:val="en-US"/>
        </w:rPr>
        <w:t>class.ssid</w:t>
      </w:r>
      <w:proofErr w:type="spellEnd"/>
      <w:r w:rsidRPr="00110DE0">
        <w:rPr>
          <w:bCs/>
          <w:sz w:val="28"/>
          <w:szCs w:val="28"/>
          <w:lang w:val="en-US"/>
        </w:rPr>
        <w:t>;</w:t>
      </w:r>
    </w:p>
    <w:p w14:paraId="3820B7A1" w14:textId="77777777" w:rsidR="00BA3B96" w:rsidRPr="005846C8" w:rsidRDefault="00505C4D" w:rsidP="005846C8">
      <w:pPr>
        <w:rPr>
          <w:bCs/>
          <w:sz w:val="28"/>
          <w:szCs w:val="28"/>
          <w:lang w:val="en-US"/>
        </w:rPr>
      </w:pPr>
      <w:r w:rsidRPr="00110DE0">
        <w:rPr>
          <w:bCs/>
          <w:noProof/>
          <w:sz w:val="28"/>
          <w:szCs w:val="28"/>
          <w:lang w:val="en-US"/>
        </w:rPr>
        <w:drawing>
          <wp:inline distT="0" distB="0" distL="0" distR="0" wp14:anchorId="06103736" wp14:editId="3722B828">
            <wp:extent cx="1784293" cy="1086928"/>
            <wp:effectExtent l="19050" t="0" r="6407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453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B96">
        <w:t>.</w:t>
      </w:r>
    </w:p>
    <w:p w14:paraId="5A3175C7" w14:textId="77777777" w:rsidR="005846C8" w:rsidRDefault="005846C8" w:rsidP="005846C8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1 </w:t>
      </w:r>
      <w:r>
        <w:t>Create view from one table and more than one table.</w:t>
      </w:r>
    </w:p>
    <w:p w14:paraId="3680286A" w14:textId="77777777" w:rsidR="005846C8" w:rsidRPr="004F71CB" w:rsidRDefault="005846C8" w:rsidP="005846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 ,Program</w:t>
      </w:r>
      <w:proofErr w:type="gram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  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ogram_.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D9B2B2B" w14:textId="77777777" w:rsidR="005846C8" w:rsidRDefault="005846C8" w:rsidP="005846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4D40774" w14:textId="77777777" w:rsidR="005846C8" w:rsidRPr="004F71CB" w:rsidRDefault="005846C8" w:rsidP="005846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2EF0A5" w14:textId="77777777" w:rsidR="005846C8" w:rsidRDefault="005846C8" w:rsidP="005846C8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r w:rsidRPr="004F71CB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9FFB072" wp14:editId="7120DE0D">
            <wp:extent cx="1242204" cy="1231113"/>
            <wp:effectExtent l="19050" t="0" r="0" b="0"/>
            <wp:docPr id="49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008" cy="12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9506" w14:textId="77777777" w:rsidR="005846C8" w:rsidRDefault="005846C8" w:rsidP="005846C8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2 </w:t>
      </w:r>
      <w:r w:rsidRPr="005A1303">
        <w:rPr>
          <w:sz w:val="28"/>
          <w:szCs w:val="28"/>
        </w:rPr>
        <w:t>Create index on a column of a table.</w:t>
      </w:r>
    </w:p>
    <w:p w14:paraId="4DABF207" w14:textId="77777777" w:rsidR="005846C8" w:rsidRPr="005846C8" w:rsidRDefault="005846C8" w:rsidP="005846C8">
      <w:pPr>
        <w:rPr>
          <w:sz w:val="28"/>
          <w:szCs w:val="28"/>
        </w:rPr>
      </w:pPr>
      <w:r w:rsidRPr="005846C8">
        <w:rPr>
          <w:sz w:val="28"/>
          <w:szCs w:val="28"/>
        </w:rPr>
        <w:t xml:space="preserve">create </w:t>
      </w:r>
      <w:proofErr w:type="gramStart"/>
      <w:r w:rsidRPr="005846C8">
        <w:rPr>
          <w:sz w:val="28"/>
          <w:szCs w:val="28"/>
        </w:rPr>
        <w:t xml:space="preserve">index </w:t>
      </w:r>
      <w:r>
        <w:rPr>
          <w:sz w:val="28"/>
          <w:szCs w:val="28"/>
        </w:rPr>
        <w:t xml:space="preserve"> </w:t>
      </w:r>
      <w:proofErr w:type="spellStart"/>
      <w:r w:rsidRPr="005846C8">
        <w:rPr>
          <w:sz w:val="28"/>
          <w:szCs w:val="28"/>
        </w:rPr>
        <w:t>indexes</w:t>
      </w:r>
      <w:proofErr w:type="gramEnd"/>
      <w:r w:rsidRPr="005846C8">
        <w:rPr>
          <w:sz w:val="28"/>
          <w:szCs w:val="28"/>
        </w:rPr>
        <w:t>_A</w:t>
      </w:r>
      <w:proofErr w:type="spellEnd"/>
      <w:r w:rsidRPr="005846C8">
        <w:rPr>
          <w:sz w:val="28"/>
          <w:szCs w:val="28"/>
        </w:rPr>
        <w:t xml:space="preserve"> on stu1(</w:t>
      </w:r>
      <w:proofErr w:type="spellStart"/>
      <w:r w:rsidRPr="005846C8">
        <w:rPr>
          <w:sz w:val="28"/>
          <w:szCs w:val="28"/>
        </w:rPr>
        <w:t>rollno</w:t>
      </w:r>
      <w:proofErr w:type="spellEnd"/>
      <w:r w:rsidRPr="005846C8">
        <w:rPr>
          <w:sz w:val="28"/>
          <w:szCs w:val="28"/>
        </w:rPr>
        <w:t xml:space="preserve">, name, </w:t>
      </w:r>
      <w:proofErr w:type="spellStart"/>
      <w:r w:rsidRPr="005846C8">
        <w:rPr>
          <w:sz w:val="28"/>
          <w:szCs w:val="28"/>
        </w:rPr>
        <w:t>blood_group</w:t>
      </w:r>
      <w:proofErr w:type="spellEnd"/>
      <w:r w:rsidRPr="005846C8">
        <w:rPr>
          <w:sz w:val="28"/>
          <w:szCs w:val="28"/>
        </w:rPr>
        <w:t>);</w:t>
      </w:r>
    </w:p>
    <w:p w14:paraId="5870D148" w14:textId="77777777" w:rsidR="005846C8" w:rsidRDefault="005846C8" w:rsidP="005846C8">
      <w:pPr>
        <w:rPr>
          <w:sz w:val="28"/>
          <w:szCs w:val="28"/>
        </w:rPr>
      </w:pPr>
      <w:r>
        <w:rPr>
          <w:sz w:val="28"/>
          <w:szCs w:val="28"/>
        </w:rPr>
        <w:t>show index from stu1</w:t>
      </w:r>
      <w:r w:rsidRPr="005846C8">
        <w:rPr>
          <w:sz w:val="28"/>
          <w:szCs w:val="28"/>
        </w:rPr>
        <w:t>;</w:t>
      </w:r>
    </w:p>
    <w:p w14:paraId="7B198FB8" w14:textId="77777777" w:rsidR="005846C8" w:rsidRDefault="005846C8" w:rsidP="005846C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4F3945B" wp14:editId="5F8F35CE">
            <wp:extent cx="5939263" cy="1138687"/>
            <wp:effectExtent l="19050" t="0" r="4337" b="0"/>
            <wp:docPr id="5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B7A82" w14:textId="77777777" w:rsidR="00BD5EC4" w:rsidRDefault="00BD5EC4" w:rsidP="00BD5EC4">
      <w:pPr>
        <w:spacing w:after="0"/>
      </w:pPr>
      <w:proofErr w:type="gramStart"/>
      <w:r w:rsidRPr="00B65292">
        <w:rPr>
          <w:b/>
          <w:bCs/>
          <w:sz w:val="24"/>
          <w:szCs w:val="24"/>
        </w:rPr>
        <w:lastRenderedPageBreak/>
        <w:t>Practical:-</w:t>
      </w:r>
      <w:proofErr w:type="gramEnd"/>
      <w:r>
        <w:rPr>
          <w:b/>
          <w:bCs/>
          <w:sz w:val="24"/>
          <w:szCs w:val="24"/>
        </w:rPr>
        <w:t xml:space="preserve"> 13 </w:t>
      </w:r>
      <w:r>
        <w:t xml:space="preserve">Consider the Insurance company’s Database given below. </w:t>
      </w:r>
    </w:p>
    <w:p w14:paraId="3387A006" w14:textId="77777777" w:rsidR="00BD5EC4" w:rsidRDefault="00BD5EC4" w:rsidP="00BD5EC4">
      <w:pPr>
        <w:spacing w:after="0"/>
      </w:pPr>
      <w:r>
        <w:t xml:space="preserve">The primary keys are underlined and the data </w:t>
      </w:r>
      <w:proofErr w:type="spellStart"/>
      <w:r>
        <w:t>typesare</w:t>
      </w:r>
      <w:proofErr w:type="spellEnd"/>
      <w:r>
        <w:t xml:space="preserve"> specified. </w:t>
      </w:r>
    </w:p>
    <w:p w14:paraId="7512D500" w14:textId="77777777" w:rsidR="00BD5EC4" w:rsidRDefault="00BD5EC4" w:rsidP="00BD5EC4">
      <w:pPr>
        <w:spacing w:after="0"/>
      </w:pPr>
      <w:proofErr w:type="gramStart"/>
      <w:r>
        <w:t>PERSON(</w:t>
      </w:r>
      <w:proofErr w:type="spellStart"/>
      <w:proofErr w:type="gramEnd"/>
      <w:r>
        <w:t>driver_id</w:t>
      </w:r>
      <w:proofErr w:type="spellEnd"/>
      <w:r>
        <w:t># : string, name : string, address : string)</w:t>
      </w:r>
    </w:p>
    <w:p w14:paraId="6E82647F" w14:textId="77777777" w:rsidR="00BD5EC4" w:rsidRDefault="00BD5EC4" w:rsidP="00BD5EC4">
      <w:pPr>
        <w:spacing w:after="0"/>
      </w:pPr>
      <w:r>
        <w:t xml:space="preserve"> </w:t>
      </w:r>
      <w:proofErr w:type="gramStart"/>
      <w:r>
        <w:t>CAR(</w:t>
      </w:r>
      <w:proofErr w:type="gramEnd"/>
      <w:r>
        <w:t xml:space="preserve">regno : string, model : string, year : int) </w:t>
      </w:r>
    </w:p>
    <w:p w14:paraId="1B5653F3" w14:textId="77777777" w:rsidR="00BD5EC4" w:rsidRDefault="00BD5EC4" w:rsidP="00BD5EC4">
      <w:pPr>
        <w:spacing w:after="0"/>
      </w:pPr>
      <w:proofErr w:type="gramStart"/>
      <w:r>
        <w:t>ACCIDENT(</w:t>
      </w:r>
      <w:proofErr w:type="spellStart"/>
      <w:proofErr w:type="gramEnd"/>
      <w:r>
        <w:t>report_number</w:t>
      </w:r>
      <w:proofErr w:type="spellEnd"/>
      <w:r>
        <w:t xml:space="preserve"> : int, </w:t>
      </w:r>
      <w:proofErr w:type="spellStart"/>
      <w:r>
        <w:t>acc_date</w:t>
      </w:r>
      <w:proofErr w:type="spellEnd"/>
      <w:r>
        <w:t xml:space="preserve"> : date, location : string)</w:t>
      </w:r>
    </w:p>
    <w:p w14:paraId="59DF55D6" w14:textId="77777777" w:rsidR="00BD5EC4" w:rsidRDefault="00BD5EC4" w:rsidP="00BD5EC4">
      <w:pPr>
        <w:spacing w:after="0"/>
      </w:pPr>
      <w:r>
        <w:t xml:space="preserve"> </w:t>
      </w:r>
      <w:proofErr w:type="gramStart"/>
      <w:r>
        <w:t>OWNS(</w:t>
      </w:r>
      <w:proofErr w:type="spellStart"/>
      <w:proofErr w:type="gramEnd"/>
      <w:r>
        <w:t>driver_id</w:t>
      </w:r>
      <w:proofErr w:type="spellEnd"/>
      <w:r>
        <w:t xml:space="preserve"># : string, regno : string) </w:t>
      </w:r>
    </w:p>
    <w:p w14:paraId="67ECD44C" w14:textId="77777777" w:rsidR="00BD5EC4" w:rsidRDefault="00BD5EC4" w:rsidP="00BD5EC4">
      <w:pPr>
        <w:spacing w:after="0"/>
        <w:rPr>
          <w:b/>
          <w:bCs/>
          <w:lang w:val="en-US"/>
        </w:rPr>
      </w:pPr>
      <w:proofErr w:type="gramStart"/>
      <w:r>
        <w:t>PARTICIPATED(</w:t>
      </w:r>
      <w:proofErr w:type="spellStart"/>
      <w:proofErr w:type="gramEnd"/>
      <w:r>
        <w:t>driver_id</w:t>
      </w:r>
      <w:proofErr w:type="spellEnd"/>
      <w:r>
        <w:t xml:space="preserve"># : string, regno : string, </w:t>
      </w:r>
      <w:proofErr w:type="spellStart"/>
      <w:r>
        <w:t>report_number</w:t>
      </w:r>
      <w:proofErr w:type="spellEnd"/>
      <w:r>
        <w:t xml:space="preserve"> : int, </w:t>
      </w:r>
      <w:proofErr w:type="spellStart"/>
      <w:r>
        <w:t>damage_amount</w:t>
      </w:r>
      <w:proofErr w:type="spellEnd"/>
      <w:r>
        <w:t xml:space="preserve"> :number(10,2) )</w:t>
      </w:r>
    </w:p>
    <w:p w14:paraId="0399547C" w14:textId="77777777" w:rsidR="00BD5EC4" w:rsidRDefault="00BD5EC4" w:rsidP="00BD5EC4">
      <w:pPr>
        <w:pStyle w:val="ListParagraph"/>
        <w:numPr>
          <w:ilvl w:val="0"/>
          <w:numId w:val="5"/>
        </w:numPr>
        <w:spacing w:after="0"/>
      </w:pPr>
      <w:r>
        <w:t xml:space="preserve">Create the above tables by properly specified the primary key and the foreign key </w:t>
      </w:r>
    </w:p>
    <w:p w14:paraId="2C4AC99A" w14:textId="77777777" w:rsidR="00BD5EC4" w:rsidRDefault="00BD5EC4" w:rsidP="00BD5EC4">
      <w:pPr>
        <w:pStyle w:val="ListParagraph"/>
        <w:numPr>
          <w:ilvl w:val="0"/>
          <w:numId w:val="5"/>
        </w:numPr>
        <w:spacing w:after="0"/>
      </w:pPr>
      <w:r>
        <w:t xml:space="preserve"> Enter at least five tuples for each relation </w:t>
      </w:r>
    </w:p>
    <w:p w14:paraId="4C24E765" w14:textId="77777777" w:rsidR="00BD5EC4" w:rsidRDefault="00BD5EC4" w:rsidP="00BD5EC4">
      <w:pPr>
        <w:pStyle w:val="ListParagraph"/>
        <w:numPr>
          <w:ilvl w:val="0"/>
          <w:numId w:val="5"/>
        </w:numPr>
        <w:spacing w:after="0"/>
      </w:pPr>
      <w:r>
        <w:t xml:space="preserve">(A)Demonstrate how you can a. Update the damage amount for the car with </w:t>
      </w:r>
      <w:proofErr w:type="gramStart"/>
      <w:r>
        <w:t>a specific regno</w:t>
      </w:r>
      <w:proofErr w:type="gramEnd"/>
      <w:r>
        <w:t>, the accident with report number 12 to 25000.</w:t>
      </w:r>
    </w:p>
    <w:p w14:paraId="3ECDEE59" w14:textId="77777777" w:rsidR="00BD5EC4" w:rsidRDefault="00BD5EC4" w:rsidP="00BD5EC4">
      <w:pPr>
        <w:pStyle w:val="ListParagraph"/>
        <w:spacing w:after="0"/>
        <w:ind w:left="1145"/>
      </w:pPr>
      <w:r>
        <w:t xml:space="preserve">(B). Add a new accident to the database. </w:t>
      </w:r>
    </w:p>
    <w:p w14:paraId="7D3DB24E" w14:textId="77777777" w:rsidR="00BD5EC4" w:rsidRDefault="00BD5EC4" w:rsidP="00BD5EC4">
      <w:pPr>
        <w:pStyle w:val="ListParagraph"/>
        <w:numPr>
          <w:ilvl w:val="0"/>
          <w:numId w:val="5"/>
        </w:numPr>
        <w:spacing w:after="0"/>
      </w:pPr>
      <w:r>
        <w:t xml:space="preserve">Find the total number of people who owned cars that were involved in accident in2002. </w:t>
      </w:r>
    </w:p>
    <w:p w14:paraId="42EE62B5" w14:textId="77777777" w:rsidR="00BD5EC4" w:rsidRDefault="00BD5EC4" w:rsidP="00BD5EC4">
      <w:pPr>
        <w:pStyle w:val="ListParagraph"/>
        <w:numPr>
          <w:ilvl w:val="0"/>
          <w:numId w:val="5"/>
        </w:numPr>
        <w:spacing w:after="0"/>
      </w:pPr>
      <w:r>
        <w:t xml:space="preserve">Find the number of </w:t>
      </w:r>
      <w:proofErr w:type="gramStart"/>
      <w:r>
        <w:t>accident</w:t>
      </w:r>
      <w:proofErr w:type="gramEnd"/>
      <w:r>
        <w:t xml:space="preserve"> in which cars belonging to a specific models were involved</w:t>
      </w:r>
    </w:p>
    <w:p w14:paraId="4E4D83B5" w14:textId="77777777" w:rsidR="00BD5EC4" w:rsidRPr="007C13BF" w:rsidRDefault="00BD5EC4" w:rsidP="00BD5EC4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urance</w:t>
      </w:r>
      <w:proofErr w:type="gram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company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EC29B50" w14:textId="77777777" w:rsidR="00BD5EC4" w:rsidRPr="007C13BF" w:rsidRDefault="00BD5EC4" w:rsidP="00BD5EC4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surance_company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CCF665" w14:textId="77777777" w:rsidR="00BD5EC4" w:rsidRPr="007C13BF" w:rsidRDefault="00BD5EC4" w:rsidP="00BD5EC4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ON(</w:t>
      </w:r>
      <w:proofErr w:type="spellStart"/>
      <w:proofErr w:type="gram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iver_id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C13B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C13B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04157296" w14:textId="77777777" w:rsidR="00BD5EC4" w:rsidRPr="007C13BF" w:rsidRDefault="00BD5EC4" w:rsidP="00BD5EC4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RSON;</w:t>
      </w:r>
    </w:p>
    <w:p w14:paraId="45D99B91" w14:textId="77777777" w:rsidR="00BD5EC4" w:rsidRDefault="00BD5EC4" w:rsidP="00BD5EC4">
      <w:pPr>
        <w:spacing w:after="0"/>
        <w:rPr>
          <w:b/>
          <w:bCs/>
          <w:lang w:val="en-US"/>
        </w:rPr>
      </w:pPr>
    </w:p>
    <w:p w14:paraId="4831D08F" w14:textId="77777777" w:rsidR="00BD5EC4" w:rsidRDefault="00BD5EC4" w:rsidP="00BD5EC4">
      <w:pPr>
        <w:spacing w:after="0"/>
        <w:rPr>
          <w:b/>
          <w:bCs/>
          <w:lang w:val="en-US"/>
        </w:rPr>
      </w:pPr>
      <w:r w:rsidRPr="007C13BF">
        <w:rPr>
          <w:b/>
          <w:bCs/>
          <w:noProof/>
          <w:lang w:val="en-US"/>
        </w:rPr>
        <w:drawing>
          <wp:inline distT="0" distB="0" distL="0" distR="0" wp14:anchorId="14101C5F" wp14:editId="491D17A4">
            <wp:extent cx="2156460" cy="1248719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276" cy="12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D158" w14:textId="77777777" w:rsidR="00BD5EC4" w:rsidRPr="003C710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(</w:t>
      </w:r>
      <w:proofErr w:type="gram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gno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model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year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1DDFD2E" w14:textId="77777777" w:rsidR="00BD5EC4" w:rsidRPr="003C710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;</w:t>
      </w:r>
    </w:p>
    <w:p w14:paraId="2C4689E1" w14:textId="77777777" w:rsidR="00BD5EC4" w:rsidRDefault="00BD5EC4" w:rsidP="00BD5EC4">
      <w:pPr>
        <w:spacing w:after="0"/>
        <w:rPr>
          <w:b/>
          <w:bCs/>
          <w:lang w:val="en-US"/>
        </w:rPr>
      </w:pPr>
      <w:r w:rsidRPr="003C7104">
        <w:rPr>
          <w:b/>
          <w:bCs/>
          <w:noProof/>
          <w:lang w:val="en-US"/>
        </w:rPr>
        <w:drawing>
          <wp:inline distT="0" distB="0" distL="0" distR="0" wp14:anchorId="7C20D214" wp14:editId="122851DD">
            <wp:extent cx="1721208" cy="12877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040" cy="12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511C" w14:textId="77777777" w:rsidR="00BD5EC4" w:rsidRPr="003C710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IDENT(</w:t>
      </w:r>
      <w:proofErr w:type="spellStart"/>
      <w:proofErr w:type="gram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_date</w:t>
      </w:r>
      <w:proofErr w:type="spell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714866E0" w14:textId="77777777" w:rsidR="00BD5EC4" w:rsidRPr="003C710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;</w:t>
      </w:r>
    </w:p>
    <w:p w14:paraId="019F9910" w14:textId="77777777" w:rsidR="00BD5EC4" w:rsidRDefault="00BD5EC4" w:rsidP="00BD5EC4">
      <w:pPr>
        <w:spacing w:after="0"/>
        <w:rPr>
          <w:b/>
          <w:bCs/>
          <w:lang w:val="en-US"/>
        </w:rPr>
      </w:pPr>
      <w:r w:rsidRPr="003C7104">
        <w:rPr>
          <w:b/>
          <w:bCs/>
          <w:noProof/>
          <w:lang w:val="en-US"/>
        </w:rPr>
        <w:lastRenderedPageBreak/>
        <w:drawing>
          <wp:inline distT="0" distB="0" distL="0" distR="0" wp14:anchorId="2FD943DB" wp14:editId="3D0D07B8">
            <wp:extent cx="1790700" cy="188312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9150" cy="18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ADB0" w14:textId="77777777" w:rsidR="00BD5EC4" w:rsidRPr="000D5FD5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WNS(</w:t>
      </w:r>
      <w:proofErr w:type="spellStart"/>
      <w:proofErr w:type="gram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iver_id</w:t>
      </w:r>
      <w:proofErr w:type="spell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regno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D5F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6E771F97" w14:textId="77777777" w:rsidR="00BD5EC4" w:rsidRPr="000D5FD5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wns;</w:t>
      </w:r>
    </w:p>
    <w:p w14:paraId="6B03C350" w14:textId="77777777" w:rsidR="00BD5EC4" w:rsidRDefault="00BD5EC4" w:rsidP="00BD5EC4">
      <w:pPr>
        <w:spacing w:after="0"/>
        <w:rPr>
          <w:b/>
          <w:bCs/>
          <w:lang w:val="en-US"/>
        </w:rPr>
      </w:pPr>
      <w:r w:rsidRPr="000D5FD5">
        <w:rPr>
          <w:b/>
          <w:bCs/>
          <w:noProof/>
          <w:lang w:val="en-US"/>
        </w:rPr>
        <w:drawing>
          <wp:inline distT="0" distB="0" distL="0" distR="0" wp14:anchorId="37EDEB8C" wp14:editId="3D721B33">
            <wp:extent cx="1013460" cy="116198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035" cy="1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BDCA" w14:textId="77777777" w:rsidR="00BD5EC4" w:rsidRPr="000D5FD5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TICIPATED(</w:t>
      </w:r>
      <w:proofErr w:type="spellStart"/>
      <w:proofErr w:type="gram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iver_id</w:t>
      </w:r>
      <w:proofErr w:type="spell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 regno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D5F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</w:t>
      </w:r>
      <w:proofErr w:type="spell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mage_amount</w:t>
      </w:r>
      <w:proofErr w:type="spell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);</w:t>
      </w:r>
    </w:p>
    <w:p w14:paraId="6F45AD3F" w14:textId="77777777" w:rsidR="00BD5EC4" w:rsidRPr="000D5FD5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;</w:t>
      </w:r>
    </w:p>
    <w:p w14:paraId="5F1432EF" w14:textId="77777777" w:rsidR="00BD5EC4" w:rsidRDefault="00BD5EC4" w:rsidP="00BD5EC4">
      <w:pPr>
        <w:spacing w:after="0"/>
        <w:rPr>
          <w:b/>
          <w:bCs/>
          <w:lang w:val="en-US"/>
        </w:rPr>
      </w:pPr>
      <w:r w:rsidRPr="000D5FD5">
        <w:rPr>
          <w:b/>
          <w:bCs/>
          <w:noProof/>
          <w:lang w:val="en-US"/>
        </w:rPr>
        <w:drawing>
          <wp:inline distT="0" distB="0" distL="0" distR="0" wp14:anchorId="5D8A35FD" wp14:editId="1A46092C">
            <wp:extent cx="1699260" cy="1370571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126" cy="13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EE24" w14:textId="77777777" w:rsidR="00BD5EC4" w:rsidRDefault="00BD5EC4" w:rsidP="00BD5EC4">
      <w:pPr>
        <w:spacing w:after="0"/>
        <w:rPr>
          <w:b/>
          <w:bCs/>
          <w:lang w:val="en-US"/>
        </w:rPr>
      </w:pPr>
    </w:p>
    <w:p w14:paraId="16A6A376" w14:textId="77777777" w:rsidR="00BD5EC4" w:rsidRPr="00BD5EC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BD5E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i) Create the above tables by properly specified the primary key and the foreign key</w:t>
      </w:r>
    </w:p>
    <w:p w14:paraId="11D9AB2E" w14:textId="77777777" w:rsidR="00BD5EC4" w:rsidRPr="007D7FA2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accident</w:t>
      </w:r>
      <w:proofErr w:type="gram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D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proofErr w:type="spellStart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(</w:t>
      </w:r>
      <w:proofErr w:type="spellStart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688B7DC" w14:textId="77777777" w:rsidR="00BD5EC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6025CF3" w14:textId="77777777" w:rsidR="00BD5EC4" w:rsidRPr="007D7FA2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B48A94" w14:textId="77777777" w:rsidR="00BD5EC4" w:rsidRPr="00BD5EC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BD5E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(ii) (A) Update the damage amount for the car with </w:t>
      </w:r>
      <w:proofErr w:type="gramStart"/>
      <w:r w:rsidRPr="00BD5E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a specific regno</w:t>
      </w:r>
      <w:proofErr w:type="gramEnd"/>
      <w:r w:rsidRPr="00BD5E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, the </w:t>
      </w:r>
    </w:p>
    <w:p w14:paraId="0035215E" w14:textId="77777777" w:rsidR="00BD5EC4" w:rsidRPr="007D7FA2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5E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accident with report number 12 to 25000.</w:t>
      </w:r>
    </w:p>
    <w:p w14:paraId="114DBF36" w14:textId="77777777" w:rsidR="00BD5EC4" w:rsidRPr="007D7FA2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mage_amount</w:t>
      </w:r>
      <w:proofErr w:type="spell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damage_amount+</w:t>
      </w:r>
      <w:proofErr w:type="gramStart"/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proofErr w:type="gram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00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no =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6734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EAD2699" w14:textId="77777777" w:rsidR="00BD5EC4" w:rsidRDefault="00BD5EC4" w:rsidP="00BD5EC4">
      <w:pPr>
        <w:spacing w:after="0"/>
        <w:rPr>
          <w:b/>
          <w:bCs/>
          <w:lang w:val="en-US"/>
        </w:rPr>
      </w:pPr>
      <w:r w:rsidRPr="00174CEE">
        <w:rPr>
          <w:b/>
          <w:bCs/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0BDAA3CC" wp14:editId="5DCA6F2C">
            <wp:simplePos x="0" y="0"/>
            <wp:positionH relativeFrom="column">
              <wp:posOffset>373380</wp:posOffset>
            </wp:positionH>
            <wp:positionV relativeFrom="paragraph">
              <wp:posOffset>139065</wp:posOffset>
            </wp:positionV>
            <wp:extent cx="5151120" cy="421303"/>
            <wp:effectExtent l="0" t="0" r="0" b="0"/>
            <wp:wrapTight wrapText="bothSides">
              <wp:wrapPolygon edited="0">
                <wp:start x="0" y="0"/>
                <wp:lineTo x="0" y="20525"/>
                <wp:lineTo x="21488" y="20525"/>
                <wp:lineTo x="21488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21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AEBBB2" w14:textId="77777777" w:rsidR="00BD5EC4" w:rsidRDefault="00BD5EC4" w:rsidP="00BD5EC4">
      <w:pPr>
        <w:spacing w:after="0"/>
        <w:rPr>
          <w:b/>
          <w:bCs/>
          <w:lang w:val="en-US"/>
        </w:rPr>
      </w:pPr>
    </w:p>
    <w:p w14:paraId="616347F2" w14:textId="77777777" w:rsidR="00BD5EC4" w:rsidRDefault="00BD5EC4" w:rsidP="00BD5EC4">
      <w:pPr>
        <w:spacing w:after="0"/>
        <w:rPr>
          <w:b/>
          <w:bCs/>
          <w:lang w:val="en-US"/>
        </w:rPr>
      </w:pPr>
    </w:p>
    <w:p w14:paraId="38CBF62A" w14:textId="77777777" w:rsidR="00BD5EC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03AF8EA4" w14:textId="77777777" w:rsidR="00BD5EC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00FFD3D8" w14:textId="77777777" w:rsidR="00BD5EC4" w:rsidRPr="00BD5EC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BD5E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(ii) (B) Add a new accident to the database.</w:t>
      </w:r>
    </w:p>
    <w:p w14:paraId="716EA3AA" w14:textId="77777777" w:rsidR="00BD5EC4" w:rsidRPr="00174CEE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 </w:t>
      </w:r>
      <w:proofErr w:type="gramStart"/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CE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000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4CE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021-01-13'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4CE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ni sector-11 Delhi"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C899251" w14:textId="77777777" w:rsidR="00BD5EC4" w:rsidRDefault="00BD5EC4" w:rsidP="00BD5EC4">
      <w:pPr>
        <w:spacing w:after="0"/>
        <w:rPr>
          <w:b/>
          <w:bCs/>
          <w:lang w:val="en-US"/>
        </w:rPr>
      </w:pPr>
    </w:p>
    <w:p w14:paraId="04BEFF7A" w14:textId="77777777" w:rsidR="00BD5EC4" w:rsidRDefault="00BD5EC4" w:rsidP="00BD5EC4">
      <w:pPr>
        <w:spacing w:after="0"/>
        <w:rPr>
          <w:b/>
          <w:bCs/>
          <w:lang w:val="en-US"/>
        </w:rPr>
      </w:pPr>
    </w:p>
    <w:p w14:paraId="2E5B9AD4" w14:textId="77777777" w:rsidR="00BD5EC4" w:rsidRPr="00BD5EC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Pr="00BD5E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(iii) Find the total number of people who owned cars that were involved in accident in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</w:t>
      </w:r>
      <w:r w:rsidRPr="00BD5E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2002</w:t>
      </w:r>
    </w:p>
    <w:p w14:paraId="0B4F70A4" w14:textId="77777777" w:rsidR="00BD5EC4" w:rsidRPr="00174CEE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(</w:t>
      </w:r>
      <w:proofErr w:type="spellStart"/>
      <w:proofErr w:type="gram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_date</w:t>
      </w:r>
      <w:proofErr w:type="spell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</w:t>
      </w:r>
      <w:r w:rsidRPr="00174CE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2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01A0EAD8" w14:textId="77777777" w:rsidR="00BD5EC4" w:rsidRDefault="00BD5EC4" w:rsidP="00BD5EC4">
      <w:pPr>
        <w:spacing w:after="0"/>
        <w:rPr>
          <w:b/>
          <w:bCs/>
          <w:lang w:val="en-US"/>
        </w:rPr>
      </w:pPr>
    </w:p>
    <w:p w14:paraId="155E1AD7" w14:textId="77777777" w:rsidR="00BD5EC4" w:rsidRDefault="00BD5EC4" w:rsidP="00BD5EC4">
      <w:pPr>
        <w:spacing w:after="0"/>
        <w:rPr>
          <w:b/>
          <w:bCs/>
          <w:lang w:val="en-US"/>
        </w:rPr>
      </w:pPr>
      <w:r w:rsidRPr="00174CEE">
        <w:rPr>
          <w:b/>
          <w:bCs/>
          <w:noProof/>
          <w:lang w:val="en-US"/>
        </w:rPr>
        <w:drawing>
          <wp:inline distT="0" distB="0" distL="0" distR="0" wp14:anchorId="3A17CF50" wp14:editId="3E791238">
            <wp:extent cx="1455420" cy="5791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/>
                    <a:srcRect l="1" t="1" r="16956" b="17722"/>
                    <a:stretch/>
                  </pic:blipFill>
                  <pic:spPr bwMode="auto">
                    <a:xfrm>
                      <a:off x="0" y="0"/>
                      <a:ext cx="1473296" cy="58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870B0" w14:textId="77777777" w:rsidR="00BD5EC4" w:rsidRPr="00BD5EC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Pr="00BD5E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(iv) Find the number of </w:t>
      </w:r>
      <w:proofErr w:type="gramStart"/>
      <w:r w:rsidRPr="00BD5E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accident</w:t>
      </w:r>
      <w:proofErr w:type="gramEnd"/>
      <w:r w:rsidRPr="00BD5E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in which cars belonging to a specific models were involved</w:t>
      </w:r>
    </w:p>
    <w:p w14:paraId="4E47F953" w14:textId="77777777" w:rsidR="00BD5EC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_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IDENT  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proofErr w:type="gram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del=</w:t>
      </w:r>
      <w:r w:rsidRPr="00E740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lls-Royce model_ '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del=</w:t>
      </w:r>
      <w:r w:rsidRPr="00E740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di AG model_ "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34BE2B" w14:textId="77777777" w:rsidR="00BD5EC4" w:rsidRDefault="00BD5EC4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45BCC63C" wp14:editId="760DC81B">
            <wp:extent cx="821921" cy="6400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115" cy="6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495F" w14:textId="77777777" w:rsidR="004C0026" w:rsidRP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</w:t>
      </w:r>
      <w:r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14</w:t>
      </w:r>
    </w:p>
    <w:p w14:paraId="32BB7B82" w14:textId="5F0314CB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Consider the following schema of a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library_management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</w:t>
      </w:r>
      <w:proofErr w:type="spellStart"/>
      <w:proofErr w:type="gram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system.Write</w:t>
      </w:r>
      <w:proofErr w:type="spellEnd"/>
      <w:proofErr w:type="gram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the SQL </w:t>
      </w:r>
    </w:p>
    <w:p w14:paraId="5D7DF454" w14:textId="36C0F469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queries for the questions given below;</w:t>
      </w:r>
    </w:p>
    <w:p w14:paraId="44132D02" w14:textId="76DA7059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</w:t>
      </w:r>
      <w:proofErr w:type="gram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Student(</w:t>
      </w:r>
      <w:proofErr w:type="spellStart"/>
      <w:proofErr w:type="gram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Stud_no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: integer,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Stud_name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: string)</w:t>
      </w:r>
    </w:p>
    <w:p w14:paraId="2EB26E2F" w14:textId="682A2AD1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</w:t>
      </w:r>
      <w:proofErr w:type="gram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Membership(</w:t>
      </w:r>
      <w:proofErr w:type="spellStart"/>
      <w:proofErr w:type="gram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Mem_no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: integer,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Stud_no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: integer)</w:t>
      </w:r>
    </w:p>
    <w:p w14:paraId="0E39CD5B" w14:textId="01542469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Book</w:t>
      </w:r>
      <w:proofErr w:type="gram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_(</w:t>
      </w:r>
      <w:proofErr w:type="spellStart"/>
      <w:proofErr w:type="gram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book_no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: integer,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book_name:string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, author: string)</w:t>
      </w:r>
    </w:p>
    <w:p w14:paraId="5A87CC16" w14:textId="15573092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lss_rec</w:t>
      </w:r>
      <w:proofErr w:type="spellEnd"/>
      <w:proofErr w:type="gram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_(</w:t>
      </w:r>
      <w:proofErr w:type="spellStart"/>
      <w:proofErr w:type="gram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ss_no:integer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,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ss_date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: date,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Mem_no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: integer,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book_no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: integer)</w:t>
      </w:r>
    </w:p>
    <w:p w14:paraId="26AD5264" w14:textId="77E5B34E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(i) Create the tables with the appropriate integrity constraints</w:t>
      </w:r>
    </w:p>
    <w:p w14:paraId="623E9D78" w14:textId="034CDA80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(ii) Insert around 10 records in each of the tables</w:t>
      </w:r>
    </w:p>
    <w:p w14:paraId="172BE7F4" w14:textId="081788BD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(iii)Display all records for all tables</w:t>
      </w:r>
    </w:p>
    <w:p w14:paraId="0A6E2993" w14:textId="77694EE7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(iv)List all the student names with their membership numbers</w:t>
      </w:r>
    </w:p>
    <w:p w14:paraId="3F3DAD24" w14:textId="1E5FD35B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(v) List all the issues for the current date with student and Book names</w:t>
      </w:r>
    </w:p>
    <w:p w14:paraId="3C281585" w14:textId="0921FF84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(vi) List the details of students who borrowed book whose author is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Elmarsi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&amp;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Navathe</w:t>
      </w:r>
      <w:proofErr w:type="spellEnd"/>
    </w:p>
    <w:p w14:paraId="68CE682E" w14:textId="1AEEB6D4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(vii) Give a count of how many books have been bought by each student</w:t>
      </w:r>
    </w:p>
    <w:p w14:paraId="517F96E2" w14:textId="51236476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(viii) Give a list of books taken by student with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stud_no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as 1005</w:t>
      </w:r>
    </w:p>
    <w:p w14:paraId="26CC44B4" w14:textId="3661A944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(ix) Delete the List of books details which are issued as of today</w:t>
      </w:r>
    </w:p>
    <w:p w14:paraId="057476C0" w14:textId="1C8EAB69" w:rsidR="004C0026" w:rsidRPr="004C0026" w:rsidRDefault="00CF7D11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  <w:r w:rsidRPr="00CF7D11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sym w:font="Wingdings" w:char="F0E0"/>
      </w:r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(x) Create a view which lists out the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ss_no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,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ss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_date, </w:t>
      </w:r>
      <w:proofErr w:type="spellStart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stud_name</w:t>
      </w:r>
      <w:proofErr w:type="spellEnd"/>
      <w:r w:rsidR="004C0026" w:rsidRPr="004C0026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, book name </w:t>
      </w:r>
    </w:p>
    <w:p w14:paraId="5FFC508E" w14:textId="77777777" w:rsidR="004C0026" w:rsidRP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</w:pPr>
    </w:p>
    <w:p w14:paraId="6DAB4940" w14:textId="77777777" w:rsid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5F260B24" w14:textId="77777777" w:rsid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51865DB0" w14:textId="77777777" w:rsid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C4FB36" w14:textId="77777777" w:rsidR="004C0026" w:rsidRPr="0048677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E60B06" w14:textId="77777777" w:rsidR="004C0026" w:rsidRPr="0048677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brary_management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5141DF2A" w14:textId="77777777" w:rsid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us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brary_management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1B1D01" w14:textId="77777777" w:rsidR="004C0026" w:rsidRP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</w:pPr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>(i) Create the tables with the appropriate integrity constraints</w:t>
      </w:r>
    </w:p>
    <w:p w14:paraId="1634ABE6" w14:textId="77777777" w:rsidR="004C0026" w:rsidRP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</w:pPr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>(ii) Insert around 10 records in each of the tables</w:t>
      </w:r>
    </w:p>
    <w:p w14:paraId="7DB345AE" w14:textId="77777777" w:rsidR="004C0026" w:rsidRP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</w:pPr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>(iii)Display all records for all tables</w:t>
      </w:r>
    </w:p>
    <w:p w14:paraId="61852E14" w14:textId="77777777" w:rsid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D45977F" w14:textId="77777777" w:rsidR="004C0026" w:rsidRPr="0048677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01D1C200" w14:textId="77777777" w:rsidR="004C0026" w:rsidRPr="0048677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70C2BD3" w14:textId="77777777" w:rsidR="004C0026" w:rsidRPr="00486776" w:rsidRDefault="004C0026" w:rsidP="004C00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09C2AB9F" wp14:editId="0C3EB753">
            <wp:extent cx="1371600" cy="17602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070" cy="17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35D7" w14:textId="77777777" w:rsidR="004C0026" w:rsidRPr="0048677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F05113" w14:textId="77777777" w:rsid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;</w:t>
      </w:r>
    </w:p>
    <w:p w14:paraId="4B6302D2" w14:textId="77777777" w:rsidR="004C0026" w:rsidRPr="0048677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C7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5D0BA658" wp14:editId="22F96AD7">
            <wp:extent cx="838200" cy="1730360"/>
            <wp:effectExtent l="0" t="0" r="0" b="3810"/>
            <wp:docPr id="52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206" cy="17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FF9E" w14:textId="77777777" w:rsidR="004C0026" w:rsidRPr="0048677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author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3AE1542" w14:textId="77777777" w:rsidR="004C0026" w:rsidRPr="0048677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NC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;</w:t>
      </w:r>
    </w:p>
    <w:p w14:paraId="58725C0B" w14:textId="77777777" w:rsid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;</w:t>
      </w:r>
    </w:p>
    <w:p w14:paraId="3641EE62" w14:textId="77777777" w:rsidR="004C0026" w:rsidRPr="0048677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C77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lastRenderedPageBreak/>
        <w:drawing>
          <wp:inline distT="0" distB="0" distL="0" distR="0" wp14:anchorId="55849105" wp14:editId="59BC61A1">
            <wp:extent cx="1956298" cy="2827020"/>
            <wp:effectExtent l="0" t="0" r="6350" b="0"/>
            <wp:docPr id="5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639" cy="28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FE05" w14:textId="77777777" w:rsidR="004C0026" w:rsidRPr="0048677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_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dat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2B7C62E" w14:textId="77777777" w:rsidR="004C0026" w:rsidRPr="00486776" w:rsidRDefault="004C0026" w:rsidP="004C00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2AFA3E26" wp14:editId="5D2EF76B">
            <wp:extent cx="1859280" cy="1798651"/>
            <wp:effectExtent l="0" t="0" r="7620" b="0"/>
            <wp:docPr id="5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3607" cy="18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ADAD" w14:textId="77777777" w:rsidR="004C0026" w:rsidRP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</w:pPr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 xml:space="preserve">(iv)List all the student names with their membership numbers </w:t>
      </w:r>
    </w:p>
    <w:p w14:paraId="49258CF4" w14:textId="77777777" w:rsidR="004C0026" w:rsidRPr="0048677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o,Stud</w:t>
      </w:r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.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09D54F1" w14:textId="77777777" w:rsidR="004C0026" w:rsidRPr="00F3264A" w:rsidRDefault="004C0026" w:rsidP="004C00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6DD6A5E0" wp14:editId="5EA672B1">
            <wp:extent cx="853440" cy="1696344"/>
            <wp:effectExtent l="0" t="0" r="3810" b="0"/>
            <wp:docPr id="5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430" cy="17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7565" w14:textId="77777777" w:rsidR="004C0026" w:rsidRP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</w:pPr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>(v) List all the issues for the current date with student and Book names</w:t>
      </w:r>
    </w:p>
    <w:p w14:paraId="4E348758" w14:textId="77777777" w:rsidR="004C0026" w:rsidRPr="00B8043E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lastRenderedPageBreak/>
        <w:t>select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ud_name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_name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rom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, book_,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</w:t>
      </w:r>
      <w:proofErr w:type="gram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c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,membership</w:t>
      </w:r>
      <w:proofErr w:type="gram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ere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ss_date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B8043E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2002-03-19'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AND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udent.Stud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mbership.Stud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AND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 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rec.Mem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mbership.Mem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AND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rec.book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 book_.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0392B49" w14:textId="77777777" w:rsidR="004C0026" w:rsidRDefault="004C0026" w:rsidP="004C0026">
      <w:pPr>
        <w:spacing w:after="0"/>
        <w:rPr>
          <w:b/>
          <w:bCs/>
          <w:lang w:val="en-US"/>
        </w:rPr>
      </w:pPr>
    </w:p>
    <w:p w14:paraId="3C3E7413" w14:textId="77777777" w:rsidR="004C0026" w:rsidRDefault="004C0026" w:rsidP="004C0026">
      <w:pPr>
        <w:spacing w:after="0"/>
        <w:rPr>
          <w:b/>
          <w:bCs/>
          <w:lang w:val="en-US"/>
        </w:rPr>
      </w:pPr>
      <w:r w:rsidRPr="00B8043E">
        <w:rPr>
          <w:b/>
          <w:bCs/>
          <w:noProof/>
          <w:lang w:val="en-US"/>
        </w:rPr>
        <w:drawing>
          <wp:inline distT="0" distB="0" distL="0" distR="0" wp14:anchorId="328AD4EE" wp14:editId="13178621">
            <wp:extent cx="1760220" cy="56139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826" cy="5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CD9A" w14:textId="77777777" w:rsidR="004C0026" w:rsidRP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 xml:space="preserve">(vi)List the details of students who borrowed book whose author is </w:t>
      </w:r>
      <w:proofErr w:type="spellStart"/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>Elmarsi</w:t>
      </w:r>
      <w:proofErr w:type="spellEnd"/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 xml:space="preserve"> &amp; </w:t>
      </w:r>
      <w:proofErr w:type="spellStart"/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>Navathe</w:t>
      </w:r>
      <w:proofErr w:type="spellEnd"/>
    </w:p>
    <w:p w14:paraId="37975879" w14:textId="77777777" w:rsidR="004C0026" w:rsidRPr="0048677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uthor = </w:t>
      </w:r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lmarsi</w:t>
      </w:r>
      <w:proofErr w:type="spellEnd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amp; </w:t>
      </w:r>
      <w:proofErr w:type="spellStart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vathe</w:t>
      </w:r>
      <w:proofErr w:type="spellEnd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29F765" w14:textId="77777777" w:rsidR="004C0026" w:rsidRDefault="004C0026" w:rsidP="004C00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08816766" wp14:editId="67686B80">
            <wp:extent cx="1272540" cy="1001434"/>
            <wp:effectExtent l="0" t="0" r="3810" b="8255"/>
            <wp:docPr id="5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393" cy="10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A494" w14:textId="77777777" w:rsidR="004C0026" w:rsidRP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</w:pPr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>(vii) Give a count of how many books have been bought by each student</w:t>
      </w:r>
    </w:p>
    <w:p w14:paraId="622A6ECC" w14:textId="77777777" w:rsidR="004C0026" w:rsidRPr="00E454A8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454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</w:t>
      </w:r>
      <w:proofErr w:type="spellEnd"/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0E96852" w14:textId="77777777" w:rsidR="004C0026" w:rsidRDefault="004C0026" w:rsidP="004C00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2BF0F73A" wp14:editId="56492ADC">
            <wp:extent cx="838200" cy="457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84" cy="4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CDF4" w14:textId="77777777" w:rsidR="004C0026" w:rsidRP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</w:pPr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 xml:space="preserve">(viii) Give a list of books taken by student with </w:t>
      </w:r>
      <w:proofErr w:type="spellStart"/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>stud_no</w:t>
      </w:r>
      <w:proofErr w:type="spellEnd"/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 xml:space="preserve"> as 1005</w:t>
      </w:r>
    </w:p>
    <w:p w14:paraId="5B11045F" w14:textId="77777777" w:rsidR="004C0026" w:rsidRPr="00850AD0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proofErr w:type="gram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o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850AD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5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6E19E95" w14:textId="77777777" w:rsidR="004C0026" w:rsidRPr="00850AD0" w:rsidRDefault="004C0026" w:rsidP="004C00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88D8D74" w14:textId="77777777" w:rsidR="004C0026" w:rsidRPr="00F3264A" w:rsidRDefault="004C0026" w:rsidP="004C002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50AD0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/>
        </w:rPr>
        <w:drawing>
          <wp:inline distT="0" distB="0" distL="0" distR="0" wp14:anchorId="4FFE1C01" wp14:editId="62852349">
            <wp:extent cx="952500" cy="49508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27" cy="4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AMAN"/>
      <w:bookmarkEnd w:id="0"/>
    </w:p>
    <w:p w14:paraId="39784E05" w14:textId="77777777" w:rsidR="004C0026" w:rsidRP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</w:pPr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>(ix) Delete the List of books details which are issued as of today</w:t>
      </w:r>
    </w:p>
    <w:p w14:paraId="5755D61B" w14:textId="77777777" w:rsidR="004C0026" w:rsidRPr="00954D08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ELETE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ROM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ook_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ERE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_no</w:t>
      </w:r>
      <w:proofErr w:type="spell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ELECT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_no</w:t>
      </w:r>
      <w:proofErr w:type="spell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ROM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rec</w:t>
      </w:r>
      <w:proofErr w:type="spell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ERE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ss_date</w:t>
      </w:r>
      <w:proofErr w:type="spell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954D08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2012-03-27</w:t>
      </w:r>
      <w:proofErr w:type="gramStart"/>
      <w:r w:rsidRPr="00954D08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</w:t>
      </w:r>
      <w:proofErr w:type="gram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13039DCE" w14:textId="77777777" w:rsidR="004C0026" w:rsidRDefault="004C0026" w:rsidP="004C0026">
      <w:pPr>
        <w:spacing w:after="0"/>
        <w:rPr>
          <w:b/>
          <w:bCs/>
          <w:lang w:val="en-US"/>
        </w:rPr>
      </w:pPr>
      <w:r w:rsidRPr="00954D08">
        <w:rPr>
          <w:b/>
          <w:bCs/>
          <w:noProof/>
          <w:lang w:val="en-US"/>
        </w:rPr>
        <w:drawing>
          <wp:inline distT="0" distB="0" distL="0" distR="0" wp14:anchorId="28A787F4" wp14:editId="3E176CB7">
            <wp:extent cx="5425440" cy="583186"/>
            <wp:effectExtent l="0" t="0" r="381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589" cy="5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B311" w14:textId="77777777" w:rsidR="004C0026" w:rsidRDefault="004C0026" w:rsidP="004C0026">
      <w:pPr>
        <w:spacing w:after="0"/>
        <w:rPr>
          <w:b/>
          <w:bCs/>
          <w:lang w:val="en-US"/>
        </w:rPr>
      </w:pPr>
    </w:p>
    <w:p w14:paraId="30E754BD" w14:textId="77777777" w:rsidR="004C0026" w:rsidRPr="004C0026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</w:pPr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 xml:space="preserve">(x) Create a view which lists out the </w:t>
      </w:r>
      <w:proofErr w:type="spellStart"/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>iss_no</w:t>
      </w:r>
      <w:proofErr w:type="spellEnd"/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 xml:space="preserve">, </w:t>
      </w:r>
      <w:proofErr w:type="spellStart"/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>iss</w:t>
      </w:r>
      <w:proofErr w:type="spellEnd"/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 xml:space="preserve"> _date, </w:t>
      </w:r>
      <w:proofErr w:type="spellStart"/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>stud_name</w:t>
      </w:r>
      <w:proofErr w:type="spellEnd"/>
      <w:r w:rsidRPr="004C0026">
        <w:rPr>
          <w:rFonts w:ascii="Consolas" w:eastAsia="Times New Roman" w:hAnsi="Consolas" w:cs="Times New Roman"/>
          <w:color w:val="632423" w:themeColor="accent2" w:themeShade="80"/>
          <w:sz w:val="21"/>
          <w:szCs w:val="21"/>
          <w:lang w:eastAsia="en-IN"/>
        </w:rPr>
        <w:t xml:space="preserve">, book name </w:t>
      </w:r>
    </w:p>
    <w:p w14:paraId="35AAAE07" w14:textId="77777777" w:rsidR="004C0026" w:rsidRPr="000F3C3B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 info1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_,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date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ame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student, book</w:t>
      </w:r>
      <w:proofErr w:type="gram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 ,</w:t>
      </w:r>
      <w:proofErr w:type="gram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.Mem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Mem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.Stud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Stud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.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.book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FE31470" w14:textId="77777777" w:rsidR="004C0026" w:rsidRPr="00E454A8" w:rsidRDefault="004C0026" w:rsidP="004C00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fo1;</w:t>
      </w:r>
    </w:p>
    <w:p w14:paraId="7593FAFB" w14:textId="77777777" w:rsidR="004C0026" w:rsidRDefault="004C0026" w:rsidP="004C0026">
      <w:pPr>
        <w:spacing w:after="0"/>
        <w:rPr>
          <w:b/>
          <w:bCs/>
          <w:lang w:val="en-US"/>
        </w:rPr>
      </w:pPr>
      <w:r w:rsidRPr="000F3C3B">
        <w:rPr>
          <w:b/>
          <w:bCs/>
          <w:noProof/>
          <w:lang w:val="en-US"/>
        </w:rPr>
        <w:lastRenderedPageBreak/>
        <w:drawing>
          <wp:inline distT="0" distB="0" distL="0" distR="0" wp14:anchorId="23B2707D" wp14:editId="0F92343E">
            <wp:extent cx="6645910" cy="548640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5769" w14:textId="77777777" w:rsidR="004C0026" w:rsidRDefault="004C0026" w:rsidP="004C0026">
      <w:pPr>
        <w:spacing w:after="0"/>
        <w:rPr>
          <w:b/>
          <w:bCs/>
          <w:lang w:val="en-US"/>
        </w:rPr>
      </w:pPr>
    </w:p>
    <w:p w14:paraId="12F62419" w14:textId="77777777" w:rsidR="004C0026" w:rsidRPr="003D49B6" w:rsidRDefault="004C0026" w:rsidP="004C0026">
      <w:pPr>
        <w:spacing w:after="0"/>
        <w:rPr>
          <w:b/>
          <w:bCs/>
          <w:lang w:val="en-US"/>
        </w:rPr>
      </w:pPr>
    </w:p>
    <w:p w14:paraId="07D39B77" w14:textId="77777777" w:rsidR="004C0026" w:rsidRPr="00E74027" w:rsidRDefault="004C0026" w:rsidP="00BD5E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BFFE98A" w14:textId="77777777" w:rsidR="005846C8" w:rsidRPr="005846C8" w:rsidRDefault="005846C8" w:rsidP="005846C8">
      <w:pPr>
        <w:rPr>
          <w:sz w:val="28"/>
          <w:szCs w:val="28"/>
        </w:rPr>
      </w:pPr>
    </w:p>
    <w:p w14:paraId="03AF2DA6" w14:textId="77777777" w:rsidR="005846C8" w:rsidRDefault="005846C8" w:rsidP="005846C8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</w:p>
    <w:p w14:paraId="7276FCF6" w14:textId="77777777" w:rsidR="00BA3B96" w:rsidRDefault="00BA3B96" w:rsidP="00505C4D">
      <w:pPr>
        <w:rPr>
          <w:bCs/>
          <w:sz w:val="28"/>
          <w:szCs w:val="28"/>
          <w:lang w:val="en-US"/>
        </w:rPr>
      </w:pPr>
    </w:p>
    <w:p w14:paraId="59D36A64" w14:textId="77777777" w:rsidR="00505C4D" w:rsidRDefault="00505C4D" w:rsidP="00505C4D">
      <w:pPr>
        <w:rPr>
          <w:bCs/>
          <w:sz w:val="28"/>
          <w:szCs w:val="28"/>
          <w:lang w:val="en-US"/>
        </w:rPr>
      </w:pPr>
    </w:p>
    <w:p w14:paraId="1EA57671" w14:textId="77777777" w:rsidR="00505C4D" w:rsidRDefault="00505C4D" w:rsidP="00247859">
      <w:pPr>
        <w:rPr>
          <w:lang w:val="en-US"/>
        </w:rPr>
      </w:pPr>
    </w:p>
    <w:p w14:paraId="4CBD870B" w14:textId="77777777" w:rsidR="00BC02FA" w:rsidRDefault="00BC02FA" w:rsidP="00BC02FA">
      <w:pPr>
        <w:rPr>
          <w:lang w:val="en-US"/>
        </w:rPr>
      </w:pPr>
    </w:p>
    <w:p w14:paraId="1DF2A177" w14:textId="77777777" w:rsidR="00321A51" w:rsidRDefault="00321A51" w:rsidP="00BC02FA">
      <w:pPr>
        <w:rPr>
          <w:lang w:val="en-US"/>
        </w:rPr>
      </w:pPr>
    </w:p>
    <w:p w14:paraId="00291E5D" w14:textId="77777777" w:rsidR="00321A51" w:rsidRDefault="00321A51" w:rsidP="00BC02FA">
      <w:pPr>
        <w:rPr>
          <w:lang w:val="en-US"/>
        </w:rPr>
      </w:pPr>
    </w:p>
    <w:p w14:paraId="447E77E1" w14:textId="77777777" w:rsidR="00BC02FA" w:rsidRDefault="00BC02FA" w:rsidP="00BC02FA">
      <w:pPr>
        <w:rPr>
          <w:lang w:val="en-US"/>
        </w:rPr>
      </w:pPr>
    </w:p>
    <w:p w14:paraId="42C9BF04" w14:textId="77777777" w:rsidR="00BC02FA" w:rsidRDefault="00BC02FA" w:rsidP="00BC02FA">
      <w:pPr>
        <w:rPr>
          <w:lang w:val="en-US"/>
        </w:rPr>
      </w:pPr>
    </w:p>
    <w:p w14:paraId="50B1E13B" w14:textId="77777777" w:rsidR="00BC02FA" w:rsidRDefault="00BC02FA" w:rsidP="00AE529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31A7A09" w14:textId="77777777" w:rsidR="00915A05" w:rsidRDefault="00915A05" w:rsidP="0027196E">
      <w:pPr>
        <w:rPr>
          <w:b/>
          <w:bCs/>
          <w:lang w:val="en-US"/>
        </w:rPr>
      </w:pPr>
    </w:p>
    <w:p w14:paraId="39C890CC" w14:textId="77777777" w:rsidR="0027196E" w:rsidRPr="0027196E" w:rsidRDefault="0027196E" w:rsidP="00B511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E67C0AB" w14:textId="77777777" w:rsidR="00B51177" w:rsidRPr="0027196E" w:rsidRDefault="00B51177" w:rsidP="00B51177">
      <w:pPr>
        <w:rPr>
          <w:b/>
          <w:bCs/>
          <w:lang w:val="en-US"/>
        </w:rPr>
      </w:pPr>
    </w:p>
    <w:p w14:paraId="4D5742CD" w14:textId="77777777" w:rsidR="00B51177" w:rsidRPr="00B51177" w:rsidRDefault="00B51177" w:rsidP="00B51177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sz w:val="23"/>
          <w:szCs w:val="23"/>
          <w:lang w:val="en-US"/>
        </w:rPr>
      </w:pPr>
    </w:p>
    <w:p w14:paraId="27AA94C8" w14:textId="77777777" w:rsidR="006F4614" w:rsidRPr="008E0166" w:rsidRDefault="006F4614" w:rsidP="006F4614">
      <w:pPr>
        <w:rPr>
          <w:b/>
          <w:bCs/>
          <w:lang w:val="en-US"/>
        </w:rPr>
      </w:pPr>
    </w:p>
    <w:p w14:paraId="561A7C1F" w14:textId="77777777" w:rsidR="0033061F" w:rsidRPr="0033061F" w:rsidRDefault="0033061F" w:rsidP="0033061F">
      <w:pPr>
        <w:shd w:val="clear" w:color="auto" w:fill="FFFFFF"/>
        <w:spacing w:after="0" w:line="318" w:lineRule="atLeast"/>
        <w:rPr>
          <w:rFonts w:ascii="Cascadia Code" w:eastAsia="Times New Roman" w:hAnsi="Cascadia Code" w:cs="Cascadia Code"/>
          <w:color w:val="000000"/>
          <w:lang w:val="en-US"/>
        </w:rPr>
      </w:pPr>
    </w:p>
    <w:sectPr w:rsidR="0033061F" w:rsidRPr="0033061F" w:rsidSect="008C6D4C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17BA9" w14:textId="77777777" w:rsidR="00453217" w:rsidRDefault="00453217" w:rsidP="004C0026">
      <w:pPr>
        <w:spacing w:after="0" w:line="240" w:lineRule="auto"/>
      </w:pPr>
      <w:r>
        <w:separator/>
      </w:r>
    </w:p>
  </w:endnote>
  <w:endnote w:type="continuationSeparator" w:id="0">
    <w:p w14:paraId="3DBDCD00" w14:textId="77777777" w:rsidR="00453217" w:rsidRDefault="00453217" w:rsidP="004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altName w:val="Segoe UI Symbol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C079" w14:textId="77777777" w:rsidR="004C0026" w:rsidRDefault="004C0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35A5" w14:textId="77777777" w:rsidR="004C0026" w:rsidRDefault="004C0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0D270" w14:textId="77777777" w:rsidR="004C0026" w:rsidRDefault="004C0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28AF" w14:textId="77777777" w:rsidR="00453217" w:rsidRDefault="00453217" w:rsidP="004C0026">
      <w:pPr>
        <w:spacing w:after="0" w:line="240" w:lineRule="auto"/>
      </w:pPr>
      <w:r>
        <w:separator/>
      </w:r>
    </w:p>
  </w:footnote>
  <w:footnote w:type="continuationSeparator" w:id="0">
    <w:p w14:paraId="188E2BB4" w14:textId="77777777" w:rsidR="00453217" w:rsidRDefault="00453217" w:rsidP="004C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5550" w14:textId="77777777" w:rsidR="004C0026" w:rsidRDefault="00453217">
    <w:pPr>
      <w:pStyle w:val="Header"/>
    </w:pPr>
    <w:r>
      <w:rPr>
        <w:noProof/>
      </w:rPr>
      <w:pict w14:anchorId="18DFAA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116344" o:spid="_x0000_s1026" type="#_x0000_t136" style="position:absolute;margin-left:0;margin-top:0;width:342.75pt;height:176.2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2in" string="Am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661E" w14:textId="77777777" w:rsidR="004C0026" w:rsidRDefault="00453217">
    <w:pPr>
      <w:pStyle w:val="Header"/>
    </w:pPr>
    <w:r>
      <w:rPr>
        <w:noProof/>
      </w:rPr>
      <w:pict w14:anchorId="5798E2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116345" o:spid="_x0000_s1027" type="#_x0000_t136" style="position:absolute;margin-left:0;margin-top:0;width:342.75pt;height:176.2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2in" string="Ama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2DA0" w14:textId="77777777" w:rsidR="004C0026" w:rsidRDefault="00453217">
    <w:pPr>
      <w:pStyle w:val="Header"/>
    </w:pPr>
    <w:r>
      <w:rPr>
        <w:noProof/>
      </w:rPr>
      <w:pict w14:anchorId="1F331B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116343" o:spid="_x0000_s1025" type="#_x0000_t136" style="position:absolute;margin-left:0;margin-top:0;width:342.75pt;height:176.25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2in" string="Ama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6074"/>
    <w:multiLevelType w:val="hybridMultilevel"/>
    <w:tmpl w:val="4C5A714A"/>
    <w:lvl w:ilvl="0" w:tplc="3FD2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5AAE"/>
    <w:multiLevelType w:val="hybridMultilevel"/>
    <w:tmpl w:val="0BE0D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E6EB4"/>
    <w:multiLevelType w:val="hybridMultilevel"/>
    <w:tmpl w:val="C434AD58"/>
    <w:lvl w:ilvl="0" w:tplc="40090011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A00C9"/>
    <w:multiLevelType w:val="hybridMultilevel"/>
    <w:tmpl w:val="25E6407C"/>
    <w:lvl w:ilvl="0" w:tplc="CDA0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C5189"/>
    <w:multiLevelType w:val="hybridMultilevel"/>
    <w:tmpl w:val="4C167D8E"/>
    <w:lvl w:ilvl="0" w:tplc="F0661FD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462810">
    <w:abstractNumId w:val="3"/>
  </w:num>
  <w:num w:numId="2" w16cid:durableId="2104955595">
    <w:abstractNumId w:val="0"/>
  </w:num>
  <w:num w:numId="3" w16cid:durableId="1900087625">
    <w:abstractNumId w:val="1"/>
  </w:num>
  <w:num w:numId="4" w16cid:durableId="484467271">
    <w:abstractNumId w:val="2"/>
  </w:num>
  <w:num w:numId="5" w16cid:durableId="1757897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61F"/>
    <w:rsid w:val="000B2433"/>
    <w:rsid w:val="000D65A8"/>
    <w:rsid w:val="0012361D"/>
    <w:rsid w:val="001C1EDB"/>
    <w:rsid w:val="001E0417"/>
    <w:rsid w:val="00244E74"/>
    <w:rsid w:val="00247859"/>
    <w:rsid w:val="00256DD3"/>
    <w:rsid w:val="00270B55"/>
    <w:rsid w:val="0027196E"/>
    <w:rsid w:val="002E3235"/>
    <w:rsid w:val="00321A51"/>
    <w:rsid w:val="0033061F"/>
    <w:rsid w:val="00330A24"/>
    <w:rsid w:val="00337309"/>
    <w:rsid w:val="003C4829"/>
    <w:rsid w:val="003E02A9"/>
    <w:rsid w:val="00453217"/>
    <w:rsid w:val="004C0026"/>
    <w:rsid w:val="00505C4D"/>
    <w:rsid w:val="005846C8"/>
    <w:rsid w:val="005D04F8"/>
    <w:rsid w:val="00605143"/>
    <w:rsid w:val="00607FD5"/>
    <w:rsid w:val="00636B99"/>
    <w:rsid w:val="006F4614"/>
    <w:rsid w:val="00804963"/>
    <w:rsid w:val="0082750A"/>
    <w:rsid w:val="008C6D4C"/>
    <w:rsid w:val="00915A05"/>
    <w:rsid w:val="00AE5290"/>
    <w:rsid w:val="00B51177"/>
    <w:rsid w:val="00BA3B96"/>
    <w:rsid w:val="00BC02FA"/>
    <w:rsid w:val="00BD5EC4"/>
    <w:rsid w:val="00C36580"/>
    <w:rsid w:val="00CF7D11"/>
    <w:rsid w:val="00DC2D39"/>
    <w:rsid w:val="00ED142B"/>
    <w:rsid w:val="00FE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/>
    <o:shapelayout v:ext="edit">
      <o:idmap v:ext="edit" data="2"/>
    </o:shapelayout>
  </w:shapeDefaults>
  <w:decimalSymbol w:val="."/>
  <w:listSeparator w:val=","/>
  <w14:docId w14:val="677715FC"/>
  <w15:docId w15:val="{51DF2C69-6AE5-42D9-BB43-12BF5D09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1F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61F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4C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026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4C0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026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eader" Target="header2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3.xml"/><Relationship Id="rId61" Type="http://schemas.openxmlformats.org/officeDocument/2006/relationships/image" Target="media/image54.png"/><Relationship Id="rId82" Type="http://schemas.openxmlformats.org/officeDocument/2006/relationships/header" Target="header1.xml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6C1A-E7AE-484D-8417-CCB5CFEA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4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hehbaz Khan</cp:lastModifiedBy>
  <cp:revision>20</cp:revision>
  <dcterms:created xsi:type="dcterms:W3CDTF">2022-06-19T15:50:00Z</dcterms:created>
  <dcterms:modified xsi:type="dcterms:W3CDTF">2022-06-24T04:21:00Z</dcterms:modified>
</cp:coreProperties>
</file>